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0B" w:rsidRPr="00671C62" w:rsidRDefault="001F2E10" w:rsidP="00955224">
      <w:pPr>
        <w:widowControl w:val="0"/>
        <w:autoSpaceDE w:val="0"/>
        <w:autoSpaceDN w:val="0"/>
        <w:adjustRightInd w:val="0"/>
        <w:spacing w:before="1" w:after="0" w:line="190" w:lineRule="exact"/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pict>
          <v:rect id="Rectangle 4" o:spid="_x0000_s1043" style="position:absolute;left:0;text-align:left;margin-left:-38.9pt;margin-top:-23.75pt;width:120.15pt;height:22.4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" fillcolor="white [3201]" strokecolor="black [3200]" strokeweight="2pt">
            <v:path arrowok="t"/>
            <v:textbox>
              <w:txbxContent>
                <w:p w:rsidR="00391F1C" w:rsidRPr="006B7B79" w:rsidRDefault="006B7B79" w:rsidP="0091276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6B7B79">
                    <w:rPr>
                      <w:rFonts w:ascii="Tahoma" w:hAnsi="Tahoma" w:cs="Tahoma"/>
                      <w:b/>
                    </w:rPr>
                    <w:t>English version</w:t>
                  </w:r>
                  <w:r w:rsidR="00391F1C" w:rsidRPr="006B7B79">
                    <w:rPr>
                      <w:rFonts w:ascii="Tahoma" w:hAnsi="Tahoma" w:cs="Tahoma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BE5D0B">
        <w:rPr>
          <w:rFonts w:ascii="Tahoma" w:hAnsi="Tahoma" w:cs="Tahoma"/>
          <w:b/>
          <w:bCs/>
          <w:noProof/>
          <w:sz w:val="20"/>
        </w:rPr>
        <w:t xml:space="preserve">PLOT </w:t>
      </w:r>
      <w:r w:rsidR="00BE5D0B" w:rsidRPr="00671C62">
        <w:rPr>
          <w:rFonts w:ascii="Tahoma" w:hAnsi="Tahoma" w:cs="Tahoma"/>
          <w:b/>
          <w:bCs/>
          <w:noProof/>
          <w:sz w:val="20"/>
        </w:rPr>
        <w:t xml:space="preserve"> ID </w:t>
      </w:r>
      <w:r w:rsidR="00BE5D0B" w:rsidRPr="00671C62">
        <w:rPr>
          <w:rFonts w:ascii="Tahoma" w:hAnsi="Tahoma" w:cs="Tahoma"/>
          <w:bCs/>
          <w:noProof/>
          <w:szCs w:val="16"/>
        </w:rPr>
        <w:t>|</w:t>
      </w:r>
      <w:r w:rsidR="00BE5D0B" w:rsidRPr="00671C62">
        <w:rPr>
          <w:rFonts w:ascii="Tahoma" w:hAnsi="Tahoma" w:cs="Tahoma"/>
          <w:szCs w:val="16"/>
        </w:rPr>
        <w:t>_</w:t>
      </w:r>
      <w:r w:rsidR="00BE5D0B" w:rsidRPr="00671C62">
        <w:rPr>
          <w:rFonts w:ascii="Tahoma" w:hAnsi="Tahoma" w:cs="Tahoma"/>
          <w:spacing w:val="3"/>
          <w:szCs w:val="16"/>
        </w:rPr>
        <w:t>_</w:t>
      </w:r>
      <w:r w:rsidR="00BE5D0B" w:rsidRPr="00671C62">
        <w:rPr>
          <w:rFonts w:ascii="Tahoma" w:hAnsi="Tahoma" w:cs="Tahoma"/>
          <w:spacing w:val="1"/>
          <w:szCs w:val="16"/>
        </w:rPr>
        <w:t>_</w:t>
      </w:r>
      <w:r w:rsidR="00BE5D0B" w:rsidRPr="00671C62">
        <w:rPr>
          <w:rFonts w:ascii="Tahoma" w:hAnsi="Tahoma" w:cs="Tahoma"/>
          <w:szCs w:val="16"/>
        </w:rPr>
        <w:t>|</w:t>
      </w:r>
      <w:r w:rsidR="00BE5D0B" w:rsidRPr="00671C62">
        <w:rPr>
          <w:rFonts w:ascii="Tahoma" w:hAnsi="Tahoma" w:cs="Tahoma"/>
          <w:bCs/>
          <w:noProof/>
          <w:szCs w:val="16"/>
        </w:rPr>
        <w:t>|</w:t>
      </w:r>
      <w:r w:rsidR="00BE5D0B" w:rsidRPr="00671C62">
        <w:rPr>
          <w:rFonts w:ascii="Tahoma" w:hAnsi="Tahoma" w:cs="Tahoma"/>
          <w:szCs w:val="16"/>
        </w:rPr>
        <w:t>_</w:t>
      </w:r>
      <w:r w:rsidR="00BE5D0B" w:rsidRPr="00671C62">
        <w:rPr>
          <w:rFonts w:ascii="Tahoma" w:hAnsi="Tahoma" w:cs="Tahoma"/>
          <w:spacing w:val="3"/>
          <w:szCs w:val="16"/>
        </w:rPr>
        <w:t>_</w:t>
      </w:r>
      <w:r w:rsidR="00BE5D0B" w:rsidRPr="00671C62">
        <w:rPr>
          <w:rFonts w:ascii="Tahoma" w:hAnsi="Tahoma" w:cs="Tahoma"/>
          <w:spacing w:val="1"/>
          <w:szCs w:val="16"/>
        </w:rPr>
        <w:t>_</w:t>
      </w:r>
      <w:r w:rsidR="00BE5D0B" w:rsidRPr="00671C62">
        <w:rPr>
          <w:rFonts w:ascii="Tahoma" w:hAnsi="Tahoma" w:cs="Tahoma"/>
          <w:szCs w:val="16"/>
        </w:rPr>
        <w:t>|</w:t>
      </w:r>
      <w:r w:rsidR="00BE5D0B" w:rsidRPr="00671C62">
        <w:rPr>
          <w:rFonts w:ascii="Tahoma" w:hAnsi="Tahoma" w:cs="Tahoma"/>
          <w:bCs/>
          <w:noProof/>
          <w:szCs w:val="16"/>
        </w:rPr>
        <w:t>|</w:t>
      </w:r>
      <w:r w:rsidR="00BE5D0B" w:rsidRPr="00671C62">
        <w:rPr>
          <w:rFonts w:ascii="Tahoma" w:hAnsi="Tahoma" w:cs="Tahoma"/>
          <w:szCs w:val="16"/>
        </w:rPr>
        <w:t>_</w:t>
      </w:r>
      <w:r w:rsidR="00BE5D0B" w:rsidRPr="00671C62">
        <w:rPr>
          <w:rFonts w:ascii="Tahoma" w:hAnsi="Tahoma" w:cs="Tahoma"/>
          <w:spacing w:val="3"/>
          <w:szCs w:val="16"/>
        </w:rPr>
        <w:t>_</w:t>
      </w:r>
      <w:r w:rsidR="00BE5D0B" w:rsidRPr="00671C62">
        <w:rPr>
          <w:rFonts w:ascii="Tahoma" w:hAnsi="Tahoma" w:cs="Tahoma"/>
          <w:spacing w:val="1"/>
          <w:szCs w:val="16"/>
        </w:rPr>
        <w:t>_</w:t>
      </w:r>
      <w:r w:rsidR="00BE5D0B" w:rsidRPr="00671C62">
        <w:rPr>
          <w:rFonts w:ascii="Tahoma" w:hAnsi="Tahoma" w:cs="Tahoma"/>
          <w:szCs w:val="16"/>
        </w:rPr>
        <w:t>|</w:t>
      </w:r>
      <w:r w:rsidR="00BE5D0B" w:rsidRPr="00671C62">
        <w:rPr>
          <w:rFonts w:ascii="Tahoma" w:hAnsi="Tahoma" w:cs="Tahoma"/>
          <w:bCs/>
          <w:noProof/>
          <w:szCs w:val="16"/>
        </w:rPr>
        <w:t>|</w:t>
      </w:r>
      <w:r w:rsidR="00BE5D0B" w:rsidRPr="00671C62">
        <w:rPr>
          <w:rFonts w:ascii="Tahoma" w:hAnsi="Tahoma" w:cs="Tahoma"/>
          <w:szCs w:val="16"/>
        </w:rPr>
        <w:t>_</w:t>
      </w:r>
      <w:r w:rsidR="00BE5D0B" w:rsidRPr="00671C62">
        <w:rPr>
          <w:rFonts w:ascii="Tahoma" w:hAnsi="Tahoma" w:cs="Tahoma"/>
          <w:spacing w:val="3"/>
          <w:szCs w:val="16"/>
        </w:rPr>
        <w:t>_</w:t>
      </w:r>
      <w:r w:rsidR="00BE5D0B" w:rsidRPr="00671C62">
        <w:rPr>
          <w:rFonts w:ascii="Tahoma" w:hAnsi="Tahoma" w:cs="Tahoma"/>
          <w:spacing w:val="1"/>
          <w:szCs w:val="16"/>
        </w:rPr>
        <w:t>_</w:t>
      </w:r>
      <w:r w:rsidR="00BE5D0B" w:rsidRPr="00671C62">
        <w:rPr>
          <w:rFonts w:ascii="Tahoma" w:hAnsi="Tahoma" w:cs="Tahoma"/>
          <w:szCs w:val="16"/>
        </w:rPr>
        <w:t>|</w:t>
      </w:r>
      <w:r w:rsidR="00BE5D0B" w:rsidRPr="00671C62">
        <w:rPr>
          <w:rFonts w:ascii="Tahoma" w:hAnsi="Tahoma" w:cs="Tahoma"/>
          <w:bCs/>
          <w:noProof/>
          <w:szCs w:val="16"/>
        </w:rPr>
        <w:t>|</w:t>
      </w:r>
      <w:r w:rsidR="00BE5D0B" w:rsidRPr="00671C62">
        <w:rPr>
          <w:rFonts w:ascii="Tahoma" w:hAnsi="Tahoma" w:cs="Tahoma"/>
          <w:szCs w:val="16"/>
        </w:rPr>
        <w:t>_</w:t>
      </w:r>
      <w:r w:rsidR="00BE5D0B" w:rsidRPr="00671C62">
        <w:rPr>
          <w:rFonts w:ascii="Tahoma" w:hAnsi="Tahoma" w:cs="Tahoma"/>
          <w:spacing w:val="3"/>
          <w:szCs w:val="16"/>
        </w:rPr>
        <w:t>_</w:t>
      </w:r>
      <w:r w:rsidR="00BE5D0B" w:rsidRPr="00671C62">
        <w:rPr>
          <w:rFonts w:ascii="Tahoma" w:hAnsi="Tahoma" w:cs="Tahoma"/>
          <w:spacing w:val="1"/>
          <w:szCs w:val="16"/>
        </w:rPr>
        <w:t>_</w:t>
      </w:r>
      <w:r w:rsidR="00BE5D0B" w:rsidRPr="00671C62">
        <w:rPr>
          <w:rFonts w:ascii="Tahoma" w:hAnsi="Tahoma" w:cs="Tahoma"/>
          <w:szCs w:val="16"/>
        </w:rPr>
        <w:t>|</w:t>
      </w:r>
      <w:r w:rsidR="00BE5D0B" w:rsidRPr="00671C62">
        <w:rPr>
          <w:rFonts w:ascii="Tahoma" w:hAnsi="Tahoma" w:cs="Tahoma"/>
          <w:bCs/>
          <w:noProof/>
          <w:szCs w:val="16"/>
        </w:rPr>
        <w:t>|</w:t>
      </w:r>
      <w:r w:rsidR="00BE5D0B" w:rsidRPr="00671C62">
        <w:rPr>
          <w:rFonts w:ascii="Tahoma" w:hAnsi="Tahoma" w:cs="Tahoma"/>
          <w:szCs w:val="16"/>
        </w:rPr>
        <w:t>_</w:t>
      </w:r>
      <w:r w:rsidR="00BE5D0B" w:rsidRPr="00671C62">
        <w:rPr>
          <w:rFonts w:ascii="Tahoma" w:hAnsi="Tahoma" w:cs="Tahoma"/>
          <w:spacing w:val="3"/>
          <w:szCs w:val="16"/>
        </w:rPr>
        <w:t>_</w:t>
      </w:r>
      <w:r w:rsidR="00BE5D0B" w:rsidRPr="00671C62">
        <w:rPr>
          <w:rFonts w:ascii="Tahoma" w:hAnsi="Tahoma" w:cs="Tahoma"/>
          <w:spacing w:val="1"/>
          <w:szCs w:val="16"/>
        </w:rPr>
        <w:t>_</w:t>
      </w:r>
      <w:r w:rsidR="00BE5D0B" w:rsidRPr="00671C62">
        <w:rPr>
          <w:rFonts w:ascii="Tahoma" w:hAnsi="Tahoma" w:cs="Tahoma"/>
          <w:szCs w:val="16"/>
        </w:rPr>
        <w:t>|</w:t>
      </w:r>
      <w:r w:rsidR="00BE5D0B" w:rsidRPr="00671C62">
        <w:rPr>
          <w:rFonts w:ascii="Tahoma" w:hAnsi="Tahoma" w:cs="Tahoma"/>
          <w:bCs/>
          <w:noProof/>
          <w:szCs w:val="16"/>
        </w:rPr>
        <w:t>|</w:t>
      </w:r>
      <w:r w:rsidR="00BE5D0B" w:rsidRPr="00671C62">
        <w:rPr>
          <w:rFonts w:ascii="Tahoma" w:hAnsi="Tahoma" w:cs="Tahoma"/>
          <w:szCs w:val="16"/>
        </w:rPr>
        <w:t>_</w:t>
      </w:r>
      <w:r w:rsidR="00BE5D0B" w:rsidRPr="00671C62">
        <w:rPr>
          <w:rFonts w:ascii="Tahoma" w:hAnsi="Tahoma" w:cs="Tahoma"/>
          <w:spacing w:val="3"/>
          <w:szCs w:val="16"/>
        </w:rPr>
        <w:t>_</w:t>
      </w:r>
      <w:r w:rsidR="00BE5D0B" w:rsidRPr="00671C62">
        <w:rPr>
          <w:rFonts w:ascii="Tahoma" w:hAnsi="Tahoma" w:cs="Tahoma"/>
          <w:spacing w:val="1"/>
          <w:szCs w:val="16"/>
        </w:rPr>
        <w:t>_</w:t>
      </w:r>
      <w:r w:rsidR="00BE5D0B" w:rsidRPr="00671C62">
        <w:rPr>
          <w:rFonts w:ascii="Tahoma" w:hAnsi="Tahoma" w:cs="Tahoma"/>
          <w:szCs w:val="16"/>
        </w:rPr>
        <w:t>|</w:t>
      </w:r>
      <w:r w:rsidR="00BE5D0B" w:rsidRPr="00671C62">
        <w:rPr>
          <w:rFonts w:ascii="Tahoma" w:hAnsi="Tahoma" w:cs="Tahoma"/>
          <w:bCs/>
          <w:noProof/>
          <w:szCs w:val="16"/>
        </w:rPr>
        <w:t>|</w:t>
      </w:r>
      <w:r w:rsidR="00BE5D0B" w:rsidRPr="00671C62">
        <w:rPr>
          <w:rFonts w:ascii="Tahoma" w:hAnsi="Tahoma" w:cs="Tahoma"/>
          <w:szCs w:val="16"/>
        </w:rPr>
        <w:t>_</w:t>
      </w:r>
      <w:r w:rsidR="00BE5D0B" w:rsidRPr="00671C62">
        <w:rPr>
          <w:rFonts w:ascii="Tahoma" w:hAnsi="Tahoma" w:cs="Tahoma"/>
          <w:spacing w:val="3"/>
          <w:szCs w:val="16"/>
        </w:rPr>
        <w:t>_</w:t>
      </w:r>
      <w:r w:rsidR="00BE5D0B" w:rsidRPr="00671C62">
        <w:rPr>
          <w:rFonts w:ascii="Tahoma" w:hAnsi="Tahoma" w:cs="Tahoma"/>
          <w:spacing w:val="1"/>
          <w:szCs w:val="16"/>
        </w:rPr>
        <w:t>_</w:t>
      </w:r>
      <w:r w:rsidR="00BE5D0B" w:rsidRPr="00671C62">
        <w:rPr>
          <w:rFonts w:ascii="Tahoma" w:hAnsi="Tahoma" w:cs="Tahoma"/>
          <w:szCs w:val="16"/>
        </w:rPr>
        <w:t>|</w:t>
      </w:r>
    </w:p>
    <w:p w:rsidR="00BE5D0B" w:rsidRPr="00671C62" w:rsidRDefault="00BE5D0B" w:rsidP="00955224">
      <w:pPr>
        <w:widowControl w:val="0"/>
        <w:autoSpaceDE w:val="0"/>
        <w:autoSpaceDN w:val="0"/>
        <w:adjustRightInd w:val="0"/>
        <w:spacing w:before="1" w:after="0" w:line="190" w:lineRule="exact"/>
        <w:jc w:val="center"/>
        <w:rPr>
          <w:rFonts w:ascii="Tahoma" w:eastAsia="Times New Roman" w:hAnsi="Tahoma" w:cs="Tahoma"/>
          <w:b/>
          <w:bCs/>
          <w:noProof/>
        </w:rPr>
      </w:pPr>
      <w:r w:rsidRPr="00671C62">
        <w:rPr>
          <w:rFonts w:ascii="Tahoma" w:eastAsia="Times New Roman" w:hAnsi="Tahoma" w:cs="Tahoma"/>
          <w:b/>
          <w:bCs/>
          <w:noProof/>
        </w:rPr>
        <w:t xml:space="preserve">            </w:t>
      </w:r>
    </w:p>
    <w:p w:rsidR="00BE5D0B" w:rsidRPr="00671C62" w:rsidRDefault="00BE5D0B" w:rsidP="00955224">
      <w:pPr>
        <w:widowControl w:val="0"/>
        <w:autoSpaceDE w:val="0"/>
        <w:autoSpaceDN w:val="0"/>
        <w:adjustRightInd w:val="0"/>
        <w:spacing w:before="1" w:after="0" w:line="190" w:lineRule="exact"/>
        <w:jc w:val="center"/>
        <w:rPr>
          <w:rFonts w:ascii="Tahoma" w:eastAsia="Times New Roman" w:hAnsi="Tahoma" w:cs="Tahoma"/>
          <w:b/>
          <w:bCs/>
          <w:noProof/>
        </w:rPr>
      </w:pPr>
    </w:p>
    <w:p w:rsidR="00BE5D0B" w:rsidRPr="00671C62" w:rsidRDefault="00BE5D0B" w:rsidP="00955224">
      <w:pPr>
        <w:widowControl w:val="0"/>
        <w:autoSpaceDE w:val="0"/>
        <w:autoSpaceDN w:val="0"/>
        <w:adjustRightInd w:val="0"/>
        <w:spacing w:before="1" w:after="0" w:line="190" w:lineRule="exact"/>
        <w:jc w:val="center"/>
        <w:rPr>
          <w:rFonts w:ascii="Tahoma" w:hAnsi="Tahoma" w:cs="Tahoma"/>
          <w:b/>
          <w:bCs/>
          <w:noProof/>
        </w:rPr>
      </w:pPr>
      <w:r w:rsidRPr="00671C62">
        <w:rPr>
          <w:rFonts w:ascii="Tahoma" w:eastAsia="Times New Roman" w:hAnsi="Tahoma" w:cs="Tahoma"/>
          <w:b/>
          <w:bCs/>
          <w:noProof/>
        </w:rPr>
        <w:t xml:space="preserve">                </w:t>
      </w:r>
      <w:r w:rsidRPr="00671C62">
        <w:rPr>
          <w:rFonts w:ascii="Tahoma" w:hAnsi="Tahoma" w:cs="Tahoma"/>
          <w:b/>
          <w:bCs/>
          <w:noProof/>
          <w:sz w:val="20"/>
        </w:rPr>
        <w:t>REPUBLIC OF RWANDA</w:t>
      </w:r>
    </w:p>
    <w:p w:rsidR="00BE5D0B" w:rsidRPr="00671C62" w:rsidRDefault="00BE5D0B" w:rsidP="00955224">
      <w:pPr>
        <w:widowControl w:val="0"/>
        <w:autoSpaceDE w:val="0"/>
        <w:autoSpaceDN w:val="0"/>
        <w:adjustRightInd w:val="0"/>
        <w:spacing w:before="1" w:after="0" w:line="190" w:lineRule="exact"/>
        <w:jc w:val="center"/>
        <w:rPr>
          <w:rFonts w:ascii="Tahoma" w:eastAsia="Times New Roman" w:hAnsi="Tahoma" w:cs="Tahoma"/>
          <w:sz w:val="19"/>
          <w:szCs w:val="19"/>
        </w:rPr>
      </w:pPr>
    </w:p>
    <w:p w:rsidR="00BE5D0B" w:rsidRPr="00671C62" w:rsidRDefault="00BE5D0B" w:rsidP="00955224">
      <w:pPr>
        <w:widowControl w:val="0"/>
        <w:autoSpaceDE w:val="0"/>
        <w:autoSpaceDN w:val="0"/>
        <w:adjustRightInd w:val="0"/>
        <w:spacing w:after="0" w:line="240" w:lineRule="auto"/>
        <w:ind w:left="169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sz w:val="19"/>
          <w:szCs w:val="19"/>
          <w:lang w:val="en-US"/>
        </w:rPr>
        <w:drawing>
          <wp:inline distT="0" distB="0" distL="0" distR="0">
            <wp:extent cx="914400" cy="770255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C62">
        <w:rPr>
          <w:rFonts w:ascii="Tahoma" w:eastAsia="Times New Roman" w:hAnsi="Tahoma" w:cs="Tahoma"/>
          <w:sz w:val="19"/>
          <w:szCs w:val="19"/>
        </w:rPr>
        <w:t xml:space="preserve">                       </w:t>
      </w:r>
      <w:r>
        <w:rPr>
          <w:rFonts w:ascii="Tahoma" w:eastAsia="Times New Roman" w:hAnsi="Tahoma" w:cs="Tahoma"/>
          <w:sz w:val="19"/>
          <w:szCs w:val="19"/>
        </w:rPr>
        <w:t xml:space="preserve">  </w:t>
      </w:r>
      <w:r w:rsidRPr="00671C62">
        <w:rPr>
          <w:rFonts w:ascii="Tahoma" w:eastAsia="Times New Roman" w:hAnsi="Tahoma" w:cs="Tahoma"/>
          <w:sz w:val="19"/>
          <w:szCs w:val="19"/>
        </w:rPr>
        <w:t xml:space="preserve">                                       </w:t>
      </w:r>
      <w:r>
        <w:rPr>
          <w:rFonts w:ascii="Tahoma" w:eastAsia="Times New Roman" w:hAnsi="Tahoma" w:cs="Tahoma"/>
          <w:b/>
          <w:noProof/>
          <w:sz w:val="13"/>
          <w:szCs w:val="13"/>
          <w:lang w:val="en-US"/>
        </w:rPr>
        <w:drawing>
          <wp:inline distT="0" distB="0" distL="0" distR="0">
            <wp:extent cx="744855" cy="74485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C62">
        <w:rPr>
          <w:rFonts w:ascii="Tahoma" w:eastAsia="Times New Roman" w:hAnsi="Tahoma" w:cs="Tahoma"/>
          <w:sz w:val="19"/>
          <w:szCs w:val="19"/>
        </w:rPr>
        <w:t xml:space="preserve">                    </w:t>
      </w:r>
    </w:p>
    <w:tbl>
      <w:tblPr>
        <w:tblpPr w:leftFromText="180" w:rightFromText="180" w:vertAnchor="text" w:horzAnchor="margin" w:tblpY="341"/>
        <w:tblW w:w="10232" w:type="dxa"/>
        <w:tblLayout w:type="fixed"/>
        <w:tblLook w:val="04A0" w:firstRow="1" w:lastRow="0" w:firstColumn="1" w:lastColumn="0" w:noHBand="0" w:noVBand="1"/>
      </w:tblPr>
      <w:tblGrid>
        <w:gridCol w:w="5129"/>
        <w:gridCol w:w="5103"/>
      </w:tblGrid>
      <w:tr w:rsidR="00BE5D0B" w:rsidRPr="00671C62" w:rsidTr="00245410">
        <w:trPr>
          <w:trHeight w:val="530"/>
        </w:trPr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NATIONAL INSTITUTE OF STATISTICS</w:t>
            </w:r>
          </w:p>
          <w:p w:rsidR="00BE5D0B" w:rsidRPr="00671C62" w:rsidRDefault="00BE5D0B" w:rsidP="00955224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OF RWAND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MINISTRY OF AGRICULTURE AND ANIMAL RESOURCES</w:t>
            </w:r>
          </w:p>
        </w:tc>
      </w:tr>
    </w:tbl>
    <w:p w:rsidR="00BE5D0B" w:rsidRPr="00671C62" w:rsidRDefault="001F2E10" w:rsidP="00955224">
      <w:pPr>
        <w:widowControl w:val="0"/>
        <w:tabs>
          <w:tab w:val="left" w:pos="7920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pacing w:val="-1"/>
          <w:position w:val="-1"/>
          <w:sz w:val="28"/>
          <w:szCs w:val="24"/>
          <w:lang w:val="en-US"/>
        </w:rPr>
      </w:pPr>
      <w:r>
        <w:rPr>
          <w:noProof/>
        </w:rPr>
        <w:pict>
          <v:group id="Groupe 3" o:spid="_x0000_s1026" style="position:absolute;left:0;text-align:left;margin-left:57.75pt;margin-top:58.35pt;width:455.05pt;height:62.35pt;z-index:-251658240;mso-position-horizontal-relative:page;mso-position-vertical-relative:text" coordorigin="1273,-193" coordsize="9755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" o:allowincell="f">
            <v:shape id="Freeform 3" o:spid="_x0000_s1027" style="position:absolute;left:1289;top:-185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s6sQA&#10;AADaAAAADwAAAGRycy9kb3ducmV2LnhtbESPUUvDMBSF3wX/Q7iCby6ZjDG7pWVsKuuDDKc/4K65&#10;NnXNTWliV/31ZiD4eDjnfIezKkbXioH60HjWMJ0oEMSVNw3XGt7fnu4WIEJENth6Jg3fFKDIr69W&#10;mBl/5lcaDrEWCcIhQw02xi6TMlSWHIaJ74iT9+F7hzHJvpamx3OCu1beKzWXDhtOCxY72liqTocv&#10;pwHVw3ZtX0r1WH7+PPvjLO6H0mh9ezOulyAijfE//NfeGQ0zuFx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7OrEAAAA2gAAAA8AAAAAAAAAAAAAAAAAmAIAAGRycy9k&#10;b3ducmV2LnhtbFBLBQYAAAAABAAEAPUAAACJAwAAAAA=&#10;" path="m,l,91e" filled="f" strokeweight=".28925mm">
              <v:path arrowok="t" o:connecttype="custom" o:connectlocs="0,0;0,91" o:connectangles="0,0"/>
            </v:shape>
            <v:shape id="Freeform 4" o:spid="_x0000_s1028" style="position:absolute;left:1282;top:-178;width:88;height:0;visibility:visible;mso-wrap-style:square;v-text-anchor:top" coordsize="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7CMMA&#10;AADaAAAADwAAAGRycy9kb3ducmV2LnhtbESPQWvCQBSE70L/w/IKvemmAcVG11BaClLwUNOLt2f2&#10;mcRm34bsq4n/visUPA4z8w2zzkfXqgv1ofFs4HmWgCIuvW24MvBdfEyXoIIgW2w9k4ErBcg3D5M1&#10;ZtYP/EWXvVQqQjhkaKAW6TKtQ1mTwzDzHXH0Tr53KFH2lbY9DhHuWp0myUI7bDgu1NjRW03lz/7X&#10;GXgvBPXueD7wsHVXcZ+H9GUxN+bpcXxdgRIa5R7+b2+tgTncrsQb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87CMMAAADaAAAADwAAAAAAAAAAAAAAAACYAgAAZHJzL2Rv&#10;d25yZXYueG1sUEsFBgAAAAAEAAQA9QAAAIgDAAAAAA==&#10;" path="m,l88,e" filled="f" strokeweight=".82pt">
              <v:path arrowok="t" o:connecttype="custom" o:connectlocs="0,0;88,0" o:connectangles="0,0"/>
            </v:shape>
            <v:shape id="Freeform 5" o:spid="_x0000_s1029" style="position:absolute;left:1370;top:-178;width:9561;height:0;visibility:visible;mso-wrap-style:square;v-text-anchor:top" coordsize="95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Zd8MA&#10;AADaAAAADwAAAGRycy9kb3ducmV2LnhtbESPQWvCQBSE7wX/w/KEXoJu6iG00TWEUMGebKN4fmRf&#10;kzTZtyG7atpf7xYKPQ4z3wyzySbTiyuNrrWs4GkZgyCurG65VnA67hbPIJxH1thbJgXf5CDbzh42&#10;mGp74w+6lr4WoYRdigoa74dUSlc1ZNAt7UAcvE87GvRBjrXUI95CuenlKo4TabDlsNDgQEVDVVde&#10;jILEvkSvuOPVofix71Hy9nXOu6NSj/MpX4PwNPn/8B+914GD3yvhBs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gZd8MAAADaAAAADwAAAAAAAAAAAAAAAACYAgAAZHJzL2Rv&#10;d25yZXYueG1sUEsFBgAAAAAEAAQA9QAAAIgDAAAAAA==&#10;" path="m,l9560,e" filled="f" strokeweight=".82pt">
              <v:path arrowok="t" o:connecttype="custom" o:connectlocs="0,0;9560,0" o:connectangles="0,0"/>
            </v:shape>
            <v:shape id="Freeform 6" o:spid="_x0000_s1030" style="position:absolute;left:1370;top:-126;width:9561;height:0;visibility:visible;mso-wrap-style:square;v-text-anchor:top" coordsize="95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fH8MA&#10;AADaAAAADwAAAGRycy9kb3ducmV2LnhtbESP0WoCMRRE3wv+Q7iCbzVRqZXVKKIUpQ/V2n7AZXPd&#10;XdzcLEm6rv36piD4OMzMGWax6mwtWvKhcqxhNFQgiHNnKi40fH+9Pc9AhIhssHZMGm4UYLXsPS0w&#10;M+7Kn9SeYiEShEOGGsoYm0zKkJdkMQxdQ5y8s/MWY5K+kMbjNcFtLcdKTaXFitNCiQ1tSsovpx+r&#10;4eWwb2fHifrd+o/gDzvl33PrtR70u/UcRKQuPsL39t5oeIX/K+k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FfH8MAAADaAAAADwAAAAAAAAAAAAAAAACYAgAAZHJzL2Rv&#10;d25yZXYueG1sUEsFBgAAAAAEAAQA9QAAAIgDAAAAAA==&#10;" path="m,l9560,e" filled="f" strokeweight="3.1pt">
              <v:path arrowok="t" o:connecttype="custom" o:connectlocs="0,0;9560,0" o:connectangles="0,0"/>
            </v:shape>
            <v:shape id="Freeform 7" o:spid="_x0000_s1031" style="position:absolute;left:11013;top:-185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m78AA&#10;AADaAAAADwAAAGRycy9kb3ducmV2LnhtbERP3WrCMBS+F/YO4Qy802RjiKtGkf2IvRCZ+gDH5qzp&#10;1pyUJta6p18uBC8/vv/5sne16KgNlWcNT2MFgrjwpuJSw/HwOZqCCBHZYO2ZNFwpwHLxMJhjZvyF&#10;v6jbx1KkEA4ZarAxNpmUobDkMIx9Q5y4b986jAm2pTQtXlK4q+WzUhPpsOLUYLGhN0vF7/7sNKB6&#10;fV/Zba4+8p+/tT+9xF2XG62Hj/1qBiJSH+/im3tjNKSt6Uq6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bm78AAAADaAAAADwAAAAAAAAAAAAAAAACYAgAAZHJzL2Rvd25y&#10;ZXYueG1sUEsFBgAAAAAEAAQA9QAAAIUDAAAAAA==&#10;" path="m,l,91e" filled="f" strokeweight=".28925mm">
              <v:path arrowok="t" o:connecttype="custom" o:connectlocs="0,0;0,91" o:connectangles="0,0"/>
            </v:shape>
            <v:shape id="Freeform 8" o:spid="_x0000_s1032" style="position:absolute;left:10931;top:-178;width:89;height:0;visibility:visible;mso-wrap-style:square;v-text-anchor:top" coordsize="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5pcMA&#10;AADaAAAADwAAAGRycy9kb3ducmV2LnhtbESPQWsCMRSE74X+h/AKXopm66LoapQqFrwVbUG8PTev&#10;m6XJy7KJuv33piB4HGbmG2a+7JwVF2pD7VnB2yADQVx6XXOl4Pvroz8BESKyRuuZFPxRgOXi+WmO&#10;hfZX3tFlHyuRIBwKVGBibAopQ2nIYRj4hjh5P751GJNsK6lbvCa4s3KYZWPpsOa0YLChtaHyd392&#10;Cj4P9pjlp9dx6XhlzSbn5jDKleq9dO8zEJG6+Ajf21utYAr/V9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A5pcMAAADaAAAADwAAAAAAAAAAAAAAAACYAgAAZHJzL2Rv&#10;d25yZXYueG1sUEsFBgAAAAAEAAQA9QAAAIgDAAAAAA==&#10;" path="m,l88,e" filled="f" strokeweight=".82pt">
              <v:path arrowok="t" o:connecttype="custom" o:connectlocs="0,0;88,0" o:connectangles="0,0"/>
            </v:shape>
            <v:shape id="Freeform 9" o:spid="_x0000_s1033" style="position:absolute;left:1340;top:-156;width:0;height:604;visibility:visible;mso-wrap-style:square;v-text-anchor:top" coordsize="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N4cIA&#10;AADbAAAADwAAAGRycy9kb3ducmV2LnhtbESPQWsCMRCF70L/Q5hCb5qth1JWo0hB6Kmi9eJt2Ew3&#10;wc0kblJd/fXOQfA2w3vz3jfz5RA6daY++8gG3icVKOImWs+tgf3vevwJKhdki11kMnClDMvFy2iO&#10;tY0X3tJ5V1olIZxrNOBKSbXWuXEUME9iIhbtL/YBi6x9q22PFwkPnZ5W1YcO6FkaHCb6ctQcd//B&#10;gL82zhbb/fjVbbPfnNJxe0iVMW+vw2oGqtBQnubH9bcVfKGXX2QA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k3hwgAAANsAAAAPAAAAAAAAAAAAAAAAAJgCAABkcnMvZG93&#10;bnJldi54bWxQSwUGAAAAAAQABAD1AAAAhwMAAAAA&#10;" path="m,l,604e" filled="f" strokeweight="3.1pt">
              <v:path arrowok="t" o:connecttype="custom" o:connectlocs="0,0;0,604" o:connectangles="0,0"/>
            </v:shape>
            <v:shape id="Freeform 10" o:spid="_x0000_s1034" style="position:absolute;left:1289;top:-94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ojsAA&#10;AADbAAAADwAAAGRycy9kb3ducmV2LnhtbERPTYvCMBC9C/sfwizsTVM9rFKNImUXdA+CWjwPzdgW&#10;m0lJoq37640geJvH+5zFqjeNuJHztWUF41ECgriwuuZSQX78Hc5A+ICssbFMCu7kYbX8GCww1bbj&#10;Pd0OoRQxhH2KCqoQ2lRKX1Rk0I9sSxy5s3UGQ4SulNphF8NNIydJ8i0N1hwbKmwpq6i4HK5GwQ47&#10;l+UTJv//c59m+Wl7Kv62Sn199us5iEB9eItf7o2O88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BojsAAAADbAAAADwAAAAAAAAAAAAAAAACYAgAAZHJzL2Rvd25y&#10;ZXYueG1sUEsFBgAAAAAEAAQA9QAAAIUDAAAAAA==&#10;" path="m,l,482e" filled="f" strokeweight=".28925mm">
              <v:path arrowok="t" o:connecttype="custom" o:connectlocs="0,0;0,482" o:connectangles="0,0"/>
            </v:shape>
            <v:shape id="Freeform 11" o:spid="_x0000_s1035" style="position:absolute;left:1289;top:388;width:0;height:89;visibility:visible;mso-wrap-style:square;v-text-anchor:top" coordsize="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tW78A&#10;AADbAAAADwAAAGRycy9kb3ducmV2LnhtbERP24rCMBB9X/Afwgj7tk0trCxdYxFB8U10/YDZZnrR&#10;ZlKb1Na/N4Lg2xzOdRbZaBpxo87VlhXMohgEcW51zaWC09/m6weE88gaG8uk4E4OsuXkY4GptgMf&#10;6Hb0pQgh7FJUUHnfplK6vCKDLrItceAK2xn0AXal1B0OIdw0MonjuTRYc2iosKV1Rfnl2BsFfR+P&#10;tDsVxfVbz/+HfVmcm+1eqc/puPoF4Wn0b/HLvdNhfgLPX8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u1bvwAAANsAAAAPAAAAAAAAAAAAAAAAAJgCAABkcnMvZG93bnJl&#10;di54bWxQSwUGAAAAAAQABAD1AAAAhAMAAAAA&#10;" path="m,l,88e" filled="f" strokeweight=".28925mm">
              <v:path arrowok="t" o:connecttype="custom" o:connectlocs="0,0;0,88" o:connectangles="0,0"/>
            </v:shape>
            <v:shape id="Freeform 12" o:spid="_x0000_s1036" style="position:absolute;left:1282;top:469;width:88;height:0;visibility:visible;mso-wrap-style:square;v-text-anchor:top" coordsize="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05cIA&#10;AADbAAAADwAAAGRycy9kb3ducmV2LnhtbERPS2vCQBC+C/6HZYTedKOlUlM3IpaCFHrwcfE2zU6T&#10;1OxsyE6T+O+7BaG3+fies94MrlYdtaHybGA+S0AR595WXBg4n96mz6CCIFusPZOBGwXYZOPRGlPr&#10;ez5Qd5RCxRAOKRooRZpU65CX5DDMfEMcuS/fOpQI20LbFvsY7mq9SJKldlhxbCixoV1J+fX44wy8&#10;ngT1x+f3hfu9u4l7vyxWyydjHibD9gWU0CD/4rt7b+P8R/j7JR6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XTlwgAAANsAAAAPAAAAAAAAAAAAAAAAAJgCAABkcnMvZG93&#10;bnJldi54bWxQSwUGAAAAAAQABAD1AAAAhwMAAAAA&#10;" path="m,l88,e" filled="f" strokeweight=".82pt">
              <v:path arrowok="t" o:connecttype="custom" o:connectlocs="0,0;88,0" o:connectangles="0,0"/>
            </v:shape>
            <v:shape id="Freeform 13" o:spid="_x0000_s1037" style="position:absolute;left:1370;top:469;width:9561;height:0;visibility:visible;mso-wrap-style:square;v-text-anchor:top" coordsize="95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KpcEA&#10;AADbAAAADwAAAGRycy9kb3ducmV2LnhtbERPTYvCMBC9C/6HMMJeRFNFinaNIqKwntQqex6asa02&#10;k9Jktbu/fiMI3ubxPme+bE0l7tS40rKC0TACQZxZXXKu4HzaDqYgnEfWWFkmBb/kYLnoduaYaPvg&#10;I91Tn4sQwi5BBYX3dSKlywoy6Ia2Jg7cxTYGfYBNLnWDjxBuKjmOolgaLDk0FFjTuqDslv4YBbGd&#10;9Te45fF+/WcP/Xh3/V7dTkp99NrVJwhPrX+LX+4vHeZP4PlLO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BiqXBAAAA2wAAAA8AAAAAAAAAAAAAAAAAmAIAAGRycy9kb3du&#10;cmV2LnhtbFBLBQYAAAAABAAEAPUAAACGAwAAAAA=&#10;" path="m,l9560,e" filled="f" strokeweight=".82pt">
              <v:path arrowok="t" o:connecttype="custom" o:connectlocs="0,0;9560,0" o:connectangles="0,0"/>
            </v:shape>
            <v:shape id="Freeform 14" o:spid="_x0000_s1038" style="position:absolute;left:1370;top:418;width:9561;height:0;visibility:visible;mso-wrap-style:square;v-text-anchor:top" coordsize="95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udsEA&#10;AADbAAAADwAAAGRycy9kb3ducmV2LnhtbERP3WrCMBS+F/YO4Qx2p8kURappGRNRdjE3twc4NMe2&#10;rDkpSazdnn4RBO/Ox/d71sVgW9GTD41jDc8TBYK4dKbhSsP313a8BBEissHWMWn4pQBF/jBaY2bc&#10;hT+pP8ZKpBAOGWqoY+wyKUNZk8UwcR1x4k7OW4wJ+koaj5cUbls5VWohLTacGmrs6LWm8ud4thrm&#10;h32//Jipv41/D/6wU/6ttF7rp8fhZQUi0hDv4pt7b9L8OVx/S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bnbBAAAA2wAAAA8AAAAAAAAAAAAAAAAAmAIAAGRycy9kb3du&#10;cmV2LnhtbFBLBQYAAAAABAAEAPUAAACGAwAAAAA=&#10;" path="m,l9560,e" filled="f" strokeweight="3.1pt">
              <v:path arrowok="t" o:connecttype="custom" o:connectlocs="0,0;9560,0" o:connectangles="0,0"/>
            </v:shape>
            <v:shape id="Freeform 15" o:spid="_x0000_s1039" style="position:absolute;left:11013;top:-94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w+sAA&#10;AADbAAAADwAAAGRycy9kb3ducmV2LnhtbERPTYvCMBC9C/sfwgh701QPKl2jSFlh3YOgFs9DM9sW&#10;m0lJoq37640geJvH+5zlujeNuJHztWUFk3ECgriwuuZSQX7ajhYgfEDW2FgmBXfysF59DJaYatvx&#10;gW7HUIoYwj5FBVUIbSqlLyoy6Me2JY7cn3UGQ4SulNphF8NNI6dJMpMGa44NFbaUVVRcjlejYI+d&#10;y/Ipk///vs+z/Lw7F787pT6H/eYLRKA+vMUv94+O82fw/C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nw+sAAAADbAAAADwAAAAAAAAAAAAAAAACYAgAAZHJzL2Rvd25y&#10;ZXYueG1sUEsFBgAAAAAEAAQA9QAAAIUDAAAAAA==&#10;" path="m,l,482e" filled="f" strokeweight=".28925mm">
              <v:path arrowok="t" o:connecttype="custom" o:connectlocs="0,0;0,482" o:connectangles="0,0"/>
            </v:shape>
            <v:shape id="Freeform 16" o:spid="_x0000_s1040" style="position:absolute;left:10961;top:-156;width:0;height:604;visibility:visible;mso-wrap-style:square;v-text-anchor:top" coordsize="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VlcEA&#10;AADbAAAADwAAAGRycy9kb3ducmV2LnhtbERPPWvDMBDdC/kP4gLdGjkd2uJEMaYQ6NRgN0u2w7pY&#10;ItZJtdTEya+PCoVu93ift64mN4gzjdF6VrBcFCCIO68t9wr2X9unNxAxIWscPJOCK0WoNrOHNZba&#10;X7ihc5t6kUM4lqjApBRKKWNnyGFc+ECcuaMfHaYMx17qES853A3yuShepEPLucFgoHdD3an9cQrs&#10;tTM66eHT1rfdfvcdTs0hFEo9zqd6BSLRlP7Ff+4Pnee/wu8v+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T1ZXBAAAA2wAAAA8AAAAAAAAAAAAAAAAAmAIAAGRycy9kb3du&#10;cmV2LnhtbFBLBQYAAAAABAAEAPUAAACGAwAAAAA=&#10;" path="m,l,604e" filled="f" strokeweight="3.1pt">
              <v:path arrowok="t" o:connecttype="custom" o:connectlocs="0,0;0,604" o:connectangles="0,0"/>
            </v:shape>
            <v:shape id="Freeform 17" o:spid="_x0000_s1041" style="position:absolute;left:11013;top:388;width:0;height:89;visibility:visible;mso-wrap-style:square;v-text-anchor:top" coordsize="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ascMA&#10;AADbAAAADwAAAGRycy9kb3ducmV2LnhtbESPQWvDMAyF74P+B6NBb4uzwUrJ4pZS2OitrO0P0GI5&#10;yRbLaew06b+fDoPdJN7Te5/K7ew7daMhtoENPGc5KOIq2JZrA5fz+9MaVEzIFrvAZOBOEbabxUOJ&#10;hQ0Tf9LtlGolIRwLNNCk1Bdax6ohjzELPbFoLgwek6xDre2Ak4T7Tr/k+Up7bFkaGuxp31D1cxq9&#10;gXHMZzpcnLu+2tXXdKzdd/dxNGb5OO/eQCWa07/57/pgBV9g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7ascMAAADbAAAADwAAAAAAAAAAAAAAAACYAgAAZHJzL2Rv&#10;d25yZXYueG1sUEsFBgAAAAAEAAQA9QAAAIgDAAAAAA==&#10;" path="m,l,88e" filled="f" strokeweight=".28925mm">
              <v:path arrowok="t" o:connecttype="custom" o:connectlocs="0,0;0,88" o:connectangles="0,0"/>
            </v:shape>
            <v:shape id="Freeform 18" o:spid="_x0000_s1042" style="position:absolute;left:10931;top:469;width:89;height:0;visibility:visible;mso-wrap-style:square;v-text-anchor:top" coordsize="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FMcEA&#10;AADbAAAADwAAAGRycy9kb3ducmV2LnhtbERPTWsCMRC9F/ofwhS8FM3WRdHVKFUseCvagngbN9PN&#10;0mSybKJu/70pCN7m8T5nvuycFRdqQ+1ZwdsgA0Fcel1zpeD766M/AREiskbrmRT8UYDl4vlpjoX2&#10;V97RZR8rkUI4FKjAxNgUUobSkMMw8A1x4n586zAm2FZSt3hN4c7KYZaNpcOaU4PBhtaGyt/92Sn4&#10;PNhjlp9ex6XjlTWbnJvDKFeq99K9z0BE6uJDfHdvdZo/hf9f0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ahTHBAAAA2wAAAA8AAAAAAAAAAAAAAAAAmAIAAGRycy9kb3du&#10;cmV2LnhtbFBLBQYAAAAABAAEAPUAAACGAwAAAAA=&#10;" path="m,l88,e" filled="f" strokeweight=".82pt">
              <v:path arrowok="t" o:connecttype="custom" o:connectlocs="0,0;88,0" o:connectangles="0,0"/>
            </v:shape>
            <w10:wrap anchorx="page"/>
          </v:group>
        </w:pict>
      </w:r>
    </w:p>
    <w:p w:rsidR="00BE5D0B" w:rsidRPr="00671C62" w:rsidRDefault="00BE5D0B" w:rsidP="00955224">
      <w:pPr>
        <w:widowControl w:val="0"/>
        <w:tabs>
          <w:tab w:val="left" w:pos="7920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pacing w:val="-1"/>
          <w:position w:val="-1"/>
          <w:sz w:val="28"/>
          <w:szCs w:val="24"/>
          <w:lang w:val="en-US"/>
        </w:rPr>
      </w:pPr>
      <w:r w:rsidRPr="00671C62">
        <w:rPr>
          <w:rFonts w:ascii="Tahoma" w:hAnsi="Tahoma" w:cs="Tahoma"/>
          <w:b/>
          <w:bCs/>
          <w:spacing w:val="-1"/>
          <w:position w:val="-1"/>
          <w:sz w:val="28"/>
          <w:szCs w:val="24"/>
          <w:lang w:val="en-US"/>
        </w:rPr>
        <w:t>PLOT QUESTIONNAIRE FOR SEGMENT 201</w:t>
      </w:r>
      <w:r w:rsidR="00AE3A0C">
        <w:rPr>
          <w:rFonts w:ascii="Tahoma" w:hAnsi="Tahoma" w:cs="Tahoma"/>
          <w:b/>
          <w:bCs/>
          <w:spacing w:val="-1"/>
          <w:position w:val="-1"/>
          <w:sz w:val="28"/>
          <w:szCs w:val="24"/>
          <w:lang w:val="en-US"/>
        </w:rPr>
        <w:t>7</w:t>
      </w:r>
      <w:r w:rsidRPr="00671C62">
        <w:rPr>
          <w:rFonts w:ascii="Tahoma" w:hAnsi="Tahoma" w:cs="Tahoma"/>
          <w:b/>
          <w:bCs/>
          <w:spacing w:val="-1"/>
          <w:position w:val="-1"/>
          <w:sz w:val="28"/>
          <w:szCs w:val="24"/>
          <w:lang w:val="en-US"/>
        </w:rPr>
        <w:t>-201</w:t>
      </w:r>
      <w:r w:rsidR="00AE3A0C">
        <w:rPr>
          <w:rFonts w:ascii="Tahoma" w:hAnsi="Tahoma" w:cs="Tahoma"/>
          <w:b/>
          <w:bCs/>
          <w:spacing w:val="-1"/>
          <w:position w:val="-1"/>
          <w:sz w:val="28"/>
          <w:szCs w:val="24"/>
          <w:lang w:val="en-US"/>
        </w:rPr>
        <w:t>8</w:t>
      </w:r>
    </w:p>
    <w:p w:rsidR="00BE5D0B" w:rsidRPr="00671C62" w:rsidRDefault="00BE5D0B" w:rsidP="00955224">
      <w:pPr>
        <w:widowControl w:val="0"/>
        <w:tabs>
          <w:tab w:val="left" w:pos="7920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/>
          <w:smallCaps/>
          <w:sz w:val="32"/>
          <w:szCs w:val="28"/>
          <w:lang w:val="en-US"/>
        </w:rPr>
      </w:pPr>
      <w:r>
        <w:rPr>
          <w:rFonts w:ascii="Tahoma" w:hAnsi="Tahoma" w:cs="Tahoma"/>
          <w:b/>
          <w:bCs/>
          <w:spacing w:val="-1"/>
          <w:position w:val="-1"/>
          <w:sz w:val="28"/>
          <w:szCs w:val="24"/>
          <w:lang w:val="en-US"/>
        </w:rPr>
        <w:t>AGRICULTURAL SEASON: ………..</w:t>
      </w:r>
    </w:p>
    <w:p w:rsidR="00BE5D0B" w:rsidRPr="00671C62" w:rsidRDefault="00BE5D0B" w:rsidP="00955224">
      <w:pPr>
        <w:pStyle w:val="ListParagraph"/>
        <w:widowControl w:val="0"/>
        <w:tabs>
          <w:tab w:val="left" w:pos="7920"/>
        </w:tabs>
        <w:autoSpaceDE w:val="0"/>
        <w:autoSpaceDN w:val="0"/>
        <w:adjustRightInd w:val="0"/>
        <w:spacing w:before="240" w:after="240" w:line="240" w:lineRule="auto"/>
        <w:ind w:left="1080" w:right="3379"/>
        <w:jc w:val="center"/>
        <w:rPr>
          <w:rFonts w:ascii="Tahoma" w:eastAsia="Times New Roman" w:hAnsi="Tahoma" w:cs="Tahoma"/>
          <w:b/>
          <w:smallCaps/>
          <w:sz w:val="24"/>
          <w:szCs w:val="24"/>
          <w:lang w:val="en-US"/>
        </w:rPr>
      </w:pPr>
      <w:r w:rsidRPr="00DF6964">
        <w:rPr>
          <w:rFonts w:ascii="Tahoma" w:eastAsia="Times New Roman" w:hAnsi="Tahoma" w:cs="Tahoma"/>
          <w:b/>
          <w:smallCaps/>
          <w:sz w:val="20"/>
          <w:szCs w:val="24"/>
          <w:lang w:val="en-US"/>
        </w:rPr>
        <w:t>1.</w:t>
      </w:r>
      <w:r w:rsidRPr="00671C62">
        <w:rPr>
          <w:rFonts w:ascii="Tahoma" w:eastAsia="Times New Roman" w:hAnsi="Tahoma" w:cs="Tahoma"/>
          <w:b/>
          <w:smallCaps/>
          <w:sz w:val="20"/>
          <w:szCs w:val="24"/>
          <w:lang w:val="en-US"/>
        </w:rPr>
        <w:t xml:space="preserve"> GENERAL INFORMATION</w:t>
      </w:r>
    </w:p>
    <w:tbl>
      <w:tblPr>
        <w:tblW w:w="8784" w:type="dxa"/>
        <w:tblInd w:w="-72" w:type="dxa"/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108"/>
        <w:gridCol w:w="2356"/>
      </w:tblGrid>
      <w:tr w:rsidR="00BE5D0B" w:rsidRPr="00671C62" w:rsidTr="00245410">
        <w:trPr>
          <w:trHeight w:val="449"/>
        </w:trPr>
        <w:tc>
          <w:tcPr>
            <w:tcW w:w="3320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4"/>
              </w:rPr>
            </w:pPr>
            <w:r w:rsidRPr="00671C62">
              <w:rPr>
                <w:rFonts w:ascii="Tahoma" w:hAnsi="Tahoma" w:cs="Tahoma"/>
                <w:b/>
                <w:color w:val="000000"/>
                <w:sz w:val="20"/>
                <w:szCs w:val="24"/>
              </w:rPr>
              <w:t>Identification</w:t>
            </w:r>
          </w:p>
        </w:tc>
        <w:tc>
          <w:tcPr>
            <w:tcW w:w="3108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4"/>
              </w:rPr>
            </w:pPr>
            <w:r w:rsidRPr="00671C62">
              <w:rPr>
                <w:rFonts w:ascii="Tahoma" w:hAnsi="Tahoma" w:cs="Tahoma"/>
                <w:b/>
                <w:color w:val="000000"/>
                <w:sz w:val="20"/>
                <w:szCs w:val="24"/>
              </w:rPr>
              <w:t>Name</w:t>
            </w:r>
          </w:p>
        </w:tc>
        <w:tc>
          <w:tcPr>
            <w:tcW w:w="2356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000000" w:fill="D9D9D9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4"/>
              </w:rPr>
            </w:pPr>
            <w:r w:rsidRPr="00671C62">
              <w:rPr>
                <w:rFonts w:ascii="Tahoma" w:hAnsi="Tahoma" w:cs="Tahoma"/>
                <w:b/>
                <w:color w:val="000000"/>
                <w:sz w:val="20"/>
                <w:szCs w:val="24"/>
              </w:rPr>
              <w:t>Code</w:t>
            </w:r>
          </w:p>
        </w:tc>
      </w:tr>
      <w:tr w:rsidR="00BE5D0B" w:rsidRPr="00671C62" w:rsidTr="00245410">
        <w:trPr>
          <w:trHeight w:val="488"/>
        </w:trPr>
        <w:tc>
          <w:tcPr>
            <w:tcW w:w="332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23391A">
              <w:rPr>
                <w:rFonts w:ascii="Tahoma" w:hAnsi="Tahoma" w:cs="Tahoma"/>
                <w:b/>
                <w:color w:val="000000"/>
                <w:sz w:val="20"/>
                <w:szCs w:val="24"/>
              </w:rPr>
              <w:t>1.1</w:t>
            </w:r>
            <w:r w:rsidRPr="00671C62">
              <w:rPr>
                <w:rFonts w:ascii="Tahoma" w:hAnsi="Tahoma" w:cs="Tahoma"/>
                <w:color w:val="000000"/>
                <w:sz w:val="20"/>
                <w:szCs w:val="24"/>
              </w:rPr>
              <w:t xml:space="preserve"> Province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sz w:val="14"/>
                <w:szCs w:val="14"/>
                <w:lang w:val="en-US"/>
              </w:rPr>
              <w:t>………………………………………………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</w:p>
        </w:tc>
      </w:tr>
      <w:tr w:rsidR="00BE5D0B" w:rsidRPr="00671C62" w:rsidTr="00245410">
        <w:trPr>
          <w:trHeight w:val="425"/>
        </w:trPr>
        <w:tc>
          <w:tcPr>
            <w:tcW w:w="332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23391A">
              <w:rPr>
                <w:rFonts w:ascii="Tahoma" w:hAnsi="Tahoma" w:cs="Tahoma"/>
                <w:b/>
                <w:color w:val="000000"/>
                <w:sz w:val="20"/>
                <w:szCs w:val="24"/>
              </w:rPr>
              <w:t>1.2</w:t>
            </w:r>
            <w:r w:rsidRPr="00671C62">
              <w:rPr>
                <w:rFonts w:ascii="Tahoma" w:hAnsi="Tahoma" w:cs="Tahoma"/>
                <w:color w:val="000000"/>
                <w:sz w:val="20"/>
                <w:szCs w:val="24"/>
              </w:rPr>
              <w:t xml:space="preserve"> District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sz w:val="14"/>
                <w:szCs w:val="14"/>
                <w:lang w:val="en-US"/>
              </w:rPr>
              <w:t>………………………………………………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</w:p>
        </w:tc>
      </w:tr>
      <w:tr w:rsidR="00BE5D0B" w:rsidRPr="00671C62" w:rsidTr="00245410">
        <w:trPr>
          <w:trHeight w:val="470"/>
        </w:trPr>
        <w:tc>
          <w:tcPr>
            <w:tcW w:w="332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23391A">
              <w:rPr>
                <w:rFonts w:ascii="Tahoma" w:hAnsi="Tahoma" w:cs="Tahoma"/>
                <w:b/>
                <w:color w:val="000000"/>
                <w:sz w:val="20"/>
                <w:szCs w:val="24"/>
              </w:rPr>
              <w:t>1.3</w:t>
            </w:r>
            <w:r w:rsidRPr="00671C62">
              <w:rPr>
                <w:rFonts w:ascii="Tahoma" w:hAnsi="Tahoma" w:cs="Tahoma"/>
                <w:color w:val="000000"/>
                <w:sz w:val="20"/>
                <w:szCs w:val="24"/>
              </w:rPr>
              <w:t xml:space="preserve"> Stratum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color w:val="000000"/>
                <w:sz w:val="28"/>
                <w:szCs w:val="24"/>
              </w:rPr>
              <w:t> </w:t>
            </w: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</w:p>
        </w:tc>
      </w:tr>
      <w:tr w:rsidR="00BE5D0B" w:rsidRPr="00671C62" w:rsidTr="00245410">
        <w:trPr>
          <w:trHeight w:val="302"/>
        </w:trPr>
        <w:tc>
          <w:tcPr>
            <w:tcW w:w="332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23391A">
              <w:rPr>
                <w:rFonts w:ascii="Tahoma" w:hAnsi="Tahoma" w:cs="Tahoma"/>
                <w:b/>
                <w:color w:val="000000"/>
                <w:sz w:val="20"/>
                <w:szCs w:val="24"/>
              </w:rPr>
              <w:t>1.4</w:t>
            </w:r>
            <w:r w:rsidRPr="00671C62">
              <w:rPr>
                <w:rFonts w:ascii="Tahoma" w:hAnsi="Tahoma" w:cs="Tahoma"/>
                <w:color w:val="000000"/>
                <w:sz w:val="20"/>
                <w:szCs w:val="24"/>
              </w:rPr>
              <w:t xml:space="preserve"> Segment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color w:val="000000"/>
                <w:sz w:val="28"/>
                <w:szCs w:val="24"/>
              </w:rPr>
              <w:t> </w:t>
            </w: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</w:p>
        </w:tc>
      </w:tr>
      <w:tr w:rsidR="00BE5D0B" w:rsidRPr="00671C62" w:rsidTr="00245410">
        <w:trPr>
          <w:trHeight w:val="443"/>
        </w:trPr>
        <w:tc>
          <w:tcPr>
            <w:tcW w:w="332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ind w:left="338" w:hanging="338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23391A">
              <w:rPr>
                <w:rFonts w:ascii="Tahoma" w:hAnsi="Tahoma" w:cs="Tahoma"/>
                <w:b/>
                <w:color w:val="000000"/>
                <w:sz w:val="20"/>
                <w:szCs w:val="24"/>
              </w:rPr>
              <w:t>1.5</w:t>
            </w:r>
            <w:r>
              <w:rPr>
                <w:rFonts w:ascii="Tahoma" w:hAnsi="Tahoma" w:cs="Tahoma"/>
                <w:color w:val="000000"/>
                <w:sz w:val="20"/>
                <w:szCs w:val="24"/>
              </w:rPr>
              <w:t xml:space="preserve"> Date of interview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sz w:val="14"/>
                <w:szCs w:val="14"/>
                <w:lang w:val="en-US"/>
              </w:rPr>
              <w:t>………………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671C62">
              <w:rPr>
                <w:rFonts w:ascii="Tahoma" w:hAnsi="Tahoma" w:cs="Tahoma"/>
                <w:sz w:val="14"/>
                <w:szCs w:val="14"/>
                <w:lang w:val="en-US"/>
              </w:rPr>
              <w:t>………………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671C62">
              <w:rPr>
                <w:rFonts w:ascii="Tahoma" w:hAnsi="Tahoma" w:cs="Tahoma"/>
                <w:sz w:val="14"/>
                <w:szCs w:val="14"/>
                <w:lang w:val="en-US"/>
              </w:rPr>
              <w:t>………………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E5D0B" w:rsidRPr="00671C62" w:rsidTr="00245410">
        <w:trPr>
          <w:trHeight w:val="443"/>
        </w:trPr>
        <w:tc>
          <w:tcPr>
            <w:tcW w:w="332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ind w:left="338" w:hanging="338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23391A">
              <w:rPr>
                <w:rFonts w:ascii="Tahoma" w:hAnsi="Tahoma" w:cs="Tahoma"/>
                <w:b/>
                <w:color w:val="000000"/>
                <w:sz w:val="20"/>
                <w:szCs w:val="24"/>
              </w:rPr>
              <w:t>1.6</w:t>
            </w:r>
            <w:r w:rsidRPr="00671C62">
              <w:rPr>
                <w:rFonts w:ascii="Tahoma" w:hAnsi="Tahoma" w:cs="Tahoma"/>
                <w:color w:val="000000"/>
                <w:sz w:val="20"/>
                <w:szCs w:val="24"/>
              </w:rPr>
              <w:t xml:space="preserve"> Enumerator’s names and ID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sz w:val="14"/>
                <w:szCs w:val="14"/>
                <w:lang w:val="en-US"/>
              </w:rPr>
              <w:t>………………………………………………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color w:val="000000"/>
                <w:sz w:val="28"/>
                <w:szCs w:val="24"/>
              </w:rPr>
              <w:t> </w:t>
            </w: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color w:val="000000"/>
                <w:sz w:val="28"/>
                <w:szCs w:val="24"/>
              </w:rPr>
              <w:t> </w:t>
            </w: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</w:p>
        </w:tc>
      </w:tr>
      <w:tr w:rsidR="00BE5D0B" w:rsidRPr="00671C62" w:rsidTr="00245410">
        <w:trPr>
          <w:trHeight w:val="470"/>
        </w:trPr>
        <w:tc>
          <w:tcPr>
            <w:tcW w:w="3320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ind w:left="337" w:hanging="337"/>
              <w:rPr>
                <w:rFonts w:ascii="Tahoma" w:hAnsi="Tahoma" w:cs="Tahoma"/>
                <w:color w:val="000000"/>
                <w:sz w:val="20"/>
                <w:szCs w:val="24"/>
                <w:lang w:val="en-US"/>
              </w:rPr>
            </w:pPr>
            <w:r w:rsidRPr="0023391A">
              <w:rPr>
                <w:rFonts w:ascii="Tahoma" w:hAnsi="Tahoma" w:cs="Tahoma"/>
                <w:b/>
                <w:color w:val="000000"/>
                <w:sz w:val="20"/>
                <w:szCs w:val="24"/>
                <w:lang w:val="en-US"/>
              </w:rPr>
              <w:t>1.7</w:t>
            </w:r>
            <w:r w:rsidRPr="00671C62">
              <w:rPr>
                <w:rFonts w:ascii="Tahoma" w:hAnsi="Tahoma" w:cs="Tahoma"/>
                <w:color w:val="000000"/>
                <w:sz w:val="20"/>
                <w:szCs w:val="24"/>
                <w:lang w:val="en-US"/>
              </w:rPr>
              <w:t xml:space="preserve"> District Team leader’s names and ID</w:t>
            </w:r>
          </w:p>
        </w:tc>
        <w:tc>
          <w:tcPr>
            <w:tcW w:w="3108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sz w:val="14"/>
                <w:szCs w:val="14"/>
                <w:lang w:val="en-US"/>
              </w:rPr>
              <w:t>………………………………………………</w:t>
            </w:r>
          </w:p>
        </w:tc>
        <w:tc>
          <w:tcPr>
            <w:tcW w:w="2356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color w:val="000000"/>
                <w:sz w:val="28"/>
                <w:szCs w:val="24"/>
              </w:rPr>
              <w:t> </w:t>
            </w:r>
            <w:r w:rsidRPr="00671C62">
              <w:rPr>
                <w:rFonts w:ascii="Tahoma" w:hAnsi="Tahoma" w:cs="Tahoma"/>
                <w:bCs/>
                <w:noProof/>
                <w:sz w:val="18"/>
                <w:szCs w:val="16"/>
              </w:rPr>
              <w:t>|</w:t>
            </w:r>
            <w:r w:rsidRPr="00671C62">
              <w:rPr>
                <w:rFonts w:ascii="Tahoma" w:hAnsi="Tahoma" w:cs="Tahoma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3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pacing w:val="1"/>
                <w:sz w:val="18"/>
                <w:szCs w:val="16"/>
              </w:rPr>
              <w:t>_</w:t>
            </w:r>
            <w:r w:rsidRPr="00671C62">
              <w:rPr>
                <w:rFonts w:ascii="Tahoma" w:hAnsi="Tahoma" w:cs="Tahoma"/>
                <w:sz w:val="18"/>
                <w:szCs w:val="16"/>
              </w:rPr>
              <w:t>|</w:t>
            </w:r>
          </w:p>
        </w:tc>
      </w:tr>
    </w:tbl>
    <w:p w:rsidR="00203DC0" w:rsidRDefault="00203DC0" w:rsidP="00955224">
      <w:pPr>
        <w:spacing w:line="240" w:lineRule="auto"/>
        <w:jc w:val="both"/>
        <w:rPr>
          <w:rFonts w:ascii="Tahoma" w:eastAsia="Times New Roman" w:hAnsi="Tahoma" w:cs="Tahoma"/>
          <w:b/>
          <w:i/>
          <w:iCs/>
          <w:color w:val="000000"/>
        </w:rPr>
      </w:pPr>
    </w:p>
    <w:p w:rsidR="00203DC0" w:rsidRDefault="00203DC0" w:rsidP="00955224">
      <w:pPr>
        <w:spacing w:line="240" w:lineRule="auto"/>
        <w:jc w:val="both"/>
        <w:rPr>
          <w:rFonts w:ascii="Tahoma" w:eastAsia="Times New Roman" w:hAnsi="Tahoma" w:cs="Tahoma"/>
          <w:b/>
          <w:i/>
          <w:iCs/>
          <w:color w:val="000000"/>
        </w:rPr>
      </w:pPr>
    </w:p>
    <w:p w:rsidR="00203DC0" w:rsidRPr="00934952" w:rsidRDefault="00203DC0" w:rsidP="00955224">
      <w:pPr>
        <w:spacing w:line="240" w:lineRule="auto"/>
        <w:jc w:val="both"/>
        <w:rPr>
          <w:rFonts w:ascii="Tahoma" w:eastAsia="Times New Roman" w:hAnsi="Tahoma" w:cs="Tahoma"/>
          <w:b/>
          <w:i/>
          <w:iCs/>
          <w:color w:val="000000"/>
        </w:rPr>
      </w:pPr>
      <w:r w:rsidRPr="00934952">
        <w:rPr>
          <w:rFonts w:ascii="Tahoma" w:eastAsia="Times New Roman" w:hAnsi="Tahoma" w:cs="Tahoma"/>
          <w:b/>
          <w:i/>
          <w:iCs/>
          <w:color w:val="000000"/>
        </w:rPr>
        <w:t>Self-introduction</w:t>
      </w:r>
      <w:r>
        <w:rPr>
          <w:rFonts w:ascii="Tahoma" w:eastAsia="Times New Roman" w:hAnsi="Tahoma" w:cs="Tahoma"/>
          <w:b/>
          <w:i/>
          <w:iCs/>
          <w:color w:val="000000"/>
        </w:rPr>
        <w:t xml:space="preserve"> to the respondent:</w:t>
      </w:r>
    </w:p>
    <w:p w:rsidR="00203DC0" w:rsidRDefault="00203DC0" w:rsidP="00955224">
      <w:pPr>
        <w:spacing w:line="240" w:lineRule="auto"/>
        <w:jc w:val="both"/>
        <w:rPr>
          <w:rFonts w:ascii="Tahoma" w:eastAsia="Times New Roman" w:hAnsi="Tahoma" w:cs="Tahoma"/>
          <w:i/>
          <w:iCs/>
          <w:color w:val="000000"/>
        </w:rPr>
      </w:pPr>
      <w:r w:rsidRPr="000C117B">
        <w:rPr>
          <w:rFonts w:ascii="Tahoma" w:eastAsia="Times New Roman" w:hAnsi="Tahoma" w:cs="Tahoma"/>
          <w:i/>
          <w:iCs/>
          <w:color w:val="000000"/>
        </w:rPr>
        <w:t>Introduce yourself to the operator. Rephrase th</w:t>
      </w:r>
      <w:r>
        <w:rPr>
          <w:rFonts w:ascii="Tahoma" w:eastAsia="Times New Roman" w:hAnsi="Tahoma" w:cs="Tahoma"/>
          <w:i/>
          <w:iCs/>
          <w:color w:val="000000"/>
        </w:rPr>
        <w:t>e following in your own words.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 </w:t>
      </w:r>
      <w:r>
        <w:rPr>
          <w:rFonts w:ascii="Tahoma" w:eastAsia="Times New Roman" w:hAnsi="Tahoma" w:cs="Tahoma"/>
          <w:i/>
          <w:iCs/>
          <w:color w:val="000000"/>
        </w:rPr>
        <w:t xml:space="preserve">“My name is…………., 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I am working in National Institute of Statistics of Rwanda, particularly in </w:t>
      </w:r>
      <w:r>
        <w:rPr>
          <w:rFonts w:ascii="Tahoma" w:eastAsia="Times New Roman" w:hAnsi="Tahoma" w:cs="Tahoma"/>
          <w:i/>
          <w:iCs/>
          <w:color w:val="000000"/>
        </w:rPr>
        <w:t>Seasonal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 Agricultural Survey in which farmers are asked to provide information on the crops they are growing in </w:t>
      </w:r>
      <w:r w:rsidRPr="00D91D99">
        <w:rPr>
          <w:rFonts w:ascii="Tahoma" w:eastAsia="Times New Roman" w:hAnsi="Tahoma" w:cs="Tahoma"/>
          <w:i/>
          <w:iCs/>
          <w:color w:val="000000"/>
        </w:rPr>
        <w:t>201</w:t>
      </w:r>
      <w:r>
        <w:rPr>
          <w:rFonts w:ascii="Tahoma" w:eastAsia="Times New Roman" w:hAnsi="Tahoma" w:cs="Tahoma"/>
          <w:i/>
          <w:iCs/>
          <w:color w:val="000000"/>
        </w:rPr>
        <w:t>7</w:t>
      </w:r>
      <w:r w:rsidRPr="00D91D99">
        <w:rPr>
          <w:rFonts w:ascii="Tahoma" w:eastAsia="Times New Roman" w:hAnsi="Tahoma" w:cs="Tahoma"/>
          <w:i/>
          <w:iCs/>
          <w:color w:val="000000"/>
        </w:rPr>
        <w:t>/201</w:t>
      </w:r>
      <w:r>
        <w:rPr>
          <w:rFonts w:ascii="Tahoma" w:eastAsia="Times New Roman" w:hAnsi="Tahoma" w:cs="Tahoma"/>
          <w:i/>
          <w:iCs/>
          <w:color w:val="000000"/>
        </w:rPr>
        <w:t>8 agricultural year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. The purpose of this survey is to provide data for estimates of the areas of crops </w:t>
      </w:r>
      <w:r w:rsidRPr="005B0C61">
        <w:rPr>
          <w:rFonts w:ascii="Tahoma" w:eastAsia="Times New Roman" w:hAnsi="Tahoma" w:cs="Tahoma"/>
          <w:i/>
          <w:iCs/>
          <w:color w:val="000000"/>
        </w:rPr>
        <w:t xml:space="preserve">being grown in Rwanda </w:t>
      </w:r>
      <w:r>
        <w:rPr>
          <w:rFonts w:ascii="Tahoma" w:eastAsia="Times New Roman" w:hAnsi="Tahoma" w:cs="Tahoma"/>
          <w:i/>
          <w:iCs/>
          <w:color w:val="000000"/>
        </w:rPr>
        <w:t xml:space="preserve">during </w:t>
      </w:r>
      <w:r w:rsidRPr="005B0C61">
        <w:rPr>
          <w:rFonts w:ascii="Tahoma" w:eastAsia="Times New Roman" w:hAnsi="Tahoma" w:cs="Tahoma"/>
          <w:i/>
          <w:iCs/>
          <w:color w:val="000000"/>
        </w:rPr>
        <w:t xml:space="preserve">this season. Individual reports are kept confidential. </w:t>
      </w:r>
      <w:r>
        <w:rPr>
          <w:rFonts w:ascii="Tahoma" w:eastAsia="Times New Roman" w:hAnsi="Tahoma" w:cs="Tahoma"/>
          <w:i/>
          <w:iCs/>
          <w:color w:val="000000"/>
        </w:rPr>
        <w:t>Your plot is in t</w:t>
      </w:r>
      <w:r w:rsidRPr="005B0C61">
        <w:rPr>
          <w:rFonts w:ascii="Tahoma" w:eastAsia="Times New Roman" w:hAnsi="Tahoma" w:cs="Tahoma"/>
          <w:i/>
          <w:iCs/>
          <w:color w:val="000000"/>
        </w:rPr>
        <w:t xml:space="preserve">he area of land surveyed </w:t>
      </w:r>
      <w:r>
        <w:rPr>
          <w:rFonts w:ascii="Tahoma" w:eastAsia="Times New Roman" w:hAnsi="Tahoma" w:cs="Tahoma"/>
          <w:i/>
          <w:iCs/>
          <w:color w:val="000000"/>
        </w:rPr>
        <w:t xml:space="preserve">that </w:t>
      </w:r>
      <w:r w:rsidRPr="005B0C61">
        <w:rPr>
          <w:rFonts w:ascii="Tahoma" w:eastAsia="Times New Roman" w:hAnsi="Tahoma" w:cs="Tahoma"/>
          <w:i/>
          <w:iCs/>
          <w:color w:val="000000"/>
        </w:rPr>
        <w:t>has</w:t>
      </w:r>
      <w:r w:rsidRPr="000C117B">
        <w:rPr>
          <w:rFonts w:ascii="Tahoma" w:eastAsia="Times New Roman" w:hAnsi="Tahoma" w:cs="Tahoma"/>
          <w:i/>
          <w:iCs/>
          <w:color w:val="000000"/>
        </w:rPr>
        <w:t xml:space="preserve"> </w:t>
      </w:r>
      <w:r>
        <w:rPr>
          <w:rFonts w:ascii="Tahoma" w:eastAsia="Times New Roman" w:hAnsi="Tahoma" w:cs="Tahoma"/>
          <w:i/>
          <w:iCs/>
          <w:color w:val="000000"/>
        </w:rPr>
        <w:t>been selected for this survey (point out the segment)”.</w:t>
      </w:r>
    </w:p>
    <w:p w:rsidR="00BE5D0B" w:rsidRDefault="00BE5D0B" w:rsidP="00955224">
      <w:pPr>
        <w:sectPr w:rsidR="00BE5D0B" w:rsidSect="00F129FC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360"/>
        </w:sectPr>
      </w:pPr>
    </w:p>
    <w:p w:rsidR="00BE5D0B" w:rsidRPr="004E6687" w:rsidRDefault="00BE5D0B" w:rsidP="00955224">
      <w:pPr>
        <w:keepNext/>
        <w:spacing w:after="0" w:line="240" w:lineRule="auto"/>
        <w:outlineLvl w:val="1"/>
        <w:rPr>
          <w:rFonts w:ascii="Tahoma" w:eastAsia="Times New Roman" w:hAnsi="Tahoma" w:cs="Times New Roman"/>
          <w:b/>
          <w:bCs/>
          <w:iCs/>
          <w:lang w:val="en-US"/>
        </w:rPr>
      </w:pPr>
      <w:r w:rsidRPr="004E6687">
        <w:rPr>
          <w:rFonts w:ascii="Tahoma" w:eastAsia="Times New Roman" w:hAnsi="Tahoma" w:cs="Times New Roman"/>
          <w:b/>
          <w:bCs/>
          <w:iCs/>
          <w:szCs w:val="28"/>
          <w:lang w:val="en-GB"/>
        </w:rPr>
        <w:lastRenderedPageBreak/>
        <w:t xml:space="preserve">PART II: </w:t>
      </w:r>
      <w:r w:rsidRPr="004E6687">
        <w:rPr>
          <w:rFonts w:ascii="Tahoma" w:eastAsia="Times New Roman" w:hAnsi="Tahoma" w:cs="Times New Roman"/>
          <w:b/>
          <w:bCs/>
          <w:iCs/>
          <w:lang w:val="en-US"/>
        </w:rPr>
        <w:t>CROP PLANTED,</w:t>
      </w:r>
      <w:r>
        <w:rPr>
          <w:rFonts w:ascii="Tahoma" w:eastAsia="Times New Roman" w:hAnsi="Tahoma" w:cs="Times New Roman"/>
          <w:b/>
          <w:bCs/>
          <w:iCs/>
          <w:lang w:val="en-US"/>
        </w:rPr>
        <w:t xml:space="preserve"> SEEDS USED </w:t>
      </w:r>
      <w:r w:rsidRPr="004E6687">
        <w:rPr>
          <w:rFonts w:ascii="Tahoma" w:eastAsia="Times New Roman" w:hAnsi="Tahoma" w:cs="Times New Roman"/>
          <w:b/>
          <w:bCs/>
          <w:iCs/>
          <w:lang w:val="en-US"/>
        </w:rPr>
        <w:t>AND PRODUCTION</w:t>
      </w:r>
    </w:p>
    <w:p w:rsidR="00BE5D0B" w:rsidRPr="004E6687" w:rsidRDefault="00BE5D0B" w:rsidP="00955224">
      <w:pPr>
        <w:keepNext/>
        <w:spacing w:after="0" w:line="240" w:lineRule="auto"/>
        <w:outlineLvl w:val="1"/>
        <w:rPr>
          <w:rFonts w:ascii="Tahoma" w:eastAsia="Times New Roman" w:hAnsi="Tahoma" w:cs="Times New Roman"/>
          <w:b/>
          <w:bCs/>
          <w:iCs/>
          <w:lang w:val="en-US"/>
        </w:rPr>
      </w:pPr>
      <w:r>
        <w:rPr>
          <w:rFonts w:ascii="Tahoma" w:eastAsia="Times New Roman" w:hAnsi="Tahoma" w:cs="Times New Roman"/>
          <w:b/>
          <w:bCs/>
          <w:iCs/>
          <w:lang w:val="en-US"/>
        </w:rPr>
        <w:t xml:space="preserve">               </w:t>
      </w:r>
      <w:r w:rsidRPr="004E6687">
        <w:rPr>
          <w:rFonts w:ascii="Tahoma" w:eastAsia="Times New Roman" w:hAnsi="Tahoma" w:cs="Times New Roman"/>
          <w:b/>
          <w:bCs/>
          <w:iCs/>
          <w:lang w:val="en-US"/>
        </w:rPr>
        <w:t>Crop planted</w:t>
      </w:r>
    </w:p>
    <w:tbl>
      <w:tblPr>
        <w:tblW w:w="144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092"/>
        <w:gridCol w:w="2441"/>
        <w:gridCol w:w="2329"/>
        <w:gridCol w:w="2250"/>
        <w:gridCol w:w="2610"/>
        <w:gridCol w:w="3045"/>
      </w:tblGrid>
      <w:tr w:rsidR="00BE5D0B" w:rsidRPr="00F213E1" w:rsidTr="00353479">
        <w:trPr>
          <w:trHeight w:val="273"/>
          <w:jc w:val="center"/>
        </w:trPr>
        <w:tc>
          <w:tcPr>
            <w:tcW w:w="64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23391A">
              <w:rPr>
                <w:rFonts w:ascii="Tahoma" w:eastAsia="Times New Roman" w:hAnsi="Tahoma" w:cs="Tahoma"/>
                <w:b/>
                <w:sz w:val="16"/>
                <w:szCs w:val="16"/>
                <w:lang w:val="en-GB" w:eastAsia="fr-FR"/>
              </w:rPr>
              <w:t>2.1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 Plot No</w:t>
            </w:r>
          </w:p>
        </w:tc>
        <w:tc>
          <w:tcPr>
            <w:tcW w:w="1092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23391A">
              <w:rPr>
                <w:rFonts w:ascii="Tahoma" w:eastAsia="Times New Roman" w:hAnsi="Tahoma" w:cs="Tahoma"/>
                <w:b/>
                <w:sz w:val="16"/>
                <w:szCs w:val="16"/>
                <w:lang w:val="en-GB" w:eastAsia="fr-FR"/>
              </w:rPr>
              <w:t>2.2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  Plot area </w:t>
            </w:r>
            <w:r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(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m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vertAlign w:val="superscript"/>
                <w:lang w:val="en-GB" w:eastAsia="fr-FR"/>
              </w:rPr>
              <w:t>2</w:t>
            </w:r>
            <w:r w:rsidRPr="00975818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23391A">
              <w:rPr>
                <w:rFonts w:ascii="Tahoma" w:eastAsia="Times New Roman" w:hAnsi="Tahoma" w:cs="Tahoma"/>
                <w:b/>
                <w:sz w:val="16"/>
                <w:szCs w:val="16"/>
                <w:lang w:val="en-GB" w:eastAsia="fr-FR"/>
              </w:rPr>
              <w:t>2.3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  Operator’s address</w:t>
            </w:r>
          </w:p>
        </w:tc>
        <w:tc>
          <w:tcPr>
            <w:tcW w:w="10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5D0B" w:rsidRPr="00F213E1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 w:eastAsia="fr-FR"/>
              </w:rPr>
              <w:t>C</w:t>
            </w:r>
            <w:r w:rsidRPr="00137E54">
              <w:rPr>
                <w:rFonts w:ascii="Tahoma" w:eastAsia="Times New Roman" w:hAnsi="Tahoma" w:cs="Tahoma"/>
                <w:bCs/>
                <w:sz w:val="16"/>
                <w:szCs w:val="16"/>
                <w:lang w:val="en-GB" w:eastAsia="fr-FR"/>
              </w:rPr>
              <w:t>rops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val="en-GB" w:eastAsia="fr-FR"/>
              </w:rPr>
              <w:t xml:space="preserve"> planted</w:t>
            </w:r>
            <w:r w:rsidRPr="00137E54">
              <w:rPr>
                <w:rFonts w:ascii="Tahoma" w:eastAsia="Times New Roman" w:hAnsi="Tahoma" w:cs="Tahoma"/>
                <w:bCs/>
                <w:sz w:val="16"/>
                <w:szCs w:val="16"/>
                <w:lang w:val="en-GB" w:eastAsia="fr-FR"/>
              </w:rPr>
              <w:t xml:space="preserve"> in the plot </w:t>
            </w:r>
          </w:p>
        </w:tc>
      </w:tr>
      <w:tr w:rsidR="00353479" w:rsidRPr="00671C62" w:rsidTr="00353479">
        <w:trPr>
          <w:trHeight w:val="2253"/>
          <w:jc w:val="center"/>
        </w:trPr>
        <w:tc>
          <w:tcPr>
            <w:tcW w:w="64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479" w:rsidRPr="00F213E1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479" w:rsidRPr="00F213E1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79" w:rsidRPr="00F213E1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3479" w:rsidRPr="000212B8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GB" w:eastAsia="fr-FR"/>
              </w:rPr>
            </w:pPr>
            <w:r w:rsidRPr="000212B8">
              <w:rPr>
                <w:rFonts w:ascii="Tahoma" w:eastAsia="Times New Roman" w:hAnsi="Tahoma" w:cs="Tahoma"/>
                <w:b/>
                <w:sz w:val="16"/>
                <w:szCs w:val="16"/>
                <w:lang w:val="en-GB" w:eastAsia="fr-FR"/>
              </w:rPr>
              <w:t>2.4</w:t>
            </w:r>
          </w:p>
          <w:p w:rsidR="00353479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Cropping </w:t>
            </w:r>
            <w:r w:rsidR="00F05170"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system in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 the plot;    </w:t>
            </w:r>
          </w:p>
          <w:p w:rsidR="00353479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</w:pP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C76C85">
              <w:rPr>
                <w:rFonts w:ascii="Tahoma" w:eastAsia="Times New Roman" w:hAnsi="Tahoma" w:cs="Tahoma"/>
                <w:b/>
                <w:i/>
                <w:sz w:val="16"/>
                <w:szCs w:val="16"/>
                <w:lang w:val="en-GB" w:eastAsia="fr-FR"/>
              </w:rPr>
              <w:t>1=Pure; 2=Mix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3479" w:rsidRPr="000212B8" w:rsidRDefault="00353479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 w:rsidRPr="000212B8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2.5 </w:t>
            </w:r>
          </w:p>
          <w:p w:rsidR="00353479" w:rsidRPr="004E6687" w:rsidRDefault="00353479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Number of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main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crops in the plot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3479" w:rsidRPr="005D0898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GB" w:eastAsia="fr-FR"/>
              </w:rPr>
            </w:pPr>
            <w:r w:rsidRPr="000212B8">
              <w:rPr>
                <w:rFonts w:ascii="Tahoma" w:eastAsia="Times New Roman" w:hAnsi="Tahoma" w:cs="Tahoma"/>
                <w:b/>
                <w:sz w:val="16"/>
                <w:szCs w:val="16"/>
                <w:lang w:val="en-GB" w:eastAsia="fr-FR"/>
              </w:rPr>
              <w:t xml:space="preserve">2.6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Crop </w:t>
            </w:r>
            <w:r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name </w:t>
            </w:r>
          </w:p>
          <w:p w:rsidR="00353479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     (1</w:t>
            </w:r>
            <w:r w:rsidRPr="0097581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3479" w:rsidRPr="002F69B9" w:rsidRDefault="00353479" w:rsidP="002F69B9">
            <w:pP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5D0898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2.7 </w:t>
            </w:r>
            <w:r w:rsidRPr="002F69B9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Crop area in square meters</w:t>
            </w:r>
          </w:p>
          <w:p w:rsidR="00353479" w:rsidRPr="005D0898" w:rsidRDefault="00353479" w:rsidP="0095522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353479" w:rsidRPr="005D0898" w:rsidRDefault="00353479" w:rsidP="00955224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GB" w:eastAsia="fr-FR"/>
              </w:rPr>
            </w:pPr>
          </w:p>
          <w:p w:rsidR="00353479" w:rsidRPr="009412FD" w:rsidRDefault="00353479" w:rsidP="002F69B9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353479" w:rsidRPr="005D0898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  <w:r w:rsidRPr="009412FD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353479" w:rsidRPr="00671C62" w:rsidTr="00D81130">
        <w:trPr>
          <w:trHeight w:val="362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23391A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3.1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Names: </w:t>
            </w:r>
            <w:r w:rsidRPr="004E6687">
              <w:rPr>
                <w:rFonts w:ascii="Tahoma" w:eastAsia="Times New Roman" w:hAnsi="Tahoma" w:cs="Tahoma"/>
                <w:sz w:val="12"/>
                <w:szCs w:val="12"/>
                <w:lang w:val="en-GB" w:eastAsia="fr-FR"/>
              </w:rPr>
              <w:t>………………………………</w:t>
            </w: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  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  <w:hideMark/>
          </w:tcPr>
          <w:p w:rsidR="00353479" w:rsidRPr="00D81130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black"/>
                <w:lang w:eastAsia="fr-FR"/>
              </w:rPr>
            </w:pPr>
          </w:p>
        </w:tc>
      </w:tr>
      <w:tr w:rsidR="00353479" w:rsidRPr="00671C62" w:rsidTr="00D81130">
        <w:trPr>
          <w:trHeight w:val="435"/>
          <w:jc w:val="center"/>
        </w:trPr>
        <w:tc>
          <w:tcPr>
            <w:tcW w:w="6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23391A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3.2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Sector: </w:t>
            </w:r>
            <w:r w:rsidRPr="004E6687">
              <w:rPr>
                <w:rFonts w:ascii="Tahoma" w:eastAsia="Times New Roman" w:hAnsi="Tahoma" w:cs="Tahoma"/>
                <w:sz w:val="12"/>
                <w:szCs w:val="12"/>
                <w:lang w:val="en-GB" w:eastAsia="fr-FR"/>
              </w:rPr>
              <w:t>………………………………</w:t>
            </w: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  <w:hideMark/>
          </w:tcPr>
          <w:p w:rsidR="00353479" w:rsidRPr="00D81130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black"/>
                <w:lang w:eastAsia="fr-FR"/>
              </w:rPr>
            </w:pPr>
          </w:p>
        </w:tc>
      </w:tr>
      <w:tr w:rsidR="00353479" w:rsidRPr="00671C62" w:rsidTr="00D81130">
        <w:trPr>
          <w:trHeight w:val="362"/>
          <w:jc w:val="center"/>
        </w:trPr>
        <w:tc>
          <w:tcPr>
            <w:tcW w:w="6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23391A">
              <w:rPr>
                <w:rFonts w:ascii="Tahoma" w:eastAsia="Times New Roman" w:hAnsi="Tahoma" w:cs="Tahoma"/>
                <w:b/>
                <w:sz w:val="16"/>
                <w:szCs w:val="16"/>
                <w:lang w:val="en-GB" w:eastAsia="fr-FR"/>
              </w:rPr>
              <w:t>2.3.3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 Cell:</w:t>
            </w:r>
            <w:r w:rsidRPr="004E6687">
              <w:rPr>
                <w:rFonts w:ascii="Tahoma" w:eastAsia="Times New Roman" w:hAnsi="Tahoma" w:cs="Tahoma"/>
                <w:sz w:val="12"/>
                <w:szCs w:val="12"/>
                <w:lang w:val="en-GB" w:eastAsia="fr-FR"/>
              </w:rPr>
              <w:t xml:space="preserve"> ………………………………</w:t>
            </w: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  </w:t>
            </w: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</w:tr>
      <w:tr w:rsidR="00353479" w:rsidRPr="00671C62" w:rsidTr="00D81130">
        <w:trPr>
          <w:trHeight w:val="362"/>
          <w:jc w:val="center"/>
        </w:trPr>
        <w:tc>
          <w:tcPr>
            <w:tcW w:w="6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23391A">
              <w:rPr>
                <w:rFonts w:ascii="Tahoma" w:eastAsia="Times New Roman" w:hAnsi="Tahoma" w:cs="Tahoma"/>
                <w:b/>
                <w:sz w:val="16"/>
                <w:szCs w:val="16"/>
                <w:lang w:val="en-GB" w:eastAsia="fr-FR"/>
              </w:rPr>
              <w:t>2.3.4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 Village:</w:t>
            </w:r>
            <w:r w:rsidRPr="004E6687">
              <w:rPr>
                <w:rFonts w:ascii="Tahoma" w:eastAsia="Times New Roman" w:hAnsi="Tahoma" w:cs="Tahoma"/>
                <w:sz w:val="12"/>
                <w:szCs w:val="12"/>
                <w:lang w:val="en-GB" w:eastAsia="fr-FR"/>
              </w:rPr>
              <w:t xml:space="preserve">  ………………………………</w:t>
            </w: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  </w:t>
            </w: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</w:tr>
      <w:tr w:rsidR="00353479" w:rsidRPr="00671C62" w:rsidTr="00D81130">
        <w:trPr>
          <w:trHeight w:val="362"/>
          <w:jc w:val="center"/>
        </w:trPr>
        <w:tc>
          <w:tcPr>
            <w:tcW w:w="6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23391A">
              <w:rPr>
                <w:rFonts w:ascii="Tahoma" w:eastAsia="Times New Roman" w:hAnsi="Tahoma" w:cs="Tahoma"/>
                <w:b/>
                <w:sz w:val="16"/>
                <w:szCs w:val="16"/>
                <w:lang w:eastAsia="fr-FR"/>
              </w:rPr>
              <w:t>2.3.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 xml:space="preserve"> </w:t>
            </w:r>
            <w:r w:rsidR="00F05170"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Tel :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  <w:r w:rsidRPr="004E6687">
              <w:rPr>
                <w:rFonts w:ascii="Tahoma" w:eastAsia="Times New Roman" w:hAnsi="Tahoma" w:cs="Tahoma"/>
                <w:sz w:val="12"/>
                <w:szCs w:val="12"/>
                <w:lang w:val="en-GB" w:eastAsia="fr-FR"/>
              </w:rPr>
              <w:t>………………………………</w:t>
            </w: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  </w:t>
            </w: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</w:p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  <w:hideMark/>
          </w:tcPr>
          <w:p w:rsidR="00353479" w:rsidRPr="004E6687" w:rsidRDefault="00353479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</w:tr>
      <w:tr w:rsidR="004702BE" w:rsidRPr="00671C62" w:rsidTr="00245410">
        <w:trPr>
          <w:trHeight w:val="1081"/>
          <w:jc w:val="center"/>
        </w:trPr>
        <w:tc>
          <w:tcPr>
            <w:tcW w:w="14408" w:type="dxa"/>
            <w:gridSpan w:val="7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45410" w:rsidRDefault="004702BE" w:rsidP="00955224">
            <w:pPr>
              <w:widowControl w:val="0"/>
              <w:autoSpaceDE w:val="0"/>
              <w:autoSpaceDN w:val="0"/>
              <w:adjustRightInd w:val="0"/>
              <w:spacing w:after="0"/>
              <w:ind w:left="18" w:right="18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1</w:t>
            </w:r>
            <w:r w:rsidRPr="0097581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) </w:t>
            </w:r>
            <w:r w:rsidR="00245410" w:rsidRPr="000A40E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</w:rPr>
              <w:t>Crop codes</w:t>
            </w:r>
            <w:r w:rsidR="0024541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</w:rPr>
              <w:t xml:space="preserve"> and </w:t>
            </w:r>
            <w:r w:rsidR="00F0517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</w:rPr>
              <w:t>names</w:t>
            </w:r>
            <w:r w:rsidR="00F05170" w:rsidRPr="000A40E6">
              <w:rPr>
                <w:rFonts w:ascii="Tahoma" w:hAnsi="Tahoma" w:cs="Tahoma"/>
                <w:b/>
                <w:spacing w:val="-1"/>
                <w:sz w:val="16"/>
                <w:szCs w:val="16"/>
                <w:u w:val="single"/>
              </w:rPr>
              <w:t>:</w:t>
            </w:r>
            <w:r w:rsidR="00245410" w:rsidRPr="000A40E6">
              <w:rPr>
                <w:b/>
                <w:spacing w:val="-1"/>
                <w:sz w:val="16"/>
                <w:szCs w:val="16"/>
              </w:rPr>
              <w:t xml:space="preserve"> </w:t>
            </w:r>
            <w:bookmarkStart w:id="0" w:name="_Hlk499030684"/>
            <w:r w:rsidR="00245410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1</w:t>
            </w:r>
            <w:r w:rsidR="00245410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- Maize, </w:t>
            </w:r>
            <w:r w:rsidR="00245410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2-</w:t>
            </w:r>
            <w:r w:rsidR="00245410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Paddy rice, </w:t>
            </w:r>
            <w:r w:rsidR="00245410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3-</w:t>
            </w:r>
            <w:r w:rsidR="00245410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orghum, </w:t>
            </w:r>
            <w:r w:rsidR="00245410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4-</w:t>
            </w:r>
            <w:r w:rsidR="00245410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Wheat, </w:t>
            </w:r>
            <w:r w:rsidR="00245410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5-</w:t>
            </w:r>
            <w:r w:rsidR="00245410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cereal(specify), </w:t>
            </w:r>
            <w:r w:rsidR="00245410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6-</w:t>
            </w:r>
            <w:r w:rsidR="00245410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Bush bean,</w:t>
            </w:r>
            <w:r w:rsidR="00245410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7-</w:t>
            </w:r>
            <w:r w:rsidR="00245410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limbing bean, </w:t>
            </w:r>
            <w:r w:rsidR="00245410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8-</w:t>
            </w:r>
            <w:r w:rsidR="00245410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Pea, </w:t>
            </w:r>
            <w:r w:rsidR="00245410"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09-</w:t>
            </w:r>
            <w:r w:rsidR="00245410"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ulse, </w:t>
            </w:r>
            <w:r w:rsidR="00245410"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        </w:t>
            </w:r>
          </w:p>
          <w:p w:rsidR="00245410" w:rsidRPr="000A40E6" w:rsidRDefault="00245410" w:rsidP="00955224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spacing w:after="0"/>
              <w:ind w:left="18" w:right="18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Irish potato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2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weet potato</w:t>
            </w:r>
            <w:r w:rsidRPr="000A40E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Tomato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5-</w:t>
            </w:r>
            <w:r w:rsidR="00F05170" w:rsidRPr="000A40E6">
              <w:rPr>
                <w:rFonts w:ascii="Tahoma" w:hAnsi="Tahoma" w:cs="Tahoma"/>
                <w:spacing w:val="-1"/>
                <w:sz w:val="16"/>
                <w:szCs w:val="16"/>
              </w:rPr>
              <w:t>Cabbage, 116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auliflower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7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nion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8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Carrot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19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Eggplant, 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20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seasonal vegetable, </w:t>
            </w:r>
            <w:r w:rsidRPr="000A40E6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0A40E6">
              <w:rPr>
                <w:rFonts w:ascii="Tahoma" w:hAnsi="Tahoma" w:cs="Tahoma"/>
                <w:b/>
                <w:spacing w:val="-1"/>
                <w:sz w:val="16"/>
                <w:szCs w:val="16"/>
              </w:rPr>
              <w:t>28-</w:t>
            </w:r>
            <w:r w:rsidRPr="000A40E6">
              <w:rPr>
                <w:rFonts w:ascii="Tahoma" w:hAnsi="Tahoma" w:cs="Tahoma"/>
                <w:spacing w:val="-1"/>
                <w:sz w:val="16"/>
                <w:szCs w:val="16"/>
              </w:rPr>
              <w:t xml:space="preserve"> Soybean, </w:t>
            </w:r>
          </w:p>
          <w:p w:rsidR="00245410" w:rsidRDefault="00245410" w:rsidP="00955224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spacing w:after="0"/>
              <w:ind w:left="1107" w:right="18" w:hanging="990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990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0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29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Groundnut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3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n flow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4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seasonal crop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, 135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lac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k eggplant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36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weet pepp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8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Amaranth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39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elery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pinach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41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Small red bean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gar beet,</w:t>
            </w:r>
            <w:r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arlic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, 144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African cabbag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5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Leek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6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French bean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147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Letus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48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rocolli</w:t>
            </w:r>
            <w:r w:rsidRPr="00990982">
              <w:rPr>
                <w:rFonts w:ascii="Tahoma" w:hAnsi="Tahoma" w:cs="Tahoma"/>
                <w:position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illet</w:t>
            </w:r>
            <w:r w:rsidRPr="00990982">
              <w:rPr>
                <w:rFonts w:ascii="Tahoma" w:hAnsi="Tahoma" w:cs="Tahoma"/>
                <w:position w:val="-1"/>
                <w:sz w:val="16"/>
                <w:szCs w:val="16"/>
              </w:rPr>
              <w:t>,</w:t>
            </w:r>
            <w:r w:rsidRPr="00990982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 xml:space="preserve"> 1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65 –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(specify)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167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ucumber,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734606">
              <w:rPr>
                <w:rFonts w:ascii="Tahoma" w:hAnsi="Tahoma" w:cs="Tahoma"/>
                <w:b/>
                <w:spacing w:val="-1"/>
                <w:sz w:val="16"/>
                <w:szCs w:val="16"/>
              </w:rPr>
              <w:t>168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- Watermelon,  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Taro,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 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14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Yam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20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annual vegetable,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yrethrum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4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annual crop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37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epp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49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Napia grass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57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Tree </w:t>
            </w:r>
            <w:r w:rsidRPr="005F3BA4">
              <w:rPr>
                <w:rFonts w:ascii="Tahoma" w:hAnsi="Tahoma" w:cs="Tahoma"/>
                <w:spacing w:val="-1"/>
                <w:sz w:val="16"/>
                <w:szCs w:val="16"/>
              </w:rPr>
              <w:t xml:space="preserve">tomato, </w:t>
            </w:r>
            <w:r w:rsidRPr="005F3BA4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5 -</w:t>
            </w:r>
            <w:r w:rsidRPr="005F3BA4"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tuber, </w:t>
            </w:r>
            <w:r w:rsidRPr="005F3BA4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6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Pumpkin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1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assava,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   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0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erennial vegetable,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321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Cooking banan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Dessert banana,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Banana for be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4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ineapple,</w:t>
            </w:r>
            <w:r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2</w:t>
            </w:r>
            <w:r w:rsidRPr="00990982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5</w:t>
            </w:r>
            <w:r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Pr="00990982">
              <w:rPr>
                <w:rFonts w:ascii="Tahoma" w:hAnsi="Tahoma" w:cs="Tahoma"/>
                <w:sz w:val="16"/>
                <w:szCs w:val="16"/>
              </w:rPr>
              <w:t>Avocado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pacing w:val="-1"/>
                <w:sz w:val="16"/>
                <w:szCs w:val="16"/>
              </w:rPr>
              <w:t>3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26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ssion fruit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 327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fruit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1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oil seed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Coffe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34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Other perennial  crop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ugar cane,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2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acadamia,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liv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4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ango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5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Appl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6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pay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8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Orange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59-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Lemon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0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Guav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1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Mulberry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3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Stevi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4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Jatroph</w:t>
            </w:r>
            <w:r w:rsidRPr="00F62035">
              <w:rPr>
                <w:rFonts w:ascii="Tahoma" w:hAnsi="Tahoma" w:cs="Tahoma"/>
                <w:spacing w:val="-1"/>
                <w:sz w:val="16"/>
                <w:szCs w:val="16"/>
              </w:rPr>
              <w:t>a,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368-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 Palm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 xml:space="preserve">369- 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 xml:space="preserve">Tea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1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-Napia grass for fodd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2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Maize for fodd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3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Soybean for fodder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4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Pr="00990982">
              <w:rPr>
                <w:rFonts w:ascii="Tahoma" w:hAnsi="Tahoma" w:cs="Tahoma"/>
                <w:sz w:val="16"/>
                <w:szCs w:val="16"/>
              </w:rPr>
              <w:t>Leucena</w:t>
            </w:r>
            <w:r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</w:t>
            </w:r>
            <w:r w:rsidRPr="00990982">
              <w:rPr>
                <w:rFonts w:ascii="Tahoma" w:hAnsi="Tahoma" w:cs="Tahoma"/>
                <w:b/>
                <w:spacing w:val="-1"/>
                <w:sz w:val="16"/>
                <w:szCs w:val="16"/>
              </w:rPr>
              <w:t>515</w:t>
            </w:r>
            <w:r w:rsidRPr="00990982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Pr="0099098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Desmodium, </w:t>
            </w:r>
            <w:r w:rsidRPr="00990982">
              <w:rPr>
                <w:rFonts w:ascii="Tahoma" w:hAnsi="Tahoma" w:cs="Tahoma"/>
                <w:b/>
                <w:sz w:val="16"/>
                <w:szCs w:val="16"/>
              </w:rPr>
              <w:t>516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- Mucuna, </w:t>
            </w:r>
            <w:r w:rsidRPr="00990982">
              <w:rPr>
                <w:rFonts w:ascii="Tahoma" w:hAnsi="Tahoma" w:cs="Tahoma"/>
                <w:b/>
                <w:sz w:val="16"/>
                <w:szCs w:val="16"/>
              </w:rPr>
              <w:t>517</w:t>
            </w:r>
            <w:r w:rsidRPr="00990982">
              <w:rPr>
                <w:rFonts w:ascii="Tahoma" w:hAnsi="Tahoma" w:cs="Tahoma"/>
                <w:sz w:val="16"/>
                <w:szCs w:val="16"/>
              </w:rPr>
              <w:t xml:space="preserve">- Setaria, </w:t>
            </w:r>
            <w:r w:rsidRPr="00990982">
              <w:rPr>
                <w:rFonts w:ascii="Tahoma" w:hAnsi="Tahoma" w:cs="Tahoma"/>
                <w:b/>
                <w:sz w:val="16"/>
                <w:szCs w:val="16"/>
              </w:rPr>
              <w:t>518-</w:t>
            </w:r>
            <w:r w:rsidRPr="00990982">
              <w:rPr>
                <w:rFonts w:ascii="Tahoma" w:hAnsi="Tahoma" w:cs="Tahoma"/>
                <w:sz w:val="16"/>
                <w:szCs w:val="16"/>
              </w:rPr>
              <w:t>Tripsacum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C4A96">
              <w:rPr>
                <w:rFonts w:ascii="Tahoma" w:hAnsi="Tahoma" w:cs="Tahoma"/>
                <w:b/>
                <w:sz w:val="16"/>
                <w:szCs w:val="16"/>
              </w:rPr>
              <w:t>519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ther fodder crop</w:t>
            </w:r>
            <w:r w:rsidRPr="00EC4A96">
              <w:rPr>
                <w:rFonts w:ascii="Tahoma" w:hAnsi="Tahoma" w:cs="Tahoma"/>
                <w:sz w:val="16"/>
                <w:szCs w:val="16"/>
              </w:rPr>
              <w:t xml:space="preserve"> (specify)</w:t>
            </w:r>
            <w:r w:rsidRPr="00990982">
              <w:rPr>
                <w:rFonts w:ascii="Tahoma" w:hAnsi="Tahoma" w:cs="Tahoma"/>
                <w:sz w:val="16"/>
                <w:szCs w:val="16"/>
              </w:rPr>
              <w:t>.</w:t>
            </w:r>
            <w:r w:rsidRPr="00EC4A9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bookmarkEnd w:id="0"/>
          <w:p w:rsidR="004702BE" w:rsidRPr="006F3B57" w:rsidRDefault="004702BE" w:rsidP="00955224">
            <w:pPr>
              <w:widowControl w:val="0"/>
              <w:autoSpaceDE w:val="0"/>
              <w:autoSpaceDN w:val="0"/>
              <w:adjustRightInd w:val="0"/>
              <w:spacing w:after="0"/>
              <w:ind w:left="1107" w:right="18" w:hanging="990"/>
              <w:jc w:val="both"/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</w:pPr>
          </w:p>
          <w:p w:rsidR="00F26FF9" w:rsidRDefault="004702BE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fr-FR"/>
              </w:rPr>
              <w:t>(2)</w:t>
            </w:r>
            <w:r w:rsidRPr="009A1F7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>: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245410" w:rsidRPr="009054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 xml:space="preserve">Crop </w:t>
            </w:r>
            <w:r w:rsidR="0024541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>p</w:t>
            </w:r>
            <w:r w:rsidR="00245410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>roportion</w:t>
            </w:r>
            <w:r w:rsidR="0024541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 xml:space="preserve"> &amp; </w:t>
            </w:r>
            <w:r w:rsidR="00F051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 xml:space="preserve">density </w:t>
            </w:r>
            <w:r w:rsidR="00F05170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</w:rPr>
              <w:t>Codes</w:t>
            </w:r>
            <w:r w:rsidR="00245410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:  </w:t>
            </w:r>
            <w:r w:rsidR="00F26F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r w:rsidR="00F26FF9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F26FF9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1</w:t>
            </w:r>
            <w:r w:rsidR="00F26F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r w:rsidR="00F26FF9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to 20%; </w:t>
            </w:r>
            <w:r w:rsidR="00F26F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</w:t>
            </w:r>
            <w:r w:rsidR="00F26FF9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F26FF9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1% to 30%; </w:t>
            </w:r>
            <w:r w:rsidR="00F26F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</w:t>
            </w:r>
            <w:r w:rsidR="00F26FF9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F26FF9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31% to 40%; </w:t>
            </w:r>
            <w:r w:rsidR="00F26F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</w:t>
            </w:r>
            <w:r w:rsidR="00F26FF9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F26FF9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41% to 50%; </w:t>
            </w:r>
            <w:r w:rsidR="00F26F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</w:t>
            </w:r>
            <w:r w:rsidR="00F26FF9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F26FF9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1% to 60%; </w:t>
            </w:r>
            <w:r w:rsidR="00F26F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</w:t>
            </w:r>
            <w:r w:rsidR="00F26FF9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F26FF9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1% to 70</w:t>
            </w:r>
            <w:r w:rsidR="00F05170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%; 7</w:t>
            </w:r>
            <w:r w:rsidR="00F26FF9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F26FF9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1% to 80%; </w:t>
            </w:r>
            <w:r w:rsidR="00F26F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8</w:t>
            </w:r>
            <w:r w:rsidR="00F26FF9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F26FF9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81% to 90%; </w:t>
            </w:r>
            <w:r w:rsidR="00F26F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</w:t>
            </w:r>
            <w:r w:rsidR="00F26FF9" w:rsidRPr="007144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F26FF9" w:rsidRPr="007144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91% to 100%</w:t>
            </w:r>
            <w:r w:rsidR="00F26F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F26FF9" w:rsidRPr="0090543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</w:t>
            </w:r>
            <w:r w:rsidR="00F26FF9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0</w:t>
            </w:r>
            <w:r w:rsidR="00F26F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-  </w:t>
            </w:r>
            <w:r w:rsidR="00F0517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bove 100</w:t>
            </w:r>
            <w:r w:rsidR="00F26FF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%.</w:t>
            </w:r>
          </w:p>
          <w:p w:rsidR="004702BE" w:rsidRPr="00AD322B" w:rsidRDefault="004702BE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:rsidR="00BE5D0B" w:rsidRDefault="00BE5D0B" w:rsidP="00955224">
      <w:pPr>
        <w:widowControl w:val="0"/>
        <w:autoSpaceDE w:val="0"/>
        <w:autoSpaceDN w:val="0"/>
        <w:adjustRightInd w:val="0"/>
        <w:spacing w:before="60" w:after="120" w:line="240" w:lineRule="auto"/>
        <w:ind w:right="556"/>
        <w:rPr>
          <w:rFonts w:ascii="Times New Roman" w:eastAsia="Times New Roman" w:hAnsi="Times New Roman" w:cs="Times New Roman"/>
          <w:lang w:val="en-US"/>
        </w:rPr>
      </w:pPr>
    </w:p>
    <w:p w:rsidR="00F410E3" w:rsidRDefault="00F410E3" w:rsidP="00955224">
      <w:pPr>
        <w:widowControl w:val="0"/>
        <w:autoSpaceDE w:val="0"/>
        <w:autoSpaceDN w:val="0"/>
        <w:adjustRightInd w:val="0"/>
        <w:spacing w:before="60" w:after="120" w:line="240" w:lineRule="auto"/>
        <w:ind w:right="556"/>
        <w:rPr>
          <w:rFonts w:ascii="Times New Roman" w:eastAsia="Times New Roman" w:hAnsi="Times New Roman" w:cs="Times New Roman"/>
          <w:lang w:val="en-US"/>
        </w:rPr>
      </w:pPr>
    </w:p>
    <w:p w:rsidR="00F410E3" w:rsidRDefault="00F410E3" w:rsidP="00955224">
      <w:pPr>
        <w:widowControl w:val="0"/>
        <w:autoSpaceDE w:val="0"/>
        <w:autoSpaceDN w:val="0"/>
        <w:adjustRightInd w:val="0"/>
        <w:spacing w:before="60" w:after="120" w:line="240" w:lineRule="auto"/>
        <w:ind w:right="556"/>
        <w:rPr>
          <w:rFonts w:ascii="Times New Roman" w:eastAsia="Times New Roman" w:hAnsi="Times New Roman" w:cs="Times New Roman"/>
          <w:lang w:val="en-US"/>
        </w:rPr>
      </w:pPr>
    </w:p>
    <w:p w:rsidR="00F410E3" w:rsidRDefault="00F410E3" w:rsidP="00955224">
      <w:pPr>
        <w:widowControl w:val="0"/>
        <w:autoSpaceDE w:val="0"/>
        <w:autoSpaceDN w:val="0"/>
        <w:adjustRightInd w:val="0"/>
        <w:spacing w:before="60" w:after="120" w:line="240" w:lineRule="auto"/>
        <w:ind w:right="556"/>
        <w:rPr>
          <w:rFonts w:ascii="Times New Roman" w:eastAsia="Times New Roman" w:hAnsi="Times New Roman" w:cs="Times New Roman"/>
          <w:lang w:val="en-US"/>
        </w:rPr>
      </w:pPr>
    </w:p>
    <w:p w:rsidR="00F410E3" w:rsidRPr="00671C62" w:rsidRDefault="00F410E3" w:rsidP="00955224">
      <w:pPr>
        <w:widowControl w:val="0"/>
        <w:autoSpaceDE w:val="0"/>
        <w:autoSpaceDN w:val="0"/>
        <w:adjustRightInd w:val="0"/>
        <w:spacing w:before="60" w:after="120" w:line="240" w:lineRule="auto"/>
        <w:ind w:right="556"/>
        <w:rPr>
          <w:rFonts w:ascii="Times New Roman" w:eastAsia="Times New Roman" w:hAnsi="Times New Roman" w:cs="Times New Roman"/>
          <w:lang w:val="en-US"/>
        </w:rPr>
        <w:sectPr w:rsidR="00F410E3" w:rsidRPr="00671C62" w:rsidSect="00245410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:rsidR="00BE5D0B" w:rsidRPr="004E6687" w:rsidRDefault="00BE5D0B" w:rsidP="00955224">
      <w:pPr>
        <w:keepNext/>
        <w:spacing w:after="60" w:line="240" w:lineRule="auto"/>
        <w:outlineLvl w:val="1"/>
        <w:rPr>
          <w:rFonts w:ascii="Tahoma" w:eastAsia="Times New Roman" w:hAnsi="Tahoma" w:cs="Times New Roman"/>
          <w:b/>
          <w:bCs/>
          <w:iCs/>
          <w:lang w:val="en-US"/>
        </w:rPr>
      </w:pPr>
      <w:r w:rsidRPr="000F18E2">
        <w:rPr>
          <w:rFonts w:ascii="Tahoma" w:eastAsia="Times New Roman" w:hAnsi="Tahoma" w:cs="Times New Roman"/>
          <w:b/>
          <w:bCs/>
          <w:iCs/>
          <w:szCs w:val="28"/>
          <w:lang w:val="en-GB"/>
        </w:rPr>
        <w:lastRenderedPageBreak/>
        <w:t>PART II:</w:t>
      </w:r>
      <w:r w:rsidRPr="004E6687">
        <w:rPr>
          <w:rFonts w:ascii="Tahoma" w:eastAsia="Times New Roman" w:hAnsi="Tahoma" w:cs="Times New Roman"/>
          <w:b/>
          <w:bCs/>
          <w:iCs/>
          <w:szCs w:val="28"/>
          <w:lang w:val="en-GB"/>
        </w:rPr>
        <w:t xml:space="preserve"> </w:t>
      </w:r>
      <w:r w:rsidRPr="004E6687">
        <w:rPr>
          <w:rFonts w:ascii="Tahoma" w:eastAsia="Times New Roman" w:hAnsi="Tahoma" w:cs="Times New Roman"/>
          <w:b/>
          <w:bCs/>
          <w:iCs/>
          <w:lang w:val="en-US"/>
        </w:rPr>
        <w:t>CROP PLANTED,</w:t>
      </w:r>
      <w:r>
        <w:rPr>
          <w:rFonts w:ascii="Tahoma" w:eastAsia="Times New Roman" w:hAnsi="Tahoma" w:cs="Times New Roman"/>
          <w:b/>
          <w:bCs/>
          <w:iCs/>
          <w:lang w:val="en-US"/>
        </w:rPr>
        <w:t xml:space="preserve"> SEEDS USED </w:t>
      </w:r>
      <w:r w:rsidRPr="004E6687">
        <w:rPr>
          <w:rFonts w:ascii="Tahoma" w:eastAsia="Times New Roman" w:hAnsi="Tahoma" w:cs="Times New Roman"/>
          <w:b/>
          <w:bCs/>
          <w:iCs/>
          <w:lang w:val="en-US"/>
        </w:rPr>
        <w:t>AND PRODUCTION (Cont’d)</w:t>
      </w:r>
      <w:r>
        <w:rPr>
          <w:rFonts w:ascii="Tahoma" w:eastAsia="Times New Roman" w:hAnsi="Tahoma" w:cs="Times New Roman"/>
          <w:b/>
          <w:bCs/>
          <w:iCs/>
          <w:lang w:val="en-US"/>
        </w:rPr>
        <w:t xml:space="preserve"> </w:t>
      </w:r>
    </w:p>
    <w:p w:rsidR="00BE5D0B" w:rsidRPr="004E6687" w:rsidRDefault="00BE5D0B" w:rsidP="00955224">
      <w:pPr>
        <w:keepNext/>
        <w:spacing w:after="60" w:line="240" w:lineRule="auto"/>
        <w:outlineLvl w:val="1"/>
        <w:rPr>
          <w:rFonts w:ascii="Tahoma" w:eastAsia="Times New Roman" w:hAnsi="Tahoma" w:cs="Times New Roman"/>
          <w:b/>
          <w:bCs/>
          <w:iCs/>
          <w:lang w:val="en-US"/>
        </w:rPr>
      </w:pPr>
      <w:r>
        <w:rPr>
          <w:rFonts w:ascii="Tahoma" w:eastAsia="Times New Roman" w:hAnsi="Tahoma" w:cs="Times New Roman"/>
          <w:b/>
          <w:bCs/>
          <w:iCs/>
          <w:lang w:val="en-US"/>
        </w:rPr>
        <w:t xml:space="preserve">   </w:t>
      </w:r>
      <w:r w:rsidRPr="004E6687">
        <w:rPr>
          <w:rFonts w:ascii="Tahoma" w:eastAsia="Times New Roman" w:hAnsi="Tahoma" w:cs="Times New Roman"/>
          <w:b/>
          <w:bCs/>
          <w:iCs/>
          <w:lang w:val="en-US"/>
        </w:rPr>
        <w:t>Seeds used</w:t>
      </w:r>
    </w:p>
    <w:tbl>
      <w:tblPr>
        <w:tblW w:w="15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690"/>
        <w:gridCol w:w="1081"/>
        <w:gridCol w:w="1146"/>
        <w:gridCol w:w="851"/>
        <w:gridCol w:w="1275"/>
        <w:gridCol w:w="1018"/>
        <w:gridCol w:w="1392"/>
        <w:gridCol w:w="851"/>
        <w:gridCol w:w="1134"/>
        <w:gridCol w:w="1134"/>
        <w:gridCol w:w="1134"/>
        <w:gridCol w:w="797"/>
        <w:gridCol w:w="864"/>
        <w:gridCol w:w="1190"/>
      </w:tblGrid>
      <w:tr w:rsidR="006B1DD6" w:rsidRPr="004E6687" w:rsidTr="008A322D">
        <w:trPr>
          <w:trHeight w:val="374"/>
          <w:jc w:val="center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B1DD6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2.1 </w:t>
            </w:r>
          </w:p>
          <w:p w:rsidR="006B1DD6" w:rsidRPr="004E6687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Plot No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B1DD6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</w:t>
            </w:r>
            <w:r w:rsidR="005F494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 8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Sowing date</w:t>
            </w:r>
          </w:p>
          <w:p w:rsidR="006B1DD6" w:rsidRPr="00170B79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(1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6B1DD6" w:rsidRPr="00363D47" w:rsidRDefault="005F494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9</w:t>
            </w:r>
            <w:r w:rsidR="006B1DD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 </w:t>
            </w:r>
            <w:r w:rsidR="006B1DD6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Expected period of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harvesting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 (</w:t>
            </w:r>
            <w:r w:rsidR="006B1DD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</w:t>
            </w:r>
            <w:r w:rsidR="006B1DD6" w:rsidRPr="009A1F7B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)</w:t>
            </w:r>
            <w:r w:rsidR="006B1DD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 </w:t>
            </w:r>
          </w:p>
          <w:p w:rsidR="006B1DD6" w:rsidRPr="00170B79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B1DD6" w:rsidRDefault="005F494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0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Type</w:t>
            </w:r>
            <w:r w:rsidR="006B1DD6"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of seeds sown: </w:t>
            </w:r>
          </w:p>
          <w:p w:rsidR="006B1DD6" w:rsidRPr="004E6687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1=Traditional seeds;  </w:t>
            </w:r>
          </w:p>
          <w:p w:rsidR="006B1DD6" w:rsidRPr="004E6687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2= Improved seeds; </w:t>
            </w:r>
          </w:p>
          <w:p w:rsidR="006B1DD6" w:rsidRPr="004E6687" w:rsidRDefault="00C459C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    </w:t>
            </w:r>
            <w:r w:rsidR="006B1DD6"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3= 1&amp;2; </w:t>
            </w:r>
          </w:p>
          <w:p w:rsidR="006B1DD6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en-US" w:eastAsia="fr-FR"/>
              </w:rPr>
            </w:pPr>
          </w:p>
          <w:p w:rsidR="006B1DD6" w:rsidRPr="00BF78D5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lang w:val="en-US" w:eastAsia="fr-FR"/>
              </w:rPr>
              <w:t>If 2, skip to 2.14.1</w:t>
            </w:r>
          </w:p>
          <w:p w:rsidR="006B1DD6" w:rsidRPr="00671C62" w:rsidRDefault="006B1DD6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6B1DD6" w:rsidRPr="00BF78D5" w:rsidRDefault="006B1DD6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6B1DD6" w:rsidRPr="004E6687" w:rsidRDefault="006B1DD6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1DD6" w:rsidRPr="004E6687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>Traditional seeds</w:t>
            </w:r>
          </w:p>
        </w:tc>
        <w:tc>
          <w:tcPr>
            <w:tcW w:w="710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bottom"/>
            <w:hideMark/>
          </w:tcPr>
          <w:p w:rsidR="006B1DD6" w:rsidRPr="004E6687" w:rsidRDefault="006B1DD6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 xml:space="preserve">Improved seeds sown </w:t>
            </w:r>
          </w:p>
        </w:tc>
      </w:tr>
      <w:tr w:rsidR="000B7594" w:rsidRPr="004E6687" w:rsidTr="008A322D">
        <w:trPr>
          <w:trHeight w:val="706"/>
          <w:jc w:val="center"/>
        </w:trPr>
        <w:tc>
          <w:tcPr>
            <w:tcW w:w="5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</w:t>
            </w:r>
            <w:r w:rsidR="005F494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1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Quantity of traditional seeds sown</w:t>
            </w:r>
          </w:p>
          <w:p w:rsidR="000B7594" w:rsidRDefault="000B7594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</w:p>
          <w:p w:rsidR="000B7594" w:rsidRPr="004E6687" w:rsidRDefault="000B7594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594" w:rsidRPr="00641CA5" w:rsidRDefault="005F494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2</w:t>
            </w:r>
            <w:r w:rsidR="000B7594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 w:rsidR="000B7594"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Quantity of traditional seeds purchased </w:t>
            </w:r>
            <w:r w:rsidR="000B7594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and sown in the plot</w:t>
            </w:r>
            <w:r w:rsidR="000B7594"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594" w:rsidRDefault="005F494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2.13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Amount</w:t>
            </w:r>
            <w:r w:rsidR="000B7594"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spent for the purchase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of traditional</w:t>
            </w:r>
            <w:r w:rsidR="000B7594"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seeds (Rwf)</w:t>
            </w:r>
          </w:p>
          <w:p w:rsidR="000B7594" w:rsidRPr="00B7328C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16"/>
                <w:lang w:val="en-US" w:eastAsia="fr-FR"/>
              </w:rPr>
            </w:pPr>
          </w:p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2"/>
                <w:szCs w:val="16"/>
                <w:lang w:val="en-US" w:eastAsia="fr-FR"/>
              </w:rPr>
            </w:pPr>
          </w:p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 w:rsidRPr="004E6687">
              <w:rPr>
                <w:rFonts w:ascii="Tahoma" w:eastAsia="Times New Roman" w:hAnsi="Tahoma" w:cs="Tahoma"/>
                <w:i/>
                <w:sz w:val="14"/>
                <w:szCs w:val="14"/>
                <w:lang w:val="en-US" w:eastAsia="fr-FR"/>
              </w:rPr>
              <w:t>If only traditiona</w:t>
            </w:r>
            <w:r>
              <w:rPr>
                <w:rFonts w:ascii="Tahoma" w:eastAsia="Times New Roman" w:hAnsi="Tahoma" w:cs="Tahoma"/>
                <w:i/>
                <w:sz w:val="14"/>
                <w:szCs w:val="14"/>
                <w:lang w:val="en-US" w:eastAsia="fr-FR"/>
              </w:rPr>
              <w:t>l seeds were used, skip to 2.1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594" w:rsidRPr="004E6687" w:rsidRDefault="005F494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4</w:t>
            </w:r>
            <w:r w:rsidR="000B7594"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 w:rsidR="000B7594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Quantity of improved seeds sow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B7594" w:rsidRPr="00363D4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</w:t>
            </w:r>
            <w:r w:rsidR="005F494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5</w:t>
            </w:r>
            <w:r w:rsidRPr="00363D47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  </w:t>
            </w:r>
          </w:p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Quantity of improved seeds purchased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and sown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0B7594" w:rsidRPr="004E6687" w:rsidRDefault="000B7594" w:rsidP="005F494D">
            <w:pPr>
              <w:spacing w:after="0" w:line="240" w:lineRule="auto"/>
              <w:ind w:leftChars="-17" w:left="1" w:hangingChars="24" w:hanging="38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E3749B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</w:t>
            </w:r>
            <w:r w:rsidR="005F494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6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Amount spent for the purchase of  improved seeds (Rwf)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</w:tcPr>
          <w:p w:rsidR="000B7594" w:rsidRPr="005D390F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</w:t>
            </w:r>
            <w:r w:rsidR="005F494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.17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Where did improved seeds sown come from?</w:t>
            </w:r>
          </w:p>
          <w:p w:rsidR="000B7594" w:rsidRPr="009A1F7B" w:rsidRDefault="000B7594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 w:rsidRPr="009A1F7B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(3)</w:t>
            </w:r>
          </w:p>
          <w:p w:rsidR="000B7594" w:rsidRDefault="000B7594" w:rsidP="00955224">
            <w:pP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</w:p>
          <w:p w:rsidR="000B7594" w:rsidRPr="009A1F7B" w:rsidRDefault="000B7594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Pr="000B7594" w:rsidRDefault="005F494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8</w:t>
            </w:r>
            <w:r w:rsidR="000B7594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.1 </w:t>
            </w:r>
            <w:r w:rsidR="000B7594" w:rsidRPr="000B7594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Number of trees grown in the plot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000000" w:fill="D9D9D9"/>
          </w:tcPr>
          <w:p w:rsidR="000B7594" w:rsidRPr="000B7594" w:rsidRDefault="005F494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8</w:t>
            </w:r>
            <w:r w:rsidR="000B7594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.2 </w:t>
            </w:r>
            <w:r w:rsidR="000B7594" w:rsidRPr="000B7594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Number of trees harvested/to be harvested in the plot</w:t>
            </w:r>
          </w:p>
        </w:tc>
      </w:tr>
      <w:tr w:rsidR="000B7594" w:rsidRPr="004E6687" w:rsidTr="008A322D">
        <w:trPr>
          <w:trHeight w:val="239"/>
          <w:jc w:val="center"/>
        </w:trPr>
        <w:tc>
          <w:tcPr>
            <w:tcW w:w="5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797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</w:tr>
      <w:tr w:rsidR="000B7594" w:rsidRPr="004E6687" w:rsidTr="008A322D">
        <w:trPr>
          <w:trHeight w:val="683"/>
          <w:jc w:val="center"/>
        </w:trPr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94" w:rsidRPr="004E6687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96625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</w:t>
            </w:r>
            <w:r w:rsidR="005F494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1</w:t>
            </w:r>
            <w:r w:rsidRPr="0096625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</w:p>
          <w:p w:rsidR="000B7594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Unit</w:t>
            </w: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>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96625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</w:t>
            </w:r>
            <w:r w:rsidR="005F494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1</w:t>
            </w:r>
            <w:r w:rsidRPr="0096625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.2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</w:p>
          <w:p w:rsidR="000B7594" w:rsidRDefault="000B7594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Quantity of traditional seeds sown 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4</w:t>
            </w:r>
            <w:r w:rsidRPr="00DE604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.1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Unit </w:t>
            </w: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2.14</w:t>
            </w:r>
            <w:r w:rsidRPr="00DE604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.2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Quantit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</w:tcPr>
          <w:p w:rsidR="000B7594" w:rsidRDefault="000B7594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</w:tr>
      <w:tr w:rsidR="008A322D" w:rsidRPr="00671C62" w:rsidTr="00BF1E8C">
        <w:trPr>
          <w:trHeight w:val="70"/>
          <w:jc w:val="center"/>
        </w:trPr>
        <w:tc>
          <w:tcPr>
            <w:tcW w:w="578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8A322D" w:rsidRPr="00170B79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</w:tr>
      <w:tr w:rsidR="008A322D" w:rsidRPr="00671C62" w:rsidTr="00BF1E8C">
        <w:trPr>
          <w:trHeight w:val="323"/>
          <w:jc w:val="center"/>
        </w:trPr>
        <w:tc>
          <w:tcPr>
            <w:tcW w:w="5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170B79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170B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8A322D" w:rsidRPr="00671C62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170B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</w:tr>
      <w:tr w:rsidR="008A322D" w:rsidRPr="00671C62" w:rsidTr="00BF1E8C">
        <w:trPr>
          <w:trHeight w:val="197"/>
          <w:jc w:val="center"/>
        </w:trPr>
        <w:tc>
          <w:tcPr>
            <w:tcW w:w="5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322D" w:rsidRPr="00671C62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8A322D" w:rsidRPr="00671C62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170B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</w:tr>
      <w:tr w:rsidR="008A322D" w:rsidRPr="00671C62" w:rsidTr="008A322D">
        <w:trPr>
          <w:trHeight w:val="152"/>
          <w:jc w:val="center"/>
        </w:trPr>
        <w:tc>
          <w:tcPr>
            <w:tcW w:w="5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170B79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170B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170B7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671C62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</w:tr>
      <w:tr w:rsidR="008A322D" w:rsidRPr="00671C62" w:rsidTr="00BF1E8C">
        <w:trPr>
          <w:trHeight w:val="152"/>
          <w:jc w:val="center"/>
        </w:trPr>
        <w:tc>
          <w:tcPr>
            <w:tcW w:w="5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2D" w:rsidRPr="00671C62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170B79" w:rsidRDefault="008A322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322D" w:rsidRPr="00671C62" w:rsidRDefault="008A322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</w:tr>
      <w:tr w:rsidR="00BE5D0B" w:rsidRPr="00671C62" w:rsidTr="006B1DD6">
        <w:trPr>
          <w:trHeight w:val="2159"/>
          <w:jc w:val="center"/>
        </w:trPr>
        <w:tc>
          <w:tcPr>
            <w:tcW w:w="15135" w:type="dxa"/>
            <w:gridSpan w:val="1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615F" w:rsidRDefault="00BD615F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  <w:p w:rsidR="004D26AC" w:rsidRPr="004D26AC" w:rsidRDefault="00BE5D0B" w:rsidP="009552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0" w:hanging="270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</w:pPr>
            <w:r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>Sowing date codes</w:t>
            </w:r>
            <w:r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:</w:t>
            </w:r>
            <w:r w:rsidRPr="006B034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</w:p>
          <w:p w:rsidR="006B0342" w:rsidRPr="006B0342" w:rsidRDefault="00BE5D0B" w:rsidP="004D26AC">
            <w:pPr>
              <w:pStyle w:val="ListParagraph"/>
              <w:spacing w:after="0" w:line="240" w:lineRule="auto"/>
              <w:ind w:left="300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</w:pPr>
            <w:r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Season A: 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=</w:t>
            </w:r>
            <w:r w:rsidR="00BD615F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fore 30/</w:t>
            </w:r>
            <w:r w:rsidR="008C4741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06</w:t>
            </w:r>
            <w:r w:rsidR="008C4741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2=</w:t>
            </w:r>
            <w:r w:rsidR="00BD615F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15/</w:t>
            </w:r>
            <w:r w:rsidR="008C4741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07</w:t>
            </w:r>
            <w:r w:rsidR="008C4741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3=</w:t>
            </w:r>
            <w:r w:rsidR="00BD615F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16-31/</w:t>
            </w:r>
            <w:r w:rsidR="008C4741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07</w:t>
            </w:r>
            <w:r w:rsidR="008C4741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4=</w:t>
            </w:r>
            <w:r w:rsidR="00BD615F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15/</w:t>
            </w:r>
            <w:r w:rsidR="008C4741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08</w:t>
            </w:r>
            <w:r w:rsidR="008C4741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5=</w:t>
            </w:r>
            <w:r w:rsidR="00BD615F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16-31/08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;6= </w:t>
            </w:r>
            <w:r w:rsidR="00BD615F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15 /09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 7</w:t>
            </w:r>
            <w:r w:rsidR="008C4741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= Between</w:t>
            </w:r>
            <w:r w:rsidR="00BD615F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16- 30/09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;        </w:t>
            </w:r>
            <w:r w:rsidR="006B0342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              </w:t>
            </w:r>
            <w:r w:rsid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               </w:t>
            </w:r>
          </w:p>
          <w:p w:rsidR="006B0342" w:rsidRPr="004D26AC" w:rsidRDefault="006B0342" w:rsidP="004D26AC">
            <w:pPr>
              <w:pStyle w:val="ListParagraph"/>
              <w:spacing w:after="0" w:line="240" w:lineRule="auto"/>
              <w:ind w:left="300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</w:pPr>
            <w:r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                                  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8</w:t>
            </w:r>
            <w:r w:rsidR="008C4741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8C4741" w:rsidRPr="008A322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</w:t>
            </w:r>
            <w:r w:rsidR="00BD615F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01-15/10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; 9= </w:t>
            </w:r>
            <w:r w:rsidR="00BD615F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16- 31/10</w:t>
            </w:r>
            <w:r w:rsidR="00BD615F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 10</w:t>
            </w:r>
            <w:r w:rsidR="008C4741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8C4741" w:rsidRPr="008A322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After</w:t>
            </w:r>
            <w:r w:rsidR="00BD615F" w:rsidRPr="008A322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BD615F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31/10</w:t>
            </w:r>
          </w:p>
          <w:p w:rsidR="00BE5D0B" w:rsidRPr="004D26AC" w:rsidRDefault="006B0342" w:rsidP="0095522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 xml:space="preserve">       </w:t>
            </w:r>
            <w:r w:rsidRPr="00B571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>Season B</w:t>
            </w:r>
            <w:r w:rsidRPr="00B571B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=</w:t>
            </w:r>
            <w:r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fore 31/12</w:t>
            </w:r>
            <w:r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2=</w:t>
            </w:r>
            <w:r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15/</w:t>
            </w:r>
            <w:r w:rsidR="008C4741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01</w:t>
            </w:r>
            <w:r w:rsidR="008C4741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3=</w:t>
            </w:r>
            <w:r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16-31/</w:t>
            </w:r>
            <w:r w:rsidR="008C4741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01</w:t>
            </w:r>
            <w:r w:rsidR="008C4741"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 w:rsidRPr="006B034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4=</w:t>
            </w:r>
            <w:r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15/</w:t>
            </w:r>
            <w:r w:rsidR="008C4741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02</w:t>
            </w:r>
            <w:r w:rsidR="008C474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5=</w:t>
            </w:r>
            <w:r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16-28/</w:t>
            </w:r>
            <w:r w:rsidR="008C4741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02</w:t>
            </w:r>
            <w:r w:rsidR="008C474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6= </w:t>
            </w:r>
            <w:r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 15/</w:t>
            </w:r>
            <w:r w:rsidR="008C4741"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03</w:t>
            </w:r>
            <w:r w:rsidR="008C474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 w:rsidR="008C474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7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16 –31/0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8= </w:t>
            </w:r>
            <w:r w:rsidRPr="006B034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After 31/03;</w:t>
            </w:r>
            <w:r w:rsidR="00BE5D0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 xml:space="preserve">                            </w:t>
            </w:r>
          </w:p>
          <w:p w:rsidR="00671497" w:rsidRPr="00671497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 xml:space="preserve">      </w:t>
            </w:r>
            <w:r w:rsidR="0067149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B571B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>Season C</w:t>
            </w:r>
            <w:r w:rsidRPr="00B571B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:</w:t>
            </w:r>
            <w:r w:rsidRPr="00B571B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6714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9</w:t>
            </w:r>
            <w:r w:rsidR="006714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671497" w:rsidRPr="006714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fore 30/04</w:t>
            </w:r>
            <w:r w:rsidR="006714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 2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0</w:t>
            </w:r>
            <w:r w:rsidR="006714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671497" w:rsidRPr="006714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 31/05</w:t>
            </w:r>
            <w:r w:rsidR="006714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21</w:t>
            </w:r>
            <w:r w:rsidR="006714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671497" w:rsidRPr="006714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 30/06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; 22</w:t>
            </w:r>
            <w:r w:rsidR="006714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671497" w:rsidRPr="006714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31/07</w:t>
            </w:r>
            <w:r w:rsidR="006714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 w:rsidR="008A32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23</w:t>
            </w:r>
            <w:r w:rsidR="00671497" w:rsidRPr="006714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671497" w:rsidRPr="006714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After 31/07</w:t>
            </w:r>
            <w:r>
              <w:rPr>
                <w:rFonts w:ascii="Tahoma" w:eastAsia="Times New Roman" w:hAnsi="Tahoma" w:cs="Tahoma"/>
                <w:b/>
                <w:bCs/>
                <w:color w:val="00B050"/>
                <w:sz w:val="16"/>
                <w:szCs w:val="16"/>
                <w:u w:val="single"/>
                <w:lang w:val="en-US" w:eastAsia="fr-FR"/>
              </w:rPr>
              <w:t xml:space="preserve"> </w:t>
            </w:r>
          </w:p>
          <w:p w:rsidR="00BE5D0B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</w:pPr>
          </w:p>
          <w:p w:rsidR="00BE5D0B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E46DC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(2) </w:t>
            </w:r>
            <w:r w:rsidRPr="00B571B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>Seeds Units:</w:t>
            </w:r>
            <w:r w:rsidRPr="00B571B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1= </w:t>
            </w:r>
            <w:r w:rsidRPr="00B571B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Kg</w:t>
            </w:r>
            <w:r w:rsidRPr="00B571B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; 2= </w:t>
            </w:r>
            <w:r w:rsidRPr="00B571B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g</w:t>
            </w:r>
            <w:r w:rsidRPr="00B571B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; 3= </w:t>
            </w:r>
            <w:r w:rsidRPr="00B571B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Not applicable</w:t>
            </w:r>
          </w:p>
          <w:p w:rsidR="00265504" w:rsidRPr="008A322D" w:rsidRDefault="00265504" w:rsidP="00955224">
            <w:pPr>
              <w:pStyle w:val="ListParagraph"/>
              <w:numPr>
                <w:ilvl w:val="0"/>
                <w:numId w:val="2"/>
              </w:numPr>
              <w:ind w:left="396"/>
              <w:rPr>
                <w:rFonts w:eastAsia="Times New Roman" w:cs="Calibri"/>
                <w:lang w:val="en-US" w:eastAsia="fr-FR"/>
              </w:rPr>
            </w:pPr>
            <w:r w:rsidRPr="0026550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>Source of seeds used codes</w:t>
            </w:r>
            <w:r w:rsidRPr="00265504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: </w:t>
            </w:r>
            <w:r w:rsidRPr="00265504">
              <w:rPr>
                <w:rFonts w:ascii="Tahoma" w:eastAsia="Times New Roman" w:hAnsi="Tahoma" w:cs="Tahoma"/>
                <w:b/>
                <w:sz w:val="18"/>
                <w:szCs w:val="18"/>
                <w:lang w:val="en-US" w:eastAsia="fr-FR"/>
              </w:rPr>
              <w:t>1</w:t>
            </w:r>
            <w:r w:rsidRPr="00265504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 xml:space="preserve"> = Gove</w:t>
            </w:r>
            <w:r w:rsidR="008A322D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 xml:space="preserve">rnment(MINAGRI/RAB/DISTRICT); </w:t>
            </w:r>
            <w:r w:rsidRPr="00265504">
              <w:rPr>
                <w:rFonts w:ascii="Tahoma" w:eastAsia="Times New Roman" w:hAnsi="Tahoma" w:cs="Tahoma"/>
                <w:b/>
                <w:sz w:val="18"/>
                <w:szCs w:val="18"/>
                <w:lang w:val="en-US" w:eastAsia="fr-FR"/>
              </w:rPr>
              <w:t xml:space="preserve">2 </w:t>
            </w:r>
            <w:r w:rsidRPr="00265504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 xml:space="preserve">= Recognized seed multipliers; </w:t>
            </w:r>
            <w:r w:rsidRPr="00265504">
              <w:rPr>
                <w:rFonts w:ascii="Tahoma" w:eastAsia="Times New Roman" w:hAnsi="Tahoma" w:cs="Tahoma"/>
                <w:b/>
                <w:sz w:val="18"/>
                <w:szCs w:val="18"/>
                <w:lang w:val="en-US" w:eastAsia="fr-FR"/>
              </w:rPr>
              <w:t>3</w:t>
            </w:r>
            <w:r w:rsidRPr="00265504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 xml:space="preserve">=Agro </w:t>
            </w:r>
            <w:r w:rsidR="00F61E6D" w:rsidRPr="00265504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 xml:space="preserve">dealers; </w:t>
            </w:r>
            <w:r w:rsidR="00F61E6D" w:rsidRPr="00265504">
              <w:rPr>
                <w:rFonts w:ascii="Tahoma" w:eastAsia="Times New Roman" w:hAnsi="Tahoma" w:cs="Tahoma"/>
                <w:b/>
                <w:sz w:val="18"/>
                <w:szCs w:val="18"/>
                <w:lang w:val="en-US" w:eastAsia="fr-FR"/>
              </w:rPr>
              <w:t>4</w:t>
            </w:r>
            <w:r w:rsidRPr="00265504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 xml:space="preserve">=NGOs; </w:t>
            </w:r>
            <w:r w:rsidRPr="00265504">
              <w:rPr>
                <w:rFonts w:ascii="Tahoma" w:eastAsia="Times New Roman" w:hAnsi="Tahoma" w:cs="Tahoma"/>
                <w:b/>
                <w:sz w:val="18"/>
                <w:szCs w:val="18"/>
                <w:lang w:val="en-US" w:eastAsia="fr-FR"/>
              </w:rPr>
              <w:t>5</w:t>
            </w:r>
            <w:r w:rsidRPr="00265504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 xml:space="preserve"> =Market; </w:t>
            </w:r>
            <w:r w:rsidRPr="00265504">
              <w:rPr>
                <w:rFonts w:ascii="Tahoma" w:eastAsia="Times New Roman" w:hAnsi="Tahoma" w:cs="Tahoma"/>
                <w:b/>
                <w:sz w:val="18"/>
                <w:szCs w:val="18"/>
                <w:lang w:val="en-US" w:eastAsia="fr-FR"/>
              </w:rPr>
              <w:t>6</w:t>
            </w:r>
            <w:r w:rsidRPr="00265504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 xml:space="preserve"> =</w:t>
            </w:r>
            <w:r w:rsidR="00B7050E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>Agriculture cooperative</w:t>
            </w:r>
            <w:r w:rsidRPr="00265504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 xml:space="preserve"> </w:t>
            </w:r>
            <w:r w:rsidR="00B7050E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>;7=</w:t>
            </w:r>
            <w:r w:rsidRPr="00265504">
              <w:rPr>
                <w:rFonts w:ascii="Tahoma" w:eastAsia="Times New Roman" w:hAnsi="Tahoma" w:cs="Tahoma"/>
                <w:sz w:val="18"/>
                <w:szCs w:val="18"/>
                <w:lang w:val="en-US" w:eastAsia="fr-FR"/>
              </w:rPr>
              <w:t>Other (specify)</w:t>
            </w:r>
          </w:p>
          <w:p w:rsidR="008A322D" w:rsidRDefault="008A322D" w:rsidP="008A322D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highlight w:val="yellow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(4</w:t>
            </w:r>
            <w:r w:rsidRPr="00FB22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)</w:t>
            </w:r>
            <w:r w:rsidRPr="00FB22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  <w:r w:rsidRPr="00FB22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FB22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>Harvesting date codes</w:t>
            </w:r>
            <w:r w:rsidRPr="00FB22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:   </w:t>
            </w:r>
          </w:p>
          <w:p w:rsidR="008A322D" w:rsidRPr="00FE0FDF" w:rsidRDefault="008A322D" w:rsidP="008A322D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</w:pPr>
            <w:r w:rsidRPr="00FE0F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>Season A</w:t>
            </w:r>
            <w:r w:rsidRPr="00C970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:</w:t>
            </w:r>
            <w:r w:rsidRPr="00FE0F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 xml:space="preserve"> 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1=</w:t>
            </w:r>
            <w:r w:rsidR="00993991" w:rsidRPr="00993991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Before 01/12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 2=</w:t>
            </w:r>
            <w:r w:rsidR="00993991" w:rsidRPr="00993991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15 /12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 3=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Between 16- 31/12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 4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01-15/01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 5=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16- 31/01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, 6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28/02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7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After 28/02</w:t>
            </w:r>
            <w:r w:rsidR="00993991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</w:p>
          <w:p w:rsidR="008A322D" w:rsidRPr="00DB28DC" w:rsidRDefault="008A322D" w:rsidP="008A322D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</w:pPr>
            <w:r w:rsidRPr="00FE0F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>Season B</w:t>
            </w:r>
            <w:r w:rsidRPr="00C970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:</w:t>
            </w:r>
            <w:r w:rsidRPr="00242E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8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=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fore May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9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15/05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10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16-31/05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 11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=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Between 01- 15/06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 12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=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Between 16 -30/06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13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=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Between 01-31/07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14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=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Between 01-31/08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15=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After August</w:t>
            </w:r>
          </w:p>
          <w:p w:rsidR="008A322D" w:rsidRPr="00DB28DC" w:rsidRDefault="008A322D" w:rsidP="008A32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Season C:  </w:t>
            </w:r>
            <w:r w:rsidRPr="00C9707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6</w:t>
            </w:r>
            <w:r w:rsidRPr="00C9707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=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Before 30/07</w:t>
            </w:r>
            <w:r w:rsidRPr="00C97072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17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15/08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18</w:t>
            </w:r>
            <w:r w:rsidR="00F61E6D"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15-30/08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19</w:t>
            </w:r>
            <w:r w:rsidRPr="00FE0FDF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Between 01-15/09</w:t>
            </w:r>
            <w:r w:rsid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 20= Between 16 -30/09; 21=</w:t>
            </w:r>
            <w:r w:rsidR="00F61E6D" w:rsidRPr="00F61E6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After September 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</w:p>
          <w:p w:rsidR="008A322D" w:rsidRPr="008A322D" w:rsidRDefault="008A322D" w:rsidP="008A322D">
            <w:pPr>
              <w:rPr>
                <w:rFonts w:eastAsia="Times New Roman" w:cs="Calibri"/>
                <w:lang w:val="en-US" w:eastAsia="fr-FR"/>
              </w:rPr>
            </w:pPr>
          </w:p>
        </w:tc>
      </w:tr>
    </w:tbl>
    <w:p w:rsidR="00BE5D0B" w:rsidRDefault="00BE5D0B" w:rsidP="00955224"/>
    <w:p w:rsidR="00BE5D0B" w:rsidRPr="00400944" w:rsidRDefault="00BE5D0B" w:rsidP="00955224">
      <w:pPr>
        <w:keepNext/>
        <w:spacing w:after="0"/>
        <w:outlineLvl w:val="1"/>
        <w:rPr>
          <w:rFonts w:ascii="Tahoma" w:eastAsia="Times New Roman" w:hAnsi="Tahoma" w:cs="Times New Roman"/>
          <w:b/>
          <w:bCs/>
          <w:iCs/>
          <w:szCs w:val="28"/>
          <w:lang w:val="en-US"/>
        </w:rPr>
      </w:pPr>
      <w:r w:rsidRPr="00400944">
        <w:rPr>
          <w:rFonts w:ascii="Tahoma" w:eastAsia="Times New Roman" w:hAnsi="Tahoma" w:cs="Times New Roman"/>
          <w:b/>
          <w:bCs/>
          <w:iCs/>
          <w:szCs w:val="28"/>
          <w:lang w:val="en-GB"/>
        </w:rPr>
        <w:lastRenderedPageBreak/>
        <w:t xml:space="preserve">PART II: </w:t>
      </w:r>
      <w:r w:rsidRPr="00400944">
        <w:rPr>
          <w:rFonts w:ascii="Tahoma" w:eastAsia="Times New Roman" w:hAnsi="Tahoma" w:cs="Times New Roman"/>
          <w:b/>
          <w:bCs/>
          <w:iCs/>
          <w:szCs w:val="28"/>
          <w:lang w:val="en-US"/>
        </w:rPr>
        <w:t>CROP PLANTED, SEEDS USED AND PRODUCTION (Cont’d)</w:t>
      </w:r>
    </w:p>
    <w:p w:rsidR="00BE5D0B" w:rsidRPr="00400944" w:rsidRDefault="00BE5D0B" w:rsidP="00955224">
      <w:pPr>
        <w:keepNext/>
        <w:spacing w:after="0"/>
        <w:outlineLvl w:val="1"/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</w:pPr>
      <w:r w:rsidRPr="00400944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>Crop production</w:t>
      </w:r>
    </w:p>
    <w:tbl>
      <w:tblPr>
        <w:tblW w:w="14465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220"/>
        <w:gridCol w:w="2250"/>
        <w:gridCol w:w="2070"/>
        <w:gridCol w:w="3060"/>
        <w:gridCol w:w="3485"/>
      </w:tblGrid>
      <w:tr w:rsidR="009412FD" w:rsidRPr="00F213E1" w:rsidTr="009412FD">
        <w:trPr>
          <w:trHeight w:val="90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412FD" w:rsidRPr="00F213E1" w:rsidRDefault="009412FD" w:rsidP="009552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fr-FR"/>
              </w:rPr>
            </w:pPr>
            <w:r>
              <w:rPr>
                <w:rFonts w:eastAsia="Times New Roman" w:cs="Calibri"/>
                <w:color w:val="000000"/>
                <w:lang w:val="en-US" w:eastAsia="fr-FR"/>
              </w:rPr>
              <w:t>2.1</w:t>
            </w:r>
            <w:r w:rsidRPr="00F213E1">
              <w:rPr>
                <w:rFonts w:eastAsia="Times New Roman" w:cs="Calibri"/>
                <w:color w:val="000000"/>
                <w:lang w:val="en-US" w:eastAsia="fr-FR"/>
              </w:rPr>
              <w:t xml:space="preserve"> Plot number</w:t>
            </w:r>
          </w:p>
          <w:p w:rsidR="009412FD" w:rsidRPr="00F213E1" w:rsidRDefault="009412F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12FD" w:rsidRDefault="008C4741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2.6</w:t>
            </w: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077BEB"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Crop</w:t>
            </w:r>
            <w:r w:rsidR="00077BEB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name</w:t>
            </w:r>
          </w:p>
          <w:p w:rsidR="009412FD" w:rsidRDefault="009412F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</w:pPr>
            <w:r w:rsidRPr="00DE604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>(1)</w:t>
            </w:r>
          </w:p>
          <w:p w:rsidR="009412FD" w:rsidRDefault="009412F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</w:pPr>
          </w:p>
          <w:p w:rsidR="009412FD" w:rsidRPr="000F4345" w:rsidRDefault="009412F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412FD" w:rsidRPr="00F213E1" w:rsidRDefault="009412FD" w:rsidP="009552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>2.1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Quantity already harvested   (in Kg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412FD" w:rsidRPr="00F213E1" w:rsidRDefault="009412FD" w:rsidP="009552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>2.20</w:t>
            </w: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Remaining quantity to be harvested (in Kg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412FD" w:rsidRPr="00F213E1" w:rsidRDefault="009412FD" w:rsidP="009552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 xml:space="preserve">2.21 </w:t>
            </w: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Total quantity of harvest (in Kg)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412FD" w:rsidRPr="00F213E1" w:rsidRDefault="009412FD" w:rsidP="009552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>2.22</w:t>
            </w: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Explanation on production status </w:t>
            </w:r>
            <w:r w:rsidRPr="00F213E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(2)</w:t>
            </w:r>
          </w:p>
        </w:tc>
      </w:tr>
      <w:tr w:rsidR="009412FD" w:rsidRPr="00F213E1" w:rsidTr="009412FD">
        <w:trPr>
          <w:trHeight w:val="20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9412FD" w:rsidRPr="00F213E1" w:rsidTr="009412FD">
        <w:trPr>
          <w:trHeight w:val="173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val="en-US" w:eastAsia="fr-FR"/>
              </w:rPr>
            </w:pPr>
            <w:r w:rsidRPr="00F213E1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val="en-US" w:eastAsia="fr-FR"/>
              </w:rPr>
            </w:pPr>
            <w:r w:rsidRPr="00F213E1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F213E1">
              <w:rPr>
                <w:rFonts w:eastAsia="Times New Roman" w:cs="Calibri"/>
                <w:color w:val="000000"/>
                <w:lang w:val="en-US" w:eastAsia="fr-FR"/>
              </w:rPr>
              <w:t>  </w:t>
            </w:r>
          </w:p>
        </w:tc>
      </w:tr>
      <w:tr w:rsidR="009412FD" w:rsidRPr="00F213E1" w:rsidTr="009412FD">
        <w:trPr>
          <w:trHeight w:val="1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val="en-US" w:eastAsia="fr-FR"/>
              </w:rPr>
            </w:pPr>
            <w:r w:rsidRPr="00F213E1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  <w:lang w:val="en-US" w:eastAsia="fr-FR"/>
              </w:rPr>
            </w:pPr>
            <w:r w:rsidRPr="00F213E1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F213E1">
              <w:rPr>
                <w:rFonts w:eastAsia="Times New Roman" w:cs="Calibri"/>
                <w:color w:val="000000"/>
                <w:lang w:val="en-US" w:eastAsia="fr-FR"/>
              </w:rPr>
              <w:t> </w:t>
            </w:r>
          </w:p>
        </w:tc>
      </w:tr>
      <w:tr w:rsidR="009412FD" w:rsidRPr="00F213E1" w:rsidTr="009412FD">
        <w:trPr>
          <w:trHeight w:val="33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9412FD" w:rsidRPr="00F213E1" w:rsidTr="009412FD">
        <w:trPr>
          <w:trHeight w:val="25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fr-FR"/>
              </w:rPr>
            </w:pPr>
          </w:p>
          <w:p w:rsidR="009412FD" w:rsidRPr="00F213E1" w:rsidRDefault="009412F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2FD" w:rsidRPr="00F213E1" w:rsidRDefault="009412F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 </w:t>
            </w:r>
          </w:p>
          <w:p w:rsidR="009412FD" w:rsidRPr="00F213E1" w:rsidRDefault="009412F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F213E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BE5D0B" w:rsidRPr="00F213E1" w:rsidTr="00874519">
        <w:trPr>
          <w:trHeight w:val="158"/>
        </w:trPr>
        <w:tc>
          <w:tcPr>
            <w:tcW w:w="144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5D0B" w:rsidRPr="00874519" w:rsidRDefault="00BE5D0B" w:rsidP="00955224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</w:pPr>
            <w:r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(1) Crop codes: </w:t>
            </w:r>
            <w:r w:rsidR="004F64BD"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S</w:t>
            </w:r>
            <w:r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ee codes on page </w:t>
            </w:r>
            <w:r w:rsidR="00D87271"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BE5D0B" w:rsidRPr="00874519" w:rsidTr="00874519">
        <w:trPr>
          <w:trHeight w:val="236"/>
        </w:trPr>
        <w:tc>
          <w:tcPr>
            <w:tcW w:w="144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5D0B" w:rsidRPr="00874519" w:rsidRDefault="00BE5D0B" w:rsidP="0087451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</w:pPr>
            <w:r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(2) Explanation on production status : 1= Drought; 2= Heavy rainfall;  3= Insufficient rainfall;  4= Inadeq</w:t>
            </w:r>
            <w:r w:rsid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uate fertilizer;  5=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Lack of fertilizers</w:t>
            </w:r>
            <w:r w:rsid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;  6= 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Late sowing</w:t>
            </w:r>
            <w:r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;  7= 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Flood</w:t>
            </w:r>
            <w:r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;  8= 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Landslide</w:t>
            </w:r>
            <w:r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; 9=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Crop destroyed by animals (grazes)</w:t>
            </w:r>
            <w:r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;   </w:t>
            </w:r>
            <w:r w:rsid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10=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Diseases and pests</w:t>
            </w:r>
            <w:r w:rsid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 ; 11= Unfertile soil; 12=  Inappropriate seeds;  13</w:t>
            </w:r>
            <w:r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= Good</w:t>
            </w:r>
            <w:r w:rsid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harvest as it was expected;  14=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Lack of trainings on agricultural practices</w:t>
            </w:r>
            <w:r w:rsid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 ;15= 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Use of traditional seed</w:t>
            </w:r>
            <w:r w:rsid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 ; 16=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violent rain(hailstones)</w:t>
            </w:r>
            <w:r w:rsid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 ; 17=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Winds</w:t>
            </w:r>
            <w:r w:rsid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 ;18= </w:t>
            </w:r>
            <w:r w:rsidR="00FB4519" w:rsidRP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Perenial crops not yet mature</w:t>
            </w:r>
            <w:r w:rsidR="00FB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 ; 19</w:t>
            </w:r>
            <w:r w:rsidRPr="00874519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= Other reason (Specify             </w:t>
            </w:r>
          </w:p>
        </w:tc>
      </w:tr>
    </w:tbl>
    <w:p w:rsidR="00F26EA2" w:rsidRDefault="00F26EA2" w:rsidP="00F26EA2">
      <w:pPr>
        <w:keepNext/>
        <w:spacing w:after="0"/>
        <w:outlineLvl w:val="1"/>
        <w:rPr>
          <w:rFonts w:ascii="Tahoma" w:eastAsia="Times New Roman" w:hAnsi="Tahoma" w:cs="Times New Roman"/>
          <w:b/>
          <w:bCs/>
          <w:i/>
          <w:iCs/>
          <w:szCs w:val="28"/>
          <w:highlight w:val="lightGray"/>
          <w:lang w:val="en-US"/>
        </w:rPr>
      </w:pPr>
    </w:p>
    <w:p w:rsidR="00BE5D0B" w:rsidRPr="00A9340F" w:rsidRDefault="00A9340F" w:rsidP="00F26EA2">
      <w:pPr>
        <w:keepNext/>
        <w:spacing w:after="0"/>
        <w:outlineLvl w:val="1"/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</w:pPr>
      <w:r w:rsidRPr="00874519">
        <w:rPr>
          <w:rFonts w:ascii="Tahoma" w:eastAsia="Times New Roman" w:hAnsi="Tahoma" w:cs="Times New Roman"/>
          <w:b/>
          <w:bCs/>
          <w:i/>
          <w:iCs/>
          <w:szCs w:val="28"/>
          <w:highlight w:val="lightGray"/>
          <w:lang w:val="en-US"/>
        </w:rPr>
        <w:t>Use of production</w:t>
      </w:r>
      <w:r w:rsidRPr="00A9340F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 xml:space="preserve"> </w:t>
      </w:r>
    </w:p>
    <w:tbl>
      <w:tblPr>
        <w:tblW w:w="15300" w:type="dxa"/>
        <w:tblInd w:w="-1156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540"/>
        <w:gridCol w:w="810"/>
        <w:gridCol w:w="990"/>
        <w:gridCol w:w="869"/>
        <w:gridCol w:w="661"/>
        <w:gridCol w:w="720"/>
        <w:gridCol w:w="990"/>
        <w:gridCol w:w="990"/>
        <w:gridCol w:w="900"/>
        <w:gridCol w:w="990"/>
        <w:gridCol w:w="1080"/>
        <w:gridCol w:w="900"/>
        <w:gridCol w:w="900"/>
        <w:gridCol w:w="900"/>
        <w:gridCol w:w="900"/>
        <w:gridCol w:w="900"/>
        <w:gridCol w:w="1260"/>
      </w:tblGrid>
      <w:tr w:rsidR="00D1527D" w:rsidRPr="00590D14" w:rsidTr="00874519">
        <w:trPr>
          <w:trHeight w:hRule="exact" w:val="2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527EB" w:rsidRPr="000C5D50" w:rsidRDefault="00F527EB" w:rsidP="00955224">
            <w:pPr>
              <w:spacing w:after="0" w:line="240" w:lineRule="auto"/>
              <w:ind w:right="15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.6</w:t>
            </w:r>
            <w:r w:rsidRPr="000C5D5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rop name</w:t>
            </w:r>
          </w:p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>2.23</w:t>
            </w:r>
          </w:p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What was the total quantity  produced</w:t>
            </w:r>
            <w:r w:rsidR="00E710AB"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/to be produced </w:t>
            </w:r>
            <w:r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during this agricultural season? </w:t>
            </w:r>
            <w:r w:rsidRPr="000C5D50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fr-FR"/>
              </w:rPr>
              <w:t>(K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527EB" w:rsidRPr="000C5D50" w:rsidRDefault="00416753" w:rsidP="00955224">
            <w:pPr>
              <w:rPr>
                <w:rFonts w:ascii="Tahoma" w:hAnsi="Tahoma" w:cs="Tahoma"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color w:val="000000"/>
                <w:sz w:val="16"/>
                <w:szCs w:val="16"/>
                <w:lang w:eastAsia="fr-FR"/>
              </w:rPr>
              <w:t>2.24</w:t>
            </w:r>
            <w:r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On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 the total production of this crop </w:t>
            </w:r>
            <w:r w:rsidR="00F527EB"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what was the quantity processed</w:t>
            </w:r>
            <w:r w:rsidR="000C5D50"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/to be processed</w:t>
            </w:r>
            <w:r w:rsidR="00F527EB"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at farm level?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 (Kg)</w:t>
            </w:r>
          </w:p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 xml:space="preserve">2.25 </w:t>
            </w:r>
            <w:r w:rsidRPr="000C5D50">
              <w:rPr>
                <w:rFonts w:ascii="Tahoma" w:hAnsi="Tahoma" w:cs="Tahoma"/>
                <w:sz w:val="16"/>
                <w:szCs w:val="16"/>
              </w:rPr>
              <w:t>On the total production of this crop what is the quantity that has been sold</w:t>
            </w:r>
            <w:r w:rsidR="000C5D50">
              <w:rPr>
                <w:rFonts w:ascii="Tahoma" w:hAnsi="Tahoma" w:cs="Tahoma"/>
                <w:sz w:val="16"/>
                <w:szCs w:val="16"/>
              </w:rPr>
              <w:t>/to be sold</w:t>
            </w:r>
            <w:r w:rsidRPr="000C5D50">
              <w:rPr>
                <w:rFonts w:ascii="Tahoma" w:hAnsi="Tahoma" w:cs="Tahoma"/>
                <w:sz w:val="16"/>
                <w:szCs w:val="16"/>
              </w:rPr>
              <w:t>? (Kg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F527EB" w:rsidP="00955224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16753" w:rsidRPr="000C5D50">
              <w:rPr>
                <w:rFonts w:ascii="Tahoma" w:hAnsi="Tahoma" w:cs="Tahoma"/>
                <w:b/>
                <w:sz w:val="16"/>
                <w:szCs w:val="16"/>
              </w:rPr>
              <w:t>2.26 On</w:t>
            </w:r>
            <w:r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which market this crop was sold?</w:t>
            </w:r>
          </w:p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(</w:t>
            </w:r>
            <w:r w:rsidRPr="000C5D50">
              <w:rPr>
                <w:rFonts w:ascii="Tahoma" w:hAnsi="Tahoma" w:cs="Tahoma"/>
                <w:b/>
                <w:color w:val="000000"/>
                <w:sz w:val="16"/>
                <w:szCs w:val="16"/>
                <w:lang w:eastAsia="fr-FR"/>
              </w:rPr>
              <w:t>1</w:t>
            </w:r>
            <w:r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 xml:space="preserve">2.27 </w:t>
            </w:r>
          </w:p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What was the selling price per kilogram? </w:t>
            </w:r>
            <w:r w:rsidRPr="000C5D50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fr-FR"/>
              </w:rPr>
              <w:t>(RwF/K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416753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>2.28 On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 the total production of this crop what is the quantity that has </w:t>
            </w:r>
            <w:r w:rsidRPr="000C5D50">
              <w:rPr>
                <w:rFonts w:ascii="Tahoma" w:hAnsi="Tahoma" w:cs="Tahoma"/>
                <w:sz w:val="16"/>
                <w:szCs w:val="16"/>
              </w:rPr>
              <w:t>be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5D50">
              <w:rPr>
                <w:rFonts w:ascii="Tahoma" w:hAnsi="Tahoma" w:cs="Tahoma"/>
                <w:sz w:val="16"/>
                <w:szCs w:val="16"/>
              </w:rPr>
              <w:t>used</w:t>
            </w:r>
            <w:r w:rsidR="000C5D50">
              <w:rPr>
                <w:rFonts w:ascii="Tahoma" w:hAnsi="Tahoma" w:cs="Tahoma"/>
                <w:sz w:val="16"/>
                <w:szCs w:val="16"/>
              </w:rPr>
              <w:t xml:space="preserve">/ to be </w:t>
            </w:r>
            <w:r w:rsidR="00535F5D">
              <w:rPr>
                <w:rFonts w:ascii="Tahoma" w:hAnsi="Tahoma" w:cs="Tahoma"/>
                <w:sz w:val="16"/>
                <w:szCs w:val="16"/>
              </w:rPr>
              <w:t>used by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 the household? (Kg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416753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>2.29 On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 the total production of this crop what is the quantity that has been used</w:t>
            </w:r>
            <w:r w:rsidR="000C5D50">
              <w:rPr>
                <w:rFonts w:ascii="Tahoma" w:hAnsi="Tahoma" w:cs="Tahoma"/>
                <w:sz w:val="16"/>
                <w:szCs w:val="16"/>
              </w:rPr>
              <w:t xml:space="preserve">/to be used 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 as wage for hired labour? Kg)</w:t>
            </w:r>
          </w:p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>2.30</w:t>
            </w:r>
            <w:r w:rsidR="00D1527D" w:rsidRPr="000C5D5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C5D50">
              <w:rPr>
                <w:rFonts w:ascii="Tahoma" w:hAnsi="Tahoma" w:cs="Tahoma"/>
                <w:sz w:val="16"/>
                <w:szCs w:val="16"/>
              </w:rPr>
              <w:t>On the total production of this crop which quantity has been used</w:t>
            </w:r>
            <w:r w:rsidR="00C47D27">
              <w:rPr>
                <w:rFonts w:ascii="Tahoma" w:hAnsi="Tahoma" w:cs="Tahoma"/>
                <w:sz w:val="16"/>
                <w:szCs w:val="16"/>
              </w:rPr>
              <w:t xml:space="preserve"> to be used  </w:t>
            </w:r>
            <w:r w:rsidRPr="000C5D50">
              <w:rPr>
                <w:rFonts w:ascii="Tahoma" w:hAnsi="Tahoma" w:cs="Tahoma"/>
                <w:sz w:val="16"/>
                <w:szCs w:val="16"/>
              </w:rPr>
              <w:t>as farm rent? (K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>2.31</w:t>
            </w:r>
            <w:r w:rsidR="00D1527D" w:rsidRPr="000C5D5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C5D50">
              <w:rPr>
                <w:rFonts w:ascii="Tahoma" w:hAnsi="Tahoma" w:cs="Tahoma"/>
                <w:sz w:val="16"/>
                <w:szCs w:val="16"/>
              </w:rPr>
              <w:t>On the total production of this crop what is the quantity that has been offered</w:t>
            </w:r>
            <w:r w:rsidR="00C47D27">
              <w:rPr>
                <w:rFonts w:ascii="Tahoma" w:hAnsi="Tahoma" w:cs="Tahoma"/>
                <w:sz w:val="16"/>
                <w:szCs w:val="16"/>
              </w:rPr>
              <w:t xml:space="preserve"> to be offered   </w:t>
            </w:r>
            <w:r w:rsidRPr="000C5D50">
              <w:rPr>
                <w:rFonts w:ascii="Tahoma" w:hAnsi="Tahoma" w:cs="Tahoma"/>
                <w:sz w:val="16"/>
                <w:szCs w:val="16"/>
              </w:rPr>
              <w:t xml:space="preserve">as a </w:t>
            </w:r>
            <w:r w:rsidR="00416753" w:rsidRPr="000C5D50">
              <w:rPr>
                <w:rFonts w:ascii="Tahoma" w:hAnsi="Tahoma" w:cs="Tahoma"/>
                <w:sz w:val="16"/>
                <w:szCs w:val="16"/>
              </w:rPr>
              <w:t>gift ?</w:t>
            </w:r>
            <w:r w:rsidRPr="000C5D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43640" w:rsidRPr="000C5D50">
              <w:rPr>
                <w:rFonts w:ascii="Tahoma" w:hAnsi="Tahoma" w:cs="Tahoma"/>
                <w:sz w:val="16"/>
                <w:szCs w:val="16"/>
              </w:rPr>
              <w:t>(</w:t>
            </w:r>
            <w:r w:rsidRPr="000C5D50">
              <w:rPr>
                <w:rFonts w:ascii="Tahoma" w:hAnsi="Tahoma" w:cs="Tahoma"/>
                <w:sz w:val="16"/>
                <w:szCs w:val="16"/>
              </w:rPr>
              <w:t>K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416753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>2.32 On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 the total production of this crop what is the quantity that has been exchanged</w:t>
            </w:r>
            <w:r w:rsidR="00C47D27">
              <w:rPr>
                <w:rFonts w:ascii="Tahoma" w:hAnsi="Tahoma" w:cs="Tahoma"/>
                <w:sz w:val="16"/>
                <w:szCs w:val="16"/>
              </w:rPr>
              <w:t xml:space="preserve"> to be exchanged 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with other things? </w:t>
            </w:r>
            <w:r w:rsidR="00943640" w:rsidRPr="000C5D50">
              <w:rPr>
                <w:rFonts w:ascii="Tahoma" w:hAnsi="Tahoma" w:cs="Tahoma"/>
                <w:sz w:val="16"/>
                <w:szCs w:val="16"/>
              </w:rPr>
              <w:t>(K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416753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>2.33</w:t>
            </w:r>
            <w:r w:rsidRPr="000C5D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5D50">
              <w:rPr>
                <w:rFonts w:ascii="Tahoma" w:hAnsi="Tahoma" w:cs="Tahoma"/>
                <w:b/>
                <w:sz w:val="16"/>
                <w:szCs w:val="16"/>
              </w:rPr>
              <w:t>On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 the total production of this crop what is the quantity that has been used</w:t>
            </w:r>
            <w:r w:rsidR="00C47D27">
              <w:rPr>
                <w:rFonts w:ascii="Tahoma" w:hAnsi="Tahoma" w:cs="Tahoma"/>
                <w:sz w:val="16"/>
                <w:szCs w:val="16"/>
              </w:rPr>
              <w:t xml:space="preserve"> to be used  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as seeds? </w:t>
            </w:r>
            <w:r w:rsidR="00943640" w:rsidRPr="000C5D50">
              <w:rPr>
                <w:rFonts w:ascii="Tahoma" w:hAnsi="Tahoma" w:cs="Tahoma"/>
                <w:sz w:val="16"/>
                <w:szCs w:val="16"/>
              </w:rPr>
              <w:t>(Kg)</w:t>
            </w:r>
          </w:p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>2.34</w:t>
            </w:r>
            <w:r w:rsidR="00D1527D" w:rsidRPr="000C5D5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C5D50">
              <w:rPr>
                <w:rFonts w:ascii="Tahoma" w:hAnsi="Tahoma" w:cs="Tahoma"/>
                <w:sz w:val="16"/>
                <w:szCs w:val="16"/>
              </w:rPr>
              <w:t>On the total production of this crop what is the quantity that has been used</w:t>
            </w:r>
            <w:r w:rsidR="00C47D27">
              <w:rPr>
                <w:rFonts w:ascii="Tahoma" w:hAnsi="Tahoma" w:cs="Tahoma"/>
                <w:sz w:val="16"/>
                <w:szCs w:val="16"/>
              </w:rPr>
              <w:t xml:space="preserve"> to be used  </w:t>
            </w:r>
            <w:r w:rsidRPr="000C5D50">
              <w:rPr>
                <w:rFonts w:ascii="Tahoma" w:hAnsi="Tahoma" w:cs="Tahoma"/>
                <w:sz w:val="16"/>
                <w:szCs w:val="16"/>
              </w:rPr>
              <w:t xml:space="preserve">as fodder? </w:t>
            </w:r>
            <w:r w:rsidR="00943640" w:rsidRPr="000C5D50">
              <w:rPr>
                <w:rFonts w:ascii="Tahoma" w:hAnsi="Tahoma" w:cs="Tahoma"/>
                <w:sz w:val="16"/>
                <w:szCs w:val="16"/>
              </w:rPr>
              <w:t>(Kg)</w:t>
            </w:r>
          </w:p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874519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74519">
              <w:rPr>
                <w:rFonts w:ascii="Tahoma" w:hAnsi="Tahoma" w:cs="Tahoma"/>
                <w:b/>
                <w:sz w:val="16"/>
                <w:szCs w:val="16"/>
              </w:rPr>
              <w:t>2.35</w:t>
            </w:r>
            <w:r w:rsidR="00D1527D" w:rsidRPr="008745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74519">
              <w:rPr>
                <w:rFonts w:ascii="Tahoma" w:hAnsi="Tahoma" w:cs="Tahoma"/>
                <w:sz w:val="16"/>
                <w:szCs w:val="16"/>
              </w:rPr>
              <w:t>On the total production of this crop what is the quantity that has been stored</w:t>
            </w:r>
            <w:r w:rsidR="00C47D27" w:rsidRPr="00874519">
              <w:rPr>
                <w:rFonts w:ascii="Tahoma" w:hAnsi="Tahoma" w:cs="Tahoma"/>
                <w:sz w:val="16"/>
                <w:szCs w:val="16"/>
              </w:rPr>
              <w:t xml:space="preserve"> to be stored</w:t>
            </w:r>
            <w:r w:rsidRPr="00874519">
              <w:rPr>
                <w:rFonts w:ascii="Tahoma" w:hAnsi="Tahoma" w:cs="Tahoma"/>
                <w:sz w:val="16"/>
                <w:szCs w:val="16"/>
              </w:rPr>
              <w:t xml:space="preserve">? </w:t>
            </w:r>
            <w:r w:rsidR="00943640" w:rsidRPr="00874519">
              <w:rPr>
                <w:rFonts w:ascii="Tahoma" w:hAnsi="Tahoma" w:cs="Tahoma"/>
                <w:sz w:val="16"/>
                <w:szCs w:val="16"/>
              </w:rPr>
              <w:t>(K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27EB" w:rsidRPr="00874519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74519">
              <w:rPr>
                <w:rFonts w:ascii="Tahoma" w:hAnsi="Tahoma" w:cs="Tahoma"/>
                <w:b/>
                <w:sz w:val="16"/>
                <w:szCs w:val="16"/>
              </w:rPr>
              <w:t>2.3</w:t>
            </w:r>
            <w:r w:rsidR="00943640" w:rsidRPr="0087451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1527D" w:rsidRPr="008745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74519">
              <w:rPr>
                <w:rFonts w:ascii="Tahoma" w:hAnsi="Tahoma" w:cs="Tahoma"/>
                <w:sz w:val="16"/>
                <w:szCs w:val="16"/>
              </w:rPr>
              <w:t xml:space="preserve">What is the storage facility used during this agricultural season ? </w:t>
            </w:r>
            <w:r w:rsidRPr="00874519">
              <w:rPr>
                <w:rFonts w:ascii="Tahoma" w:hAnsi="Tahoma" w:cs="Tahoma"/>
                <w:b/>
                <w:sz w:val="16"/>
                <w:szCs w:val="16"/>
              </w:rPr>
              <w:t>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0C5D50" w:rsidRDefault="00F527EB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C5D50">
              <w:rPr>
                <w:rFonts w:ascii="Tahoma" w:hAnsi="Tahoma" w:cs="Tahoma"/>
                <w:b/>
                <w:sz w:val="16"/>
                <w:szCs w:val="16"/>
              </w:rPr>
              <w:t>2.3</w:t>
            </w:r>
            <w:r w:rsidR="00D1527D" w:rsidRPr="000C5D50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Pr="000C5D50">
              <w:rPr>
                <w:rFonts w:ascii="Tahoma" w:hAnsi="Tahoma" w:cs="Tahoma"/>
                <w:sz w:val="16"/>
                <w:szCs w:val="16"/>
              </w:rPr>
              <w:t xml:space="preserve">On the total production of this crop what is the quantity that has been damaged?  </w:t>
            </w:r>
            <w:r w:rsidR="00D1527D" w:rsidRPr="000C5D50">
              <w:rPr>
                <w:rFonts w:ascii="Tahoma" w:hAnsi="Tahoma" w:cs="Tahoma"/>
                <w:sz w:val="16"/>
                <w:szCs w:val="16"/>
              </w:rPr>
              <w:t>(Kg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527EB" w:rsidRPr="000C5D50" w:rsidRDefault="005F494D" w:rsidP="00955224">
            <w:pPr>
              <w:widowControl w:val="0"/>
              <w:tabs>
                <w:tab w:val="right" w:pos="14580"/>
              </w:tabs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38</w:t>
            </w:r>
            <w:r w:rsidR="00D1527D" w:rsidRPr="000C5D5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>On the total production of this crop what is the quantity that has been been used</w:t>
            </w:r>
            <w:r w:rsidR="00C47D27">
              <w:rPr>
                <w:rFonts w:ascii="Tahoma" w:hAnsi="Tahoma" w:cs="Tahoma"/>
                <w:sz w:val="16"/>
                <w:szCs w:val="16"/>
              </w:rPr>
              <w:t xml:space="preserve"> to be </w:t>
            </w:r>
            <w:r w:rsidR="00416753">
              <w:rPr>
                <w:rFonts w:ascii="Tahoma" w:hAnsi="Tahoma" w:cs="Tahoma"/>
                <w:sz w:val="16"/>
                <w:szCs w:val="16"/>
              </w:rPr>
              <w:t>used in</w:t>
            </w:r>
            <w:r w:rsidR="00F527EB" w:rsidRPr="000C5D50">
              <w:rPr>
                <w:rFonts w:ascii="Tahoma" w:hAnsi="Tahoma" w:cs="Tahoma"/>
                <w:sz w:val="16"/>
                <w:szCs w:val="16"/>
              </w:rPr>
              <w:t xml:space="preserve"> any other way not mentioned before? </w:t>
            </w:r>
            <w:r w:rsidR="00D1527D" w:rsidRPr="000C5D50">
              <w:rPr>
                <w:rFonts w:ascii="Tahoma" w:hAnsi="Tahoma" w:cs="Tahoma"/>
                <w:sz w:val="16"/>
                <w:szCs w:val="16"/>
              </w:rPr>
              <w:t>(Kg)</w:t>
            </w:r>
          </w:p>
        </w:tc>
      </w:tr>
      <w:tr w:rsidR="00D1527D" w:rsidRPr="00590D14" w:rsidTr="000C5D50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8E5037" w:rsidRDefault="00F527EB" w:rsidP="009552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7D" w:rsidRPr="00590D14" w:rsidTr="000C5D50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8E5037" w:rsidRDefault="00F527EB" w:rsidP="009552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7D" w:rsidRPr="00590D14" w:rsidTr="000C5D50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8E5037" w:rsidRDefault="00F527EB" w:rsidP="009552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7D" w:rsidRPr="00590D14" w:rsidTr="000C5D50">
        <w:trPr>
          <w:trHeight w:val="48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7EB" w:rsidRPr="008E5037" w:rsidRDefault="00F527EB" w:rsidP="009552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7EB" w:rsidRPr="00590D14" w:rsidRDefault="00F527EB" w:rsidP="0095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7D" w:rsidRPr="00590D14" w:rsidTr="00B77EFB">
        <w:trPr>
          <w:trHeight w:val="92"/>
        </w:trPr>
        <w:tc>
          <w:tcPr>
            <w:tcW w:w="1530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527D" w:rsidRPr="006F1485" w:rsidRDefault="00D1527D" w:rsidP="0095522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6F1485">
              <w:rPr>
                <w:rFonts w:ascii="Tahoma" w:hAnsi="Tahoma" w:cs="Tahoma"/>
                <w:b/>
                <w:sz w:val="18"/>
                <w:szCs w:val="20"/>
              </w:rPr>
              <w:t xml:space="preserve">Type of </w:t>
            </w:r>
            <w:r w:rsidR="00416753" w:rsidRPr="006F1485">
              <w:rPr>
                <w:rFonts w:ascii="Tahoma" w:hAnsi="Tahoma" w:cs="Tahoma"/>
                <w:b/>
                <w:sz w:val="18"/>
                <w:szCs w:val="20"/>
              </w:rPr>
              <w:t>market:</w:t>
            </w:r>
            <w:r w:rsidRPr="006F1485">
              <w:rPr>
                <w:rFonts w:ascii="Tahoma" w:hAnsi="Tahoma" w:cs="Tahoma"/>
                <w:b/>
                <w:sz w:val="18"/>
                <w:szCs w:val="20"/>
              </w:rPr>
              <w:t xml:space="preserve"> 1=</w:t>
            </w:r>
            <w:r w:rsidRPr="006F1485">
              <w:rPr>
                <w:rFonts w:ascii="Tahoma" w:hAnsi="Tahoma" w:cs="Tahoma"/>
                <w:sz w:val="18"/>
                <w:szCs w:val="20"/>
              </w:rPr>
              <w:t xml:space="preserve">Farm-gate; </w:t>
            </w:r>
            <w:r w:rsidRPr="006F1485">
              <w:rPr>
                <w:rFonts w:ascii="Tahoma" w:hAnsi="Tahoma" w:cs="Tahoma"/>
                <w:b/>
                <w:sz w:val="18"/>
                <w:szCs w:val="20"/>
              </w:rPr>
              <w:t>2</w:t>
            </w:r>
            <w:r w:rsidRPr="006F1485">
              <w:rPr>
                <w:rFonts w:ascii="Tahoma" w:hAnsi="Tahoma" w:cs="Tahoma"/>
                <w:sz w:val="18"/>
                <w:szCs w:val="20"/>
              </w:rPr>
              <w:t xml:space="preserve">=Local market; </w:t>
            </w:r>
            <w:r w:rsidRPr="006F1485">
              <w:rPr>
                <w:rFonts w:ascii="Tahoma" w:hAnsi="Tahoma" w:cs="Tahoma"/>
                <w:b/>
                <w:sz w:val="18"/>
                <w:szCs w:val="20"/>
              </w:rPr>
              <w:t>3</w:t>
            </w:r>
            <w:r w:rsidRPr="006F1485">
              <w:rPr>
                <w:rFonts w:ascii="Tahoma" w:hAnsi="Tahoma" w:cs="Tahoma"/>
                <w:sz w:val="18"/>
                <w:szCs w:val="20"/>
              </w:rPr>
              <w:t xml:space="preserve">=District modern market; </w:t>
            </w:r>
            <w:r w:rsidRPr="006F1485">
              <w:rPr>
                <w:rFonts w:ascii="Tahoma" w:hAnsi="Tahoma" w:cs="Tahoma"/>
                <w:b/>
                <w:sz w:val="18"/>
                <w:szCs w:val="20"/>
              </w:rPr>
              <w:t>4</w:t>
            </w:r>
            <w:r w:rsidRPr="006F1485">
              <w:rPr>
                <w:rFonts w:ascii="Tahoma" w:hAnsi="Tahoma" w:cs="Tahoma"/>
                <w:sz w:val="18"/>
                <w:szCs w:val="20"/>
              </w:rPr>
              <w:t xml:space="preserve">=Regional market; </w:t>
            </w:r>
            <w:r w:rsidRPr="006F1485">
              <w:rPr>
                <w:rFonts w:ascii="Tahoma" w:hAnsi="Tahoma" w:cs="Tahoma"/>
                <w:b/>
                <w:sz w:val="18"/>
                <w:szCs w:val="20"/>
              </w:rPr>
              <w:t>5</w:t>
            </w:r>
            <w:r w:rsidRPr="006F1485">
              <w:rPr>
                <w:rFonts w:ascii="Tahoma" w:hAnsi="Tahoma" w:cs="Tahoma"/>
                <w:sz w:val="18"/>
                <w:szCs w:val="20"/>
              </w:rPr>
              <w:t xml:space="preserve">=Contract farming; </w:t>
            </w:r>
            <w:r w:rsidRPr="006F1485">
              <w:rPr>
                <w:rFonts w:ascii="Tahoma" w:hAnsi="Tahoma" w:cs="Tahoma"/>
                <w:b/>
                <w:sz w:val="18"/>
                <w:szCs w:val="20"/>
              </w:rPr>
              <w:t>6</w:t>
            </w:r>
            <w:r w:rsidRPr="006F1485">
              <w:rPr>
                <w:rFonts w:ascii="Tahoma" w:hAnsi="Tahoma" w:cs="Tahoma"/>
                <w:sz w:val="18"/>
                <w:szCs w:val="20"/>
              </w:rPr>
              <w:t>=Contract with exporter;</w:t>
            </w:r>
            <w:r w:rsidRPr="006F1485">
              <w:rPr>
                <w:rFonts w:ascii="Tahoma" w:hAnsi="Tahoma" w:cs="Tahoma"/>
                <w:b/>
                <w:sz w:val="18"/>
                <w:szCs w:val="20"/>
              </w:rPr>
              <w:t>7</w:t>
            </w:r>
            <w:r w:rsidRPr="006F1485">
              <w:rPr>
                <w:rFonts w:ascii="Tahoma" w:hAnsi="Tahoma" w:cs="Tahoma"/>
                <w:sz w:val="18"/>
                <w:szCs w:val="20"/>
              </w:rPr>
              <w:t>=other market</w:t>
            </w:r>
          </w:p>
          <w:p w:rsidR="00D1527D" w:rsidRPr="006F1485" w:rsidRDefault="00D1527D" w:rsidP="0095522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Cs w:val="28"/>
              </w:rPr>
            </w:pPr>
            <w:r w:rsidRPr="006F1485">
              <w:rPr>
                <w:rFonts w:ascii="Tahoma" w:hAnsi="Tahoma" w:cs="Tahoma"/>
                <w:b/>
                <w:sz w:val="18"/>
                <w:szCs w:val="20"/>
              </w:rPr>
              <w:t>Types of storage facilities: 1-</w:t>
            </w:r>
            <w:r w:rsidRPr="006F1485">
              <w:rPr>
                <w:rFonts w:ascii="Tahoma" w:hAnsi="Tahoma" w:cs="Tahoma"/>
                <w:sz w:val="18"/>
                <w:szCs w:val="20"/>
              </w:rPr>
              <w:t xml:space="preserve">Own storage; </w:t>
            </w:r>
            <w:r w:rsidRPr="006F1485">
              <w:rPr>
                <w:rFonts w:ascii="Tahoma" w:hAnsi="Tahoma" w:cs="Tahoma"/>
                <w:b/>
                <w:sz w:val="18"/>
                <w:szCs w:val="20"/>
              </w:rPr>
              <w:t xml:space="preserve">  2-</w:t>
            </w:r>
            <w:r w:rsidRPr="006F1485">
              <w:rPr>
                <w:rFonts w:ascii="Tahoma" w:hAnsi="Tahoma" w:cs="Tahoma"/>
                <w:sz w:val="18"/>
                <w:szCs w:val="20"/>
              </w:rPr>
              <w:t>Public owned storage</w:t>
            </w:r>
            <w:r w:rsidRPr="006F1485">
              <w:rPr>
                <w:rFonts w:ascii="Tahoma" w:hAnsi="Tahoma" w:cs="Tahoma"/>
                <w:b/>
                <w:sz w:val="18"/>
                <w:szCs w:val="20"/>
              </w:rPr>
              <w:t xml:space="preserve"> ;  3-</w:t>
            </w:r>
            <w:r w:rsidRPr="006F1485">
              <w:rPr>
                <w:rFonts w:ascii="Tahoma" w:eastAsia="Times New Roman" w:hAnsi="Tahoma" w:cs="Tahoma"/>
                <w:color w:val="000000"/>
                <w:sz w:val="18"/>
                <w:szCs w:val="20"/>
                <w:lang w:val="en-US" w:eastAsia="fr-FR"/>
              </w:rPr>
              <w:t xml:space="preserve"> Storage owned by Cooperatives or private companies</w:t>
            </w:r>
            <w:r w:rsidR="00FB4519" w:rsidRPr="006F1485">
              <w:rPr>
                <w:rFonts w:ascii="Tahoma" w:hAnsi="Tahoma" w:cs="Tahoma"/>
                <w:b/>
                <w:sz w:val="18"/>
                <w:szCs w:val="20"/>
              </w:rPr>
              <w:t xml:space="preserve"> ;4=</w:t>
            </w:r>
            <w:r w:rsidR="00FB4519" w:rsidRPr="006F1485">
              <w:rPr>
                <w:rFonts w:ascii="Tahoma" w:hAnsi="Tahoma" w:cs="Tahoma"/>
                <w:sz w:val="18"/>
                <w:szCs w:val="20"/>
              </w:rPr>
              <w:t>Traditional storage;</w:t>
            </w:r>
            <w:r w:rsidR="00FB4519" w:rsidRPr="006F1485">
              <w:rPr>
                <w:rFonts w:ascii="Tahoma" w:hAnsi="Tahoma" w:cs="Tahoma"/>
                <w:b/>
                <w:sz w:val="18"/>
                <w:szCs w:val="20"/>
              </w:rPr>
              <w:t xml:space="preserve">  5</w:t>
            </w:r>
            <w:r w:rsidRPr="006F1485">
              <w:rPr>
                <w:rFonts w:ascii="Tahoma" w:hAnsi="Tahoma" w:cs="Tahoma"/>
                <w:b/>
                <w:sz w:val="18"/>
                <w:szCs w:val="20"/>
              </w:rPr>
              <w:t>-</w:t>
            </w:r>
            <w:r w:rsidRPr="006F1485">
              <w:rPr>
                <w:rFonts w:ascii="Tahoma" w:hAnsi="Tahoma" w:cs="Tahoma"/>
                <w:sz w:val="18"/>
                <w:szCs w:val="20"/>
              </w:rPr>
              <w:t>Other storage</w:t>
            </w:r>
            <w:r w:rsidRPr="006F1485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</w:p>
        </w:tc>
      </w:tr>
    </w:tbl>
    <w:p w:rsidR="00BE5D0B" w:rsidRPr="00671C62" w:rsidRDefault="00BE5D0B" w:rsidP="00955224">
      <w:pPr>
        <w:keepNext/>
        <w:spacing w:after="60" w:line="240" w:lineRule="auto"/>
        <w:outlineLvl w:val="1"/>
        <w:rPr>
          <w:rFonts w:ascii="Tahoma" w:eastAsia="Times New Roman" w:hAnsi="Tahoma" w:cs="Times New Roman"/>
          <w:b/>
          <w:bCs/>
          <w:iCs/>
          <w:lang w:val="en-US"/>
        </w:rPr>
      </w:pPr>
      <w:r w:rsidRPr="00671C62">
        <w:rPr>
          <w:rFonts w:ascii="Tahoma" w:eastAsia="Times New Roman" w:hAnsi="Tahoma" w:cs="Times New Roman"/>
          <w:b/>
          <w:bCs/>
          <w:iCs/>
          <w:szCs w:val="28"/>
          <w:lang w:val="en-GB"/>
        </w:rPr>
        <w:lastRenderedPageBreak/>
        <w:t xml:space="preserve">PART </w:t>
      </w:r>
      <w:r w:rsidRPr="004E6687">
        <w:rPr>
          <w:rFonts w:ascii="Tahoma" w:eastAsia="Times New Roman" w:hAnsi="Tahoma" w:cs="Times New Roman"/>
          <w:b/>
          <w:bCs/>
          <w:iCs/>
          <w:szCs w:val="28"/>
          <w:lang w:val="en-GB"/>
        </w:rPr>
        <w:t>I</w:t>
      </w:r>
      <w:r>
        <w:rPr>
          <w:rFonts w:ascii="Tahoma" w:eastAsia="Times New Roman" w:hAnsi="Tahoma" w:cs="Times New Roman"/>
          <w:b/>
          <w:bCs/>
          <w:iCs/>
          <w:szCs w:val="28"/>
          <w:lang w:val="en-GB"/>
        </w:rPr>
        <w:t>II</w:t>
      </w:r>
      <w:r w:rsidRPr="004E6687">
        <w:rPr>
          <w:rFonts w:ascii="Tahoma" w:eastAsia="Times New Roman" w:hAnsi="Tahoma" w:cs="Times New Roman"/>
          <w:b/>
          <w:bCs/>
          <w:iCs/>
          <w:szCs w:val="28"/>
          <w:lang w:val="en-GB"/>
        </w:rPr>
        <w:t>:</w:t>
      </w:r>
      <w:r w:rsidRPr="00671C62">
        <w:rPr>
          <w:rFonts w:ascii="Tahoma" w:eastAsia="Times New Roman" w:hAnsi="Tahoma" w:cs="Times New Roman"/>
          <w:b/>
          <w:bCs/>
          <w:iCs/>
          <w:szCs w:val="28"/>
          <w:lang w:val="en-GB"/>
        </w:rPr>
        <w:t xml:space="preserve"> </w:t>
      </w:r>
      <w:r w:rsidRPr="00671C62">
        <w:rPr>
          <w:rFonts w:ascii="Tahoma" w:eastAsia="Times New Roman" w:hAnsi="Tahoma" w:cs="Times New Roman"/>
          <w:b/>
          <w:bCs/>
          <w:iCs/>
          <w:lang w:val="en-US"/>
        </w:rPr>
        <w:t xml:space="preserve">INPUTS </w:t>
      </w:r>
      <w:r>
        <w:rPr>
          <w:rFonts w:ascii="Tahoma" w:eastAsia="Times New Roman" w:hAnsi="Tahoma" w:cs="Times New Roman"/>
          <w:b/>
          <w:bCs/>
          <w:iCs/>
          <w:lang w:val="en-US"/>
        </w:rPr>
        <w:t>USED</w:t>
      </w:r>
    </w:p>
    <w:p w:rsidR="00BE5D0B" w:rsidRPr="00671C62" w:rsidRDefault="00BE5D0B" w:rsidP="00955224">
      <w:pPr>
        <w:keepNext/>
        <w:spacing w:after="0"/>
        <w:outlineLvl w:val="1"/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</w:pPr>
      <w:r w:rsidRPr="00671C62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>Use</w:t>
      </w:r>
      <w:r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 xml:space="preserve"> of</w:t>
      </w:r>
      <w:r w:rsidRPr="00671C62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 xml:space="preserve"> </w:t>
      </w:r>
      <w:r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>o</w:t>
      </w:r>
      <w:r w:rsidRPr="00671C62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 xml:space="preserve">rganic Fertilizer </w:t>
      </w:r>
    </w:p>
    <w:tbl>
      <w:tblPr>
        <w:tblW w:w="14242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085"/>
        <w:gridCol w:w="2704"/>
        <w:gridCol w:w="2704"/>
        <w:gridCol w:w="4388"/>
      </w:tblGrid>
      <w:tr w:rsidR="00232885" w:rsidRPr="00671C62" w:rsidTr="00232885">
        <w:trPr>
          <w:trHeight w:val="605"/>
        </w:trPr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32885" w:rsidRPr="004E6687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E6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2.1 Plot No</w:t>
            </w:r>
          </w:p>
        </w:tc>
        <w:tc>
          <w:tcPr>
            <w:tcW w:w="308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232885" w:rsidRPr="004E6687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6C3D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  <w:r w:rsidRPr="004E6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Have you used organic fertilizer in this plot during this season? </w:t>
            </w:r>
          </w:p>
          <w:p w:rsidR="00232885" w:rsidRPr="000F4345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0F43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  <w:t>1= Yes;</w:t>
            </w:r>
          </w:p>
          <w:p w:rsidR="00232885" w:rsidRPr="000F4345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0F43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2= No; </w:t>
            </w:r>
          </w:p>
          <w:p w:rsidR="00232885" w:rsidRPr="000F4345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>I</w:t>
            </w:r>
            <w:r w:rsidRPr="000F43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>f 2, skip to 3.</w:t>
            </w:r>
            <w:r w:rsidR="00D152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>5</w:t>
            </w:r>
          </w:p>
        </w:tc>
        <w:tc>
          <w:tcPr>
            <w:tcW w:w="270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232885" w:rsidRPr="004E6687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6C3D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  <w:r w:rsidRPr="004E6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 Quantity of Organic fertilizer used (in Kg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70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32885" w:rsidRPr="004E6687" w:rsidRDefault="00232885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6C3DAB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3.3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Quantity of Organic fertilizer purchased </w:t>
            </w:r>
            <w:r w:rsidRPr="004E6687"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  <w:t>(in Kg)</w:t>
            </w:r>
          </w:p>
        </w:tc>
        <w:tc>
          <w:tcPr>
            <w:tcW w:w="43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D9D9D9"/>
            <w:hideMark/>
          </w:tcPr>
          <w:p w:rsidR="00232885" w:rsidRPr="004E6687" w:rsidRDefault="00232885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5228B3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3.4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 Cost of Organic fertilizer purchased  </w:t>
            </w:r>
            <w:r w:rsidRPr="004E6687"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  <w:t>(</w:t>
            </w:r>
            <w:r w:rsidR="00D1527D"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  <w:t>Frwf</w:t>
            </w:r>
            <w:r w:rsidRPr="004E6687"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  <w:t>)</w:t>
            </w:r>
          </w:p>
        </w:tc>
      </w:tr>
      <w:tr w:rsidR="00232885" w:rsidRPr="00671C62" w:rsidTr="00232885">
        <w:trPr>
          <w:trHeight w:val="332"/>
        </w:trPr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232885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</w:tr>
      <w:tr w:rsidR="00232885" w:rsidRPr="00671C62" w:rsidTr="00232885">
        <w:trPr>
          <w:trHeight w:val="219"/>
        </w:trPr>
        <w:tc>
          <w:tcPr>
            <w:tcW w:w="1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232885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</w:tr>
      <w:tr w:rsidR="00232885" w:rsidRPr="00671C62" w:rsidTr="00232885">
        <w:trPr>
          <w:trHeight w:val="219"/>
        </w:trPr>
        <w:tc>
          <w:tcPr>
            <w:tcW w:w="1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</w:tr>
      <w:tr w:rsidR="00232885" w:rsidRPr="00671C62" w:rsidTr="00232885">
        <w:trPr>
          <w:trHeight w:val="219"/>
        </w:trPr>
        <w:tc>
          <w:tcPr>
            <w:tcW w:w="1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</w:tr>
      <w:tr w:rsidR="00232885" w:rsidRPr="00671C62" w:rsidTr="00232885">
        <w:trPr>
          <w:trHeight w:val="219"/>
        </w:trPr>
        <w:tc>
          <w:tcPr>
            <w:tcW w:w="1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671C62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32885" w:rsidRPr="00232885" w:rsidRDefault="00232885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67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</w:tr>
    </w:tbl>
    <w:p w:rsidR="004F64BD" w:rsidRDefault="004F64BD" w:rsidP="00955224">
      <w:pPr>
        <w:keepNext/>
        <w:spacing w:after="0"/>
        <w:outlineLvl w:val="1"/>
        <w:rPr>
          <w:rFonts w:ascii="Tahoma" w:eastAsia="Times New Roman" w:hAnsi="Tahoma" w:cs="Times New Roman"/>
          <w:b/>
          <w:bCs/>
          <w:iCs/>
          <w:szCs w:val="28"/>
          <w:lang w:val="en-GB"/>
        </w:rPr>
      </w:pPr>
    </w:p>
    <w:p w:rsidR="00BE5D0B" w:rsidRDefault="00BE5D0B" w:rsidP="00955224">
      <w:pPr>
        <w:keepNext/>
        <w:spacing w:after="0"/>
        <w:outlineLvl w:val="1"/>
        <w:rPr>
          <w:rFonts w:ascii="Tahoma" w:eastAsia="Times New Roman" w:hAnsi="Tahoma" w:cs="Times New Roman"/>
          <w:b/>
          <w:bCs/>
          <w:iCs/>
          <w:lang w:val="en-US"/>
        </w:rPr>
      </w:pPr>
      <w:r w:rsidRPr="00671C62">
        <w:rPr>
          <w:rFonts w:ascii="Tahoma" w:eastAsia="Times New Roman" w:hAnsi="Tahoma" w:cs="Times New Roman"/>
          <w:b/>
          <w:bCs/>
          <w:iCs/>
          <w:szCs w:val="28"/>
          <w:lang w:val="en-GB"/>
        </w:rPr>
        <w:t xml:space="preserve">PART </w:t>
      </w:r>
      <w:r w:rsidRPr="004E6687">
        <w:rPr>
          <w:rFonts w:ascii="Tahoma" w:eastAsia="Times New Roman" w:hAnsi="Tahoma" w:cs="Times New Roman"/>
          <w:b/>
          <w:bCs/>
          <w:iCs/>
          <w:szCs w:val="28"/>
          <w:lang w:val="en-GB"/>
        </w:rPr>
        <w:t>I</w:t>
      </w:r>
      <w:r>
        <w:rPr>
          <w:rFonts w:ascii="Tahoma" w:eastAsia="Times New Roman" w:hAnsi="Tahoma" w:cs="Times New Roman"/>
          <w:b/>
          <w:bCs/>
          <w:iCs/>
          <w:szCs w:val="28"/>
          <w:lang w:val="en-GB"/>
        </w:rPr>
        <w:t>II</w:t>
      </w:r>
      <w:r w:rsidRPr="004E6687">
        <w:rPr>
          <w:rFonts w:ascii="Tahoma" w:eastAsia="Times New Roman" w:hAnsi="Tahoma" w:cs="Times New Roman"/>
          <w:b/>
          <w:bCs/>
          <w:iCs/>
          <w:szCs w:val="28"/>
          <w:lang w:val="en-GB"/>
        </w:rPr>
        <w:t>:</w:t>
      </w:r>
      <w:r w:rsidRPr="00671C62">
        <w:rPr>
          <w:rFonts w:ascii="Tahoma" w:eastAsia="Times New Roman" w:hAnsi="Tahoma" w:cs="Times New Roman"/>
          <w:b/>
          <w:bCs/>
          <w:iCs/>
          <w:szCs w:val="28"/>
          <w:lang w:val="en-GB"/>
        </w:rPr>
        <w:t xml:space="preserve"> </w:t>
      </w:r>
      <w:r w:rsidRPr="00671C62">
        <w:rPr>
          <w:rFonts w:ascii="Tahoma" w:eastAsia="Times New Roman" w:hAnsi="Tahoma" w:cs="Times New Roman"/>
          <w:b/>
          <w:bCs/>
          <w:iCs/>
          <w:lang w:val="en-US"/>
        </w:rPr>
        <w:t xml:space="preserve">INPUTS </w:t>
      </w:r>
      <w:r>
        <w:rPr>
          <w:rFonts w:ascii="Tahoma" w:eastAsia="Times New Roman" w:hAnsi="Tahoma" w:cs="Times New Roman"/>
          <w:b/>
          <w:bCs/>
          <w:iCs/>
          <w:lang w:val="en-US"/>
        </w:rPr>
        <w:t>USED</w:t>
      </w:r>
    </w:p>
    <w:p w:rsidR="00BE5D0B" w:rsidRPr="00164949" w:rsidRDefault="00BE5D0B" w:rsidP="00955224">
      <w:pPr>
        <w:keepNext/>
        <w:spacing w:after="60" w:line="240" w:lineRule="auto"/>
        <w:outlineLvl w:val="1"/>
        <w:rPr>
          <w:rFonts w:ascii="Tahoma" w:eastAsia="Times New Roman" w:hAnsi="Tahoma" w:cs="Times New Roman"/>
          <w:b/>
          <w:bCs/>
          <w:iCs/>
          <w:lang w:val="en-US"/>
        </w:rPr>
      </w:pPr>
      <w:r w:rsidRPr="00671C62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 xml:space="preserve"> Use</w:t>
      </w:r>
      <w:r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 xml:space="preserve"> of</w:t>
      </w:r>
      <w:r w:rsidRPr="00671C62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 xml:space="preserve"> </w:t>
      </w:r>
      <w:r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>ino</w:t>
      </w:r>
      <w:r w:rsidR="004F64BD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>rganic f</w:t>
      </w:r>
      <w:r w:rsidRPr="00671C62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 xml:space="preserve">ertilizer </w:t>
      </w:r>
      <w:r w:rsidR="004F64BD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 xml:space="preserve">s </w:t>
      </w:r>
      <w:r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>and pesticide</w:t>
      </w:r>
      <w:r w:rsidR="004F64BD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>s</w:t>
      </w:r>
    </w:p>
    <w:tbl>
      <w:tblPr>
        <w:tblW w:w="1471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450"/>
        <w:gridCol w:w="645"/>
        <w:gridCol w:w="920"/>
        <w:gridCol w:w="1119"/>
        <w:gridCol w:w="826"/>
        <w:gridCol w:w="871"/>
        <w:gridCol w:w="929"/>
        <w:gridCol w:w="1260"/>
        <w:gridCol w:w="630"/>
        <w:gridCol w:w="630"/>
        <w:gridCol w:w="834"/>
        <w:gridCol w:w="1119"/>
        <w:gridCol w:w="1370"/>
        <w:gridCol w:w="948"/>
      </w:tblGrid>
      <w:tr w:rsidR="00BE5D0B" w:rsidRPr="00E06995" w:rsidTr="00772745">
        <w:trPr>
          <w:trHeight w:val="373"/>
        </w:trPr>
        <w:tc>
          <w:tcPr>
            <w:tcW w:w="630" w:type="dxa"/>
            <w:vMerge w:val="restart"/>
            <w:shd w:val="clear" w:color="auto" w:fill="D9D9D9"/>
          </w:tcPr>
          <w:p w:rsidR="00BE5D0B" w:rsidRPr="006E6EDC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6E6EDC">
              <w:rPr>
                <w:rFonts w:ascii="Tahoma" w:eastAsia="Times New Roman" w:hAnsi="Tahoma" w:cs="Times New Roman"/>
                <w:b/>
                <w:bCs/>
                <w:iCs/>
                <w:sz w:val="20"/>
                <w:szCs w:val="20"/>
                <w:lang w:val="en-GB"/>
              </w:rPr>
              <w:t xml:space="preserve">2.1 Plot no </w:t>
            </w:r>
          </w:p>
        </w:tc>
        <w:tc>
          <w:tcPr>
            <w:tcW w:w="1530" w:type="dxa"/>
            <w:vMerge w:val="restart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5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</w:p>
          <w:p w:rsidR="00BE5D0B" w:rsidRPr="00E06995" w:rsidRDefault="00BE5D0B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Have you used inorganic fertilizer in this plot during this season</w:t>
            </w:r>
          </w:p>
          <w:p w:rsidR="00BE5D0B" w:rsidRPr="000F61AD" w:rsidRDefault="00BE5D0B" w:rsidP="009552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0F61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  <w:t>1= Yes;</w:t>
            </w:r>
          </w:p>
          <w:p w:rsidR="00BE5D0B" w:rsidRDefault="00BE5D0B" w:rsidP="009552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0F61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  <w:t>2= No</w:t>
            </w:r>
          </w:p>
          <w:p w:rsidR="000F4345" w:rsidRPr="00E06995" w:rsidRDefault="000F4345" w:rsidP="00955224">
            <w:pPr>
              <w:keepNext/>
              <w:spacing w:after="0" w:line="240" w:lineRule="auto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>I</w:t>
            </w:r>
            <w:r w:rsidRPr="000F43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>f 2, skip to 3.</w:t>
            </w:r>
            <w:r w:rsidR="00A94D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>13</w:t>
            </w:r>
          </w:p>
        </w:tc>
        <w:tc>
          <w:tcPr>
            <w:tcW w:w="5760" w:type="dxa"/>
            <w:gridSpan w:val="7"/>
            <w:shd w:val="clear" w:color="auto" w:fill="D9D9D9"/>
          </w:tcPr>
          <w:p w:rsidR="00BE5D0B" w:rsidRPr="00E06995" w:rsidRDefault="00BE5D0B" w:rsidP="00955224">
            <w:pPr>
              <w:keepNext/>
              <w:spacing w:after="0" w:line="240" w:lineRule="auto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  <w:r w:rsidRPr="00E06995"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  <w:t>Inorganic fertilizer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13</w:t>
            </w:r>
          </w:p>
          <w:p w:rsidR="00BE5D0B" w:rsidRPr="00E06995" w:rsidRDefault="00BE5D0B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Have you used pesticide in this plot during this </w:t>
            </w:r>
            <w:r w:rsidR="007034C3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season?</w:t>
            </w:r>
          </w:p>
          <w:p w:rsidR="00BE5D0B" w:rsidRPr="000F61AD" w:rsidRDefault="00BE5D0B" w:rsidP="009552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0F61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  <w:t>1= Yes;</w:t>
            </w:r>
          </w:p>
          <w:p w:rsidR="00BE5D0B" w:rsidRDefault="00BE5D0B" w:rsidP="009552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0F61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fr-FR"/>
              </w:rPr>
              <w:t>2= No</w:t>
            </w:r>
          </w:p>
          <w:p w:rsidR="000F4345" w:rsidRPr="00E06995" w:rsidRDefault="000F4345" w:rsidP="00955224">
            <w:pPr>
              <w:keepNext/>
              <w:spacing w:after="0" w:line="240" w:lineRule="auto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>I</w:t>
            </w:r>
            <w:r w:rsidRPr="000F43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 xml:space="preserve">f 2, skip to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>4.1</w:t>
            </w:r>
          </w:p>
        </w:tc>
        <w:tc>
          <w:tcPr>
            <w:tcW w:w="4583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  <w:r w:rsidRPr="00E06995"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  <w:t>Pesticide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9D9D9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</w:tr>
      <w:tr w:rsidR="00BE5D0B" w:rsidRPr="00E06995" w:rsidTr="00353686">
        <w:trPr>
          <w:trHeight w:val="2056"/>
        </w:trPr>
        <w:tc>
          <w:tcPr>
            <w:tcW w:w="630" w:type="dxa"/>
            <w:vMerge/>
            <w:shd w:val="clear" w:color="auto" w:fill="D9D9D9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D9D9D9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450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6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 Type </w:t>
            </w:r>
            <w:r w:rsidR="00BE5D0B" w:rsidRPr="00E06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(1)</w:t>
            </w:r>
          </w:p>
        </w:tc>
        <w:tc>
          <w:tcPr>
            <w:tcW w:w="645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 7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Unit </w:t>
            </w:r>
            <w:r w:rsidR="00BE5D0B" w:rsidRPr="00E06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(2)</w:t>
            </w:r>
          </w:p>
        </w:tc>
        <w:tc>
          <w:tcPr>
            <w:tcW w:w="920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8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Total quantity used </w:t>
            </w:r>
          </w:p>
        </w:tc>
        <w:tc>
          <w:tcPr>
            <w:tcW w:w="1119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9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 Quantity purchased</w:t>
            </w:r>
            <w:r w:rsidR="007727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and used in the plot </w:t>
            </w:r>
          </w:p>
        </w:tc>
        <w:tc>
          <w:tcPr>
            <w:tcW w:w="826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10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 Unit price </w:t>
            </w:r>
            <w:r w:rsidR="00353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per measurement unit 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(</w:t>
            </w:r>
            <w:r w:rsidR="00BE5D0B" w:rsidRPr="007727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Rwf)</w:t>
            </w:r>
          </w:p>
        </w:tc>
        <w:tc>
          <w:tcPr>
            <w:tcW w:w="871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11</w:t>
            </w:r>
            <w:r w:rsidR="00BE5D0B" w:rsidRPr="00E06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 xml:space="preserve"> 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What is the main source of fertilizer used? </w:t>
            </w:r>
            <w:r w:rsidR="00BE5D0B" w:rsidRPr="00E06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(3)</w:t>
            </w:r>
          </w:p>
        </w:tc>
        <w:tc>
          <w:tcPr>
            <w:tcW w:w="929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12</w:t>
            </w:r>
            <w:r w:rsidR="00BE5D0B" w:rsidRPr="00E06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 xml:space="preserve"> 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What was the main crop the fertilizer was applied?</w:t>
            </w:r>
          </w:p>
        </w:tc>
        <w:tc>
          <w:tcPr>
            <w:tcW w:w="1260" w:type="dxa"/>
            <w:vMerge/>
            <w:shd w:val="clear" w:color="auto" w:fill="D9D9D9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630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14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 Type </w:t>
            </w:r>
            <w:r w:rsidR="00BE5D0B" w:rsidRPr="00E06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(4)</w:t>
            </w:r>
          </w:p>
        </w:tc>
        <w:tc>
          <w:tcPr>
            <w:tcW w:w="630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15</w:t>
            </w:r>
            <w:r w:rsidR="00BE5D0B" w:rsidRPr="00E06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 xml:space="preserve"> 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Unit </w:t>
            </w:r>
            <w:r w:rsidR="00BE5D0B" w:rsidRPr="00E06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(2)</w:t>
            </w:r>
          </w:p>
        </w:tc>
        <w:tc>
          <w:tcPr>
            <w:tcW w:w="834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16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Total quantity used </w:t>
            </w:r>
          </w:p>
        </w:tc>
        <w:tc>
          <w:tcPr>
            <w:tcW w:w="1119" w:type="dxa"/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 xml:space="preserve">3.17 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Quantity purchased</w:t>
            </w:r>
            <w:r w:rsidR="007727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and used in the plot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 xml:space="preserve">3.18 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 Total amount spent on quantity purchased</w:t>
            </w:r>
            <w:r w:rsidR="006E6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  <w:r w:rsidR="00BE5D0B" w:rsidRPr="006E6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(</w:t>
            </w:r>
            <w:r w:rsidR="007727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Frw</w:t>
            </w:r>
            <w:r w:rsidR="00BE5D0B" w:rsidRPr="006E6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9D9D9"/>
          </w:tcPr>
          <w:p w:rsidR="00BE5D0B" w:rsidRPr="00E06995" w:rsidRDefault="003B783C" w:rsidP="0095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3.19</w:t>
            </w:r>
            <w:r w:rsidR="00BE5D0B" w:rsidRPr="00E06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What was the main crop the pesticide was applied?</w:t>
            </w:r>
          </w:p>
        </w:tc>
      </w:tr>
      <w:tr w:rsidR="00BE5D0B" w:rsidRPr="00E06995" w:rsidTr="00353686">
        <w:trPr>
          <w:trHeight w:val="311"/>
        </w:trPr>
        <w:tc>
          <w:tcPr>
            <w:tcW w:w="6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5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45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645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92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119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826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871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929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6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6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834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119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</w:tr>
      <w:tr w:rsidR="00BE5D0B" w:rsidRPr="00E06995" w:rsidTr="00353686">
        <w:trPr>
          <w:trHeight w:val="311"/>
        </w:trPr>
        <w:tc>
          <w:tcPr>
            <w:tcW w:w="6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5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45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645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92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119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826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871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929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6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6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834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119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</w:tr>
      <w:tr w:rsidR="00BE5D0B" w:rsidRPr="00E06995" w:rsidTr="00353686">
        <w:trPr>
          <w:trHeight w:val="311"/>
        </w:trPr>
        <w:tc>
          <w:tcPr>
            <w:tcW w:w="6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5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45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645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92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119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826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871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929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26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6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630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834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119" w:type="dxa"/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BE5D0B" w:rsidRPr="00E06995" w:rsidRDefault="00BE5D0B" w:rsidP="00955224">
            <w:pPr>
              <w:keepNext/>
              <w:spacing w:after="0"/>
              <w:outlineLvl w:val="1"/>
              <w:rPr>
                <w:rFonts w:ascii="Tahoma" w:eastAsia="Times New Roman" w:hAnsi="Tahoma" w:cs="Times New Roman"/>
                <w:b/>
                <w:bCs/>
                <w:iCs/>
                <w:szCs w:val="28"/>
                <w:lang w:val="en-GB"/>
              </w:rPr>
            </w:pPr>
          </w:p>
        </w:tc>
      </w:tr>
      <w:tr w:rsidR="00BE5D0B" w:rsidRPr="00E06995" w:rsidTr="000B7594">
        <w:trPr>
          <w:trHeight w:val="1064"/>
        </w:trPr>
        <w:tc>
          <w:tcPr>
            <w:tcW w:w="14711" w:type="dxa"/>
            <w:gridSpan w:val="16"/>
            <w:shd w:val="clear" w:color="auto" w:fill="auto"/>
            <w:vAlign w:val="center"/>
          </w:tcPr>
          <w:p w:rsidR="00BE5D0B" w:rsidRPr="009A4B1A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0699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(1)</w:t>
            </w:r>
            <w:r w:rsidRPr="00E0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fr-FR"/>
              </w:rPr>
              <w:t> </w:t>
            </w:r>
            <w:r w:rsidRPr="00E0699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 xml:space="preserve">Type of inorganic 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>fertilizers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: 1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NPK 17-17-</w:t>
            </w:r>
            <w:r w:rsidR="0007122A"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17; 2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NPK 20-10-10; 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3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NPK 25-5-5; 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4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07122A"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Urea; 5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liquid </w:t>
            </w:r>
            <w:r w:rsidR="0007122A"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urea; 6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07122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DAP; 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7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07122A"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TSP;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8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KCL/</w:t>
            </w:r>
            <w:r w:rsidR="0007122A"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MOP;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9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Other inorganic </w:t>
            </w:r>
            <w:r w:rsidR="0007122A"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fertilizer (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specify)</w:t>
            </w:r>
          </w:p>
          <w:p w:rsidR="00BE5D0B" w:rsidRPr="009A4B1A" w:rsidRDefault="00BE5D0B" w:rsidP="009A6AF4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(2)</w:t>
            </w:r>
            <w:r w:rsidRPr="009A4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fr-FR"/>
              </w:rPr>
              <w:t xml:space="preserve">   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>Units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: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1= 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Kg; 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2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g; 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3=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07122A"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l; 4</w:t>
            </w:r>
            <w:r w:rsidRPr="009A4B1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Pr="009A4B1A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Cc</w:t>
            </w:r>
          </w:p>
          <w:p w:rsidR="00BE5D0B" w:rsidRPr="00E06995" w:rsidRDefault="00BE5D0B" w:rsidP="009A6A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7"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A4B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>(3)</w:t>
            </w:r>
            <w:r w:rsidRPr="009A4B1A">
              <w:rPr>
                <w:rFonts w:ascii="Tahoma" w:hAnsi="Tahoma" w:cs="Tahoma"/>
                <w:b/>
                <w:sz w:val="16"/>
                <w:szCs w:val="16"/>
                <w:u w:val="single"/>
                <w:lang w:val="en-US"/>
              </w:rPr>
              <w:t xml:space="preserve"> Main source of </w:t>
            </w:r>
            <w:r w:rsidRPr="009A6AF4">
              <w:rPr>
                <w:rFonts w:ascii="Tahoma" w:hAnsi="Tahoma" w:cs="Tahoma"/>
                <w:b/>
                <w:sz w:val="16"/>
                <w:szCs w:val="16"/>
                <w:u w:val="single"/>
                <w:shd w:val="clear" w:color="auto" w:fill="FFFFFF" w:themeFill="background1"/>
                <w:lang w:val="en-US"/>
              </w:rPr>
              <w:t>fertilizers:</w:t>
            </w:r>
            <w:r w:rsidRPr="009A6AF4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en-US"/>
              </w:rPr>
              <w:t xml:space="preserve"> </w:t>
            </w:r>
            <w:r w:rsidR="008E7D34" w:rsidRPr="009A6AF4">
              <w:rPr>
                <w:rFonts w:ascii="Tahoma" w:hAnsi="Tahoma" w:cs="Tahoma"/>
                <w:b/>
                <w:sz w:val="16"/>
                <w:szCs w:val="16"/>
                <w:shd w:val="clear" w:color="auto" w:fill="FFFFFF" w:themeFill="background1"/>
                <w:lang w:val="it-IT"/>
              </w:rPr>
              <w:t>1</w:t>
            </w:r>
            <w:r w:rsidR="0007122A" w:rsidRPr="009A6AF4">
              <w:rPr>
                <w:rFonts w:ascii="Tahoma" w:hAnsi="Tahoma" w:cs="Tahoma"/>
                <w:b/>
                <w:sz w:val="16"/>
                <w:szCs w:val="16"/>
                <w:shd w:val="clear" w:color="auto" w:fill="FFFFFF" w:themeFill="background1"/>
                <w:lang w:val="en-US"/>
              </w:rPr>
              <w:t>=</w:t>
            </w:r>
            <w:r w:rsidR="0007122A" w:rsidRPr="009A6AF4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it-IT"/>
              </w:rPr>
              <w:t xml:space="preserve"> Agro</w:t>
            </w:r>
            <w:r w:rsidR="008E7D34" w:rsidRPr="009A6AF4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it-IT"/>
              </w:rPr>
              <w:t xml:space="preserve">-dealers    </w:t>
            </w:r>
            <w:r w:rsidR="008E7D34" w:rsidRPr="009A6AF4">
              <w:rPr>
                <w:rFonts w:ascii="Tahoma" w:hAnsi="Tahoma" w:cs="Tahoma"/>
                <w:b/>
                <w:sz w:val="16"/>
                <w:szCs w:val="16"/>
                <w:shd w:val="clear" w:color="auto" w:fill="FFFFFF" w:themeFill="background1"/>
                <w:lang w:val="it-IT"/>
              </w:rPr>
              <w:t>2</w:t>
            </w:r>
            <w:r w:rsidR="008E7D34" w:rsidRPr="009A6AF4">
              <w:rPr>
                <w:rFonts w:ascii="Tahoma" w:hAnsi="Tahoma" w:cs="Tahoma"/>
                <w:b/>
                <w:sz w:val="16"/>
                <w:szCs w:val="16"/>
                <w:shd w:val="clear" w:color="auto" w:fill="FFFFFF" w:themeFill="background1"/>
                <w:lang w:val="en-US"/>
              </w:rPr>
              <w:t>=</w:t>
            </w:r>
            <w:r w:rsidR="008E7D34" w:rsidRPr="009A6AF4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it-IT"/>
              </w:rPr>
              <w:t xml:space="preserve"> </w:t>
            </w:r>
            <w:r w:rsidR="0007122A" w:rsidRPr="009A6AF4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it-IT"/>
              </w:rPr>
              <w:t>NGOs; 3</w:t>
            </w:r>
            <w:r w:rsidR="008E7D34" w:rsidRPr="009A6AF4">
              <w:rPr>
                <w:rFonts w:ascii="Tahoma" w:hAnsi="Tahoma" w:cs="Tahoma"/>
                <w:b/>
                <w:sz w:val="16"/>
                <w:szCs w:val="16"/>
                <w:shd w:val="clear" w:color="auto" w:fill="FFFFFF" w:themeFill="background1"/>
                <w:lang w:val="en-US"/>
              </w:rPr>
              <w:t>=</w:t>
            </w:r>
            <w:r w:rsidRPr="009A6AF4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it-IT"/>
              </w:rPr>
              <w:t xml:space="preserve">Market; </w:t>
            </w:r>
            <w:r w:rsidR="00E15FC6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it-IT"/>
              </w:rPr>
              <w:t>4=</w:t>
            </w:r>
            <w:r w:rsidR="00E15FC6" w:rsidRPr="00E15FC6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it-IT"/>
              </w:rPr>
              <w:t>MINAGRI / RAB / NAEB</w:t>
            </w:r>
            <w:r w:rsidR="00E15FC6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it-IT"/>
              </w:rPr>
              <w:t xml:space="preserve">; </w:t>
            </w:r>
            <w:r w:rsidR="00846009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it-IT"/>
              </w:rPr>
              <w:t>5=Agriculture cooperative ;6</w:t>
            </w:r>
            <w:r w:rsidRPr="009A6AF4">
              <w:rPr>
                <w:rFonts w:ascii="Tahoma" w:hAnsi="Tahoma" w:cs="Tahoma"/>
                <w:b/>
                <w:spacing w:val="-1"/>
                <w:sz w:val="16"/>
                <w:szCs w:val="16"/>
                <w:shd w:val="clear" w:color="auto" w:fill="FFFFFF" w:themeFill="background1"/>
                <w:lang w:val="en-US"/>
              </w:rPr>
              <w:t>=</w:t>
            </w:r>
            <w:r w:rsidRPr="009A6AF4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it-IT"/>
              </w:rPr>
              <w:t xml:space="preserve"> Other place </w:t>
            </w:r>
            <w:r w:rsidRPr="009A6AF4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  <w:lang w:val="en-US"/>
              </w:rPr>
              <w:t>(specify)</w:t>
            </w:r>
            <w:r w:rsidRPr="00E0699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BE5D0B" w:rsidRPr="00E06995" w:rsidRDefault="00BE5D0B" w:rsidP="00D858EE">
            <w:pPr>
              <w:widowControl w:val="0"/>
              <w:autoSpaceDE w:val="0"/>
              <w:autoSpaceDN w:val="0"/>
              <w:adjustRightInd w:val="0"/>
              <w:spacing w:before="3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06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(4)</w:t>
            </w:r>
            <w:r w:rsidRPr="00E069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r-FR"/>
              </w:rPr>
              <w:t> </w:t>
            </w:r>
            <w:r w:rsidRPr="00E0699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 xml:space="preserve">Type of pesticides: </w:t>
            </w:r>
            <w:r w:rsidRPr="00E0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1</w:t>
            </w:r>
            <w:r w:rsidR="00D85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= Dithane;  2= Ridomil;   3= Dimethoate;  4= Cypermethrin;   5</w:t>
            </w:r>
            <w:r w:rsidRPr="00E0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= Dursiban</w:t>
            </w:r>
            <w:r w:rsidR="00D85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;     6= Tilt;   7= Pilkare;  8</w:t>
            </w:r>
            <w:r w:rsidRPr="00E0699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= </w:t>
            </w:r>
            <w:r w:rsidRPr="00E0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Rocket;</w:t>
            </w:r>
            <w:r w:rsidRPr="00E0699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D858E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9=Beam;</w:t>
            </w:r>
            <w:r w:rsidRPr="00E0699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1</w:t>
            </w:r>
            <w:r w:rsidR="00D858EE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0</w:t>
            </w:r>
            <w:r w:rsidRPr="00E0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= Other Pesticide </w:t>
            </w:r>
            <w:r w:rsidRPr="00E0699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fr-FR"/>
              </w:rPr>
              <w:t>(specify)</w:t>
            </w:r>
          </w:p>
        </w:tc>
      </w:tr>
    </w:tbl>
    <w:p w:rsidR="008C38F0" w:rsidRDefault="008C38F0" w:rsidP="00955224">
      <w:pPr>
        <w:keepNext/>
        <w:spacing w:after="0"/>
        <w:outlineLvl w:val="1"/>
        <w:rPr>
          <w:rFonts w:ascii="Tahoma" w:eastAsia="Times New Roman" w:hAnsi="Tahoma" w:cs="Times New Roman"/>
          <w:b/>
          <w:bCs/>
          <w:iCs/>
          <w:szCs w:val="28"/>
          <w:lang w:val="en-US"/>
        </w:rPr>
      </w:pPr>
      <w:r>
        <w:rPr>
          <w:rFonts w:ascii="Tahoma" w:eastAsia="Times New Roman" w:hAnsi="Tahoma" w:cs="Times New Roman"/>
          <w:b/>
          <w:bCs/>
          <w:iCs/>
          <w:szCs w:val="28"/>
          <w:lang w:val="en-US"/>
        </w:rPr>
        <w:lastRenderedPageBreak/>
        <w:t xml:space="preserve"> </w:t>
      </w:r>
    </w:p>
    <w:p w:rsidR="00BE5D0B" w:rsidRPr="00164949" w:rsidRDefault="00BE5D0B" w:rsidP="00955224">
      <w:pPr>
        <w:keepNext/>
        <w:spacing w:after="0"/>
        <w:outlineLvl w:val="1"/>
        <w:rPr>
          <w:rFonts w:ascii="Tahoma" w:eastAsia="Times New Roman" w:hAnsi="Tahoma" w:cs="Times New Roman"/>
          <w:b/>
          <w:bCs/>
          <w:iCs/>
          <w:szCs w:val="28"/>
          <w:lang w:val="en-GB"/>
        </w:rPr>
      </w:pPr>
      <w:r>
        <w:rPr>
          <w:rFonts w:ascii="Tahoma" w:eastAsia="Times New Roman" w:hAnsi="Tahoma" w:cs="Times New Roman"/>
          <w:b/>
          <w:bCs/>
          <w:iCs/>
          <w:szCs w:val="28"/>
          <w:lang w:val="en-US"/>
        </w:rPr>
        <w:t>PART IV</w:t>
      </w:r>
      <w:r w:rsidRPr="00671C62">
        <w:rPr>
          <w:rFonts w:ascii="Tahoma" w:eastAsia="Times New Roman" w:hAnsi="Tahoma" w:cs="Times New Roman"/>
          <w:b/>
          <w:bCs/>
          <w:iCs/>
          <w:szCs w:val="28"/>
          <w:lang w:val="en-US"/>
        </w:rPr>
        <w:t>: AGRICULTURAL PRACTICES</w:t>
      </w:r>
    </w:p>
    <w:p w:rsidR="00BE5D0B" w:rsidRPr="004F64BD" w:rsidRDefault="00BE5D0B" w:rsidP="00955224">
      <w:pPr>
        <w:widowControl w:val="0"/>
        <w:tabs>
          <w:tab w:val="left" w:pos="7920"/>
          <w:tab w:val="left" w:pos="12474"/>
        </w:tabs>
        <w:autoSpaceDE w:val="0"/>
        <w:autoSpaceDN w:val="0"/>
        <w:adjustRightInd w:val="0"/>
        <w:spacing w:after="120" w:line="240" w:lineRule="auto"/>
        <w:ind w:right="1531"/>
        <w:jc w:val="both"/>
        <w:rPr>
          <w:rFonts w:ascii="Tahoma" w:eastAsia="Times New Roman" w:hAnsi="Tahoma" w:cs="Tahoma"/>
          <w:b/>
          <w:bCs/>
          <w:sz w:val="32"/>
          <w:szCs w:val="32"/>
          <w:lang w:val="en-US"/>
        </w:rPr>
      </w:pPr>
      <w:r w:rsidRPr="004F64BD">
        <w:rPr>
          <w:rFonts w:ascii="Tahoma" w:hAnsi="Tahoma" w:cs="Tahoma"/>
          <w:b/>
          <w:bCs/>
          <w:lang w:val="en-US"/>
        </w:rPr>
        <w:t xml:space="preserve">Soil erosion control measures  </w:t>
      </w:r>
    </w:p>
    <w:tbl>
      <w:tblPr>
        <w:tblW w:w="1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540"/>
        <w:gridCol w:w="2400"/>
        <w:gridCol w:w="1660"/>
        <w:gridCol w:w="1580"/>
        <w:gridCol w:w="1200"/>
        <w:gridCol w:w="1640"/>
        <w:gridCol w:w="1200"/>
      </w:tblGrid>
      <w:tr w:rsidR="00BE5D0B" w:rsidRPr="004E6687" w:rsidTr="00245410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BE5D0B" w:rsidRPr="00671C62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2.1 Plot No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What is the degree of erosion on this plot? </w:t>
            </w:r>
            <w:r w:rsidRPr="009A1F7B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(1)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71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>ANTI-EROSION ACTIVITIES</w:t>
            </w:r>
          </w:p>
        </w:tc>
        <w:tc>
          <w:tcPr>
            <w:tcW w:w="40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>FENCES</w:t>
            </w:r>
          </w:p>
        </w:tc>
      </w:tr>
      <w:tr w:rsidR="004F64BD" w:rsidRPr="004E6687" w:rsidTr="00245410">
        <w:trPr>
          <w:trHeight w:val="1155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2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  Is there any anti-erosion activity on this plot?  1=Yes; 2=No</w:t>
            </w:r>
          </w:p>
          <w:p w:rsidR="004F64BD" w:rsidRDefault="004F64B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</w:p>
          <w:p w:rsidR="004F64BD" w:rsidRDefault="004F64B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</w:p>
          <w:p w:rsidR="004F64BD" w:rsidRPr="004F64BD" w:rsidRDefault="004F64B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If 2, skip to 4.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3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Types of anti-erosion activities existing in the plot </w:t>
            </w:r>
            <w:r w:rsidRPr="00750218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(2)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4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Was this anti-erosion activity done during the current agricultural season?  1=Yes; 2=No</w:t>
            </w:r>
          </w:p>
          <w:p w:rsidR="004F64BD" w:rsidRDefault="004F64B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</w:p>
          <w:p w:rsidR="004F64BD" w:rsidRPr="004F64BD" w:rsidRDefault="004F64B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If 2, skip to 4.6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What is the total cost of anti-erosion activity done during this season (</w:t>
            </w:r>
            <w:r w:rsidR="00737EA1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Frw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)? </w:t>
            </w:r>
          </w:p>
          <w:p w:rsidR="004F64BD" w:rsidRPr="004E6687" w:rsidRDefault="004F64B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ind w:firstLineChars="25" w:firstLine="4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6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Is this plot fenced? 1=Yes; 2=No</w:t>
            </w:r>
          </w:p>
          <w:p w:rsidR="004F64BD" w:rsidRDefault="004F64B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</w:p>
          <w:p w:rsidR="004F64BD" w:rsidRPr="000F4345" w:rsidRDefault="000F4345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 w:rsidRPr="000F4345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 xml:space="preserve">If   2, skip to Q. </w:t>
            </w:r>
            <w:r w:rsidR="007C01C0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4</w:t>
            </w:r>
            <w:r w:rsidR="004F64BD" w:rsidRPr="000F4345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.</w:t>
            </w:r>
            <w:r w:rsidR="007C01C0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7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Was this fence done during the current agricultural season?  1=Yes; 2=No</w:t>
            </w:r>
          </w:p>
          <w:p w:rsidR="004F64BD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</w:p>
          <w:p w:rsidR="004F64BD" w:rsidRPr="004F64BD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 xml:space="preserve">If 2,  skip to Q. </w:t>
            </w:r>
            <w:r w:rsidR="007C01C0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4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F64BD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8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Activity cost (</w:t>
            </w:r>
            <w:r w:rsidR="00737EA1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Frw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) </w:t>
            </w:r>
          </w:p>
        </w:tc>
      </w:tr>
      <w:tr w:rsidR="004F64BD" w:rsidRPr="004E6687" w:rsidTr="00245410">
        <w:trPr>
          <w:trHeight w:val="325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Activity name</w:t>
            </w:r>
          </w:p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hideMark/>
          </w:tcPr>
          <w:p w:rsidR="004F64BD" w:rsidRPr="004E6687" w:rsidRDefault="004F64BD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</w:tr>
      <w:tr w:rsidR="004F64BD" w:rsidRPr="004E6687" w:rsidTr="00245410">
        <w:trPr>
          <w:trHeight w:val="480"/>
          <w:jc w:val="center"/>
        </w:trPr>
        <w:tc>
          <w:tcPr>
            <w:tcW w:w="12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</w:tr>
      <w:tr w:rsidR="004F64BD" w:rsidRPr="004E6687" w:rsidTr="00245410">
        <w:trPr>
          <w:trHeight w:val="422"/>
          <w:jc w:val="center"/>
        </w:trPr>
        <w:tc>
          <w:tcPr>
            <w:tcW w:w="12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4E6687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</w:tr>
      <w:tr w:rsidR="004F64BD" w:rsidRPr="00671C62" w:rsidTr="00245410">
        <w:trPr>
          <w:trHeight w:val="440"/>
          <w:jc w:val="center"/>
        </w:trPr>
        <w:tc>
          <w:tcPr>
            <w:tcW w:w="12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BD" w:rsidRPr="00671C62" w:rsidRDefault="00D762A5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4F64BD" w:rsidRPr="00671C62" w:rsidTr="00245410">
        <w:trPr>
          <w:trHeight w:val="440"/>
          <w:jc w:val="center"/>
        </w:trPr>
        <w:tc>
          <w:tcPr>
            <w:tcW w:w="12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F64BD" w:rsidRPr="00671C62" w:rsidRDefault="004F64BD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BE5D0B" w:rsidRPr="00671C62" w:rsidTr="00245410">
        <w:trPr>
          <w:trHeight w:val="300"/>
          <w:jc w:val="center"/>
        </w:trPr>
        <w:tc>
          <w:tcPr>
            <w:tcW w:w="13620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(1)</w:t>
            </w:r>
            <w:r w:rsidRPr="0067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fr-FR"/>
              </w:rPr>
              <w:t xml:space="preserve">  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Degree of erosion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: </w:t>
            </w:r>
            <w:r w:rsidR="000F434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=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Severe (Rill erosion, Gully erosion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, 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Mass movement/landslides)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2= 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Moderate (Diffuse overland flow erosion, Overland flow erosion, erosion by infiltration)                      </w:t>
            </w:r>
          </w:p>
        </w:tc>
      </w:tr>
      <w:tr w:rsidR="00BE5D0B" w:rsidRPr="00671C62" w:rsidTr="00245410">
        <w:trPr>
          <w:trHeight w:val="300"/>
          <w:jc w:val="center"/>
        </w:trPr>
        <w:tc>
          <w:tcPr>
            <w:tcW w:w="1362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                                        3= 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Low (Splash erosi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, Wind erosion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) </w:t>
            </w:r>
          </w:p>
        </w:tc>
      </w:tr>
      <w:tr w:rsidR="00BE5D0B" w:rsidRPr="00671C62" w:rsidTr="00245410">
        <w:trPr>
          <w:trHeight w:val="300"/>
          <w:jc w:val="center"/>
        </w:trPr>
        <w:tc>
          <w:tcPr>
            <w:tcW w:w="1362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0F4345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(2)</w:t>
            </w:r>
            <w:r w:rsidRPr="0067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fr-FR"/>
              </w:rPr>
              <w:t xml:space="preserve">  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Types</w:t>
            </w:r>
            <w:r w:rsidR="000F434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of </w:t>
            </w:r>
            <w:r w:rsidR="00FF7A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anti-erosion</w:t>
            </w:r>
            <w:r w:rsidR="000F434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activities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: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=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Ditches; 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2=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Trees / Wind break/Shelterbelt; 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3=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Bench terraces; 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4=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Progressive terraces; 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5=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Cover plants/grasses; 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6=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Water drainage;  </w:t>
            </w:r>
          </w:p>
          <w:p w:rsidR="00BE5D0B" w:rsidRPr="00671C62" w:rsidRDefault="000F4345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                                                         </w:t>
            </w:r>
            <w:r w:rsidR="00BE5D0B"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7=</w:t>
            </w:r>
            <w:r w:rsidR="00BE5D0B"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Mulching; </w:t>
            </w:r>
            <w:r w:rsidR="00BE5D0B"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8=</w:t>
            </w:r>
            <w:r w:rsidR="00BE5D0B"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Beds/ridges; </w:t>
            </w:r>
            <w:r w:rsidRPr="00671C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9=</w:t>
            </w: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others (specify)</w:t>
            </w:r>
          </w:p>
        </w:tc>
      </w:tr>
      <w:tr w:rsidR="00BE5D0B" w:rsidRPr="00671C62" w:rsidTr="00245410">
        <w:trPr>
          <w:trHeight w:val="300"/>
          <w:jc w:val="center"/>
        </w:trPr>
        <w:tc>
          <w:tcPr>
            <w:tcW w:w="1362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BE5D0B" w:rsidRPr="00671C62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:rsidR="00BE5D0B" w:rsidRDefault="00BE5D0B" w:rsidP="00955224"/>
    <w:p w:rsidR="00BE5D0B" w:rsidRDefault="000F61AD" w:rsidP="00955224">
      <w:r>
        <w:t xml:space="preserve">                                                             </w:t>
      </w:r>
    </w:p>
    <w:p w:rsidR="00BE5D0B" w:rsidRDefault="00BE5D0B" w:rsidP="00955224"/>
    <w:p w:rsidR="00BE5D0B" w:rsidRDefault="00BE5D0B" w:rsidP="00955224"/>
    <w:p w:rsidR="00BE5D0B" w:rsidRDefault="00BE5D0B" w:rsidP="00955224"/>
    <w:p w:rsidR="00BE5D0B" w:rsidRDefault="00BE5D0B" w:rsidP="00955224"/>
    <w:p w:rsidR="00BE5D0B" w:rsidRPr="00671C62" w:rsidRDefault="00BE5D0B" w:rsidP="00955224">
      <w:pPr>
        <w:keepNext/>
        <w:spacing w:before="120" w:after="120" w:line="240" w:lineRule="auto"/>
        <w:outlineLvl w:val="1"/>
        <w:rPr>
          <w:rFonts w:ascii="Tahoma" w:eastAsia="Times New Roman" w:hAnsi="Tahoma" w:cs="Times New Roman"/>
          <w:b/>
          <w:bCs/>
          <w:iCs/>
          <w:szCs w:val="28"/>
          <w:lang w:val="en-US"/>
        </w:rPr>
      </w:pPr>
      <w:r>
        <w:rPr>
          <w:rFonts w:ascii="Tahoma" w:eastAsia="Times New Roman" w:hAnsi="Tahoma" w:cs="Times New Roman"/>
          <w:b/>
          <w:bCs/>
          <w:iCs/>
          <w:szCs w:val="28"/>
          <w:lang w:val="en-US"/>
        </w:rPr>
        <w:lastRenderedPageBreak/>
        <w:t>PART IV</w:t>
      </w:r>
      <w:r w:rsidRPr="00671C62">
        <w:rPr>
          <w:rFonts w:ascii="Tahoma" w:eastAsia="Times New Roman" w:hAnsi="Tahoma" w:cs="Times New Roman"/>
          <w:b/>
          <w:bCs/>
          <w:iCs/>
          <w:szCs w:val="28"/>
          <w:lang w:val="en-US"/>
        </w:rPr>
        <w:t>: AGRICULTURAL PRACTICES (Cont’d)</w:t>
      </w:r>
    </w:p>
    <w:p w:rsidR="00BE5D0B" w:rsidRPr="00671C62" w:rsidRDefault="00BE5D0B" w:rsidP="00955224">
      <w:pPr>
        <w:keepNext/>
        <w:spacing w:before="120" w:after="240" w:line="240" w:lineRule="auto"/>
        <w:outlineLvl w:val="1"/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</w:pPr>
      <w:r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 xml:space="preserve"> </w:t>
      </w:r>
      <w:r w:rsidRPr="00671C62">
        <w:rPr>
          <w:rFonts w:ascii="Tahoma" w:eastAsia="Times New Roman" w:hAnsi="Tahoma" w:cs="Times New Roman"/>
          <w:b/>
          <w:bCs/>
          <w:i/>
          <w:iCs/>
          <w:szCs w:val="28"/>
          <w:lang w:val="en-US"/>
        </w:rPr>
        <w:t>Irrigation and Soil preparation</w:t>
      </w:r>
    </w:p>
    <w:tbl>
      <w:tblPr>
        <w:tblW w:w="15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36"/>
        <w:gridCol w:w="1071"/>
        <w:gridCol w:w="29"/>
        <w:gridCol w:w="160"/>
        <w:gridCol w:w="160"/>
        <w:gridCol w:w="493"/>
        <w:gridCol w:w="790"/>
        <w:gridCol w:w="260"/>
        <w:gridCol w:w="160"/>
        <w:gridCol w:w="160"/>
        <w:gridCol w:w="160"/>
        <w:gridCol w:w="160"/>
        <w:gridCol w:w="900"/>
        <w:gridCol w:w="900"/>
        <w:gridCol w:w="810"/>
        <w:gridCol w:w="903"/>
        <w:gridCol w:w="1117"/>
        <w:gridCol w:w="1117"/>
        <w:gridCol w:w="1202"/>
        <w:gridCol w:w="791"/>
        <w:gridCol w:w="810"/>
        <w:gridCol w:w="720"/>
        <w:gridCol w:w="652"/>
        <w:gridCol w:w="935"/>
      </w:tblGrid>
      <w:tr w:rsidR="00BE5D0B" w:rsidRPr="00671C62" w:rsidTr="007C01C0">
        <w:trPr>
          <w:trHeight w:val="290"/>
          <w:jc w:val="center"/>
        </w:trPr>
        <w:tc>
          <w:tcPr>
            <w:tcW w:w="6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E5D0B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2.1</w:t>
            </w:r>
          </w:p>
          <w:p w:rsidR="00BE5D0B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Plot No</w:t>
            </w:r>
          </w:p>
          <w:p w:rsidR="00BE5D0B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BE5D0B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BE5D0B" w:rsidRPr="004E6687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BE5D0B" w:rsidRPr="004E6687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BE5D0B" w:rsidRPr="004E6687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BE5D0B" w:rsidRPr="00671C62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E5D0B" w:rsidRPr="00671C62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E5D0B" w:rsidRPr="00671C62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E5D0B" w:rsidRPr="00671C62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E5D0B" w:rsidRPr="00671C62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E5D0B" w:rsidRPr="004E6687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E5D0B" w:rsidRPr="00671C62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  <w:p w:rsidR="00BE5D0B" w:rsidRPr="006E1BB9" w:rsidRDefault="00BE5D0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  <w:p w:rsidR="00BE5D0B" w:rsidRPr="004E6687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9486" w:type="dxa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 xml:space="preserve"> Cost for soil preparation</w:t>
            </w:r>
            <w:r w:rsidR="007C01C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5110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000000" w:fill="D9D9D9"/>
            <w:vAlign w:val="bottom"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>Irrigation</w:t>
            </w:r>
          </w:p>
        </w:tc>
      </w:tr>
      <w:tr w:rsidR="00BE5D0B" w:rsidRPr="00671C62" w:rsidTr="002047D7">
        <w:trPr>
          <w:trHeight w:val="290"/>
          <w:jc w:val="center"/>
        </w:trPr>
        <w:tc>
          <w:tcPr>
            <w:tcW w:w="63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E5D0B" w:rsidRPr="004E6687" w:rsidRDefault="00BE5D0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 xml:space="preserve">Manpower  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6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>Mechanization</w:t>
            </w:r>
          </w:p>
        </w:tc>
        <w:tc>
          <w:tcPr>
            <w:tcW w:w="5110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bottom"/>
          </w:tcPr>
          <w:p w:rsidR="00BE5D0B" w:rsidRPr="004E6687" w:rsidRDefault="00BE5D0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fr-FR"/>
              </w:rPr>
              <w:t xml:space="preserve">   </w:t>
            </w:r>
          </w:p>
        </w:tc>
      </w:tr>
      <w:tr w:rsidR="00FD19EB" w:rsidRPr="00671C62" w:rsidTr="009A6AF4">
        <w:trPr>
          <w:trHeight w:val="406"/>
          <w:jc w:val="center"/>
        </w:trPr>
        <w:tc>
          <w:tcPr>
            <w:tcW w:w="63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9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Amount spent on hired labor used to prepare land, sowing and any other agricultural activities in this season (Rwf)</w:t>
            </w:r>
          </w:p>
        </w:tc>
        <w:tc>
          <w:tcPr>
            <w:tcW w:w="25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9EB" w:rsidRPr="004E6687" w:rsidRDefault="00FD19E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Use of ploughing animals (oxen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9EB" w:rsidRPr="004E6687" w:rsidRDefault="00FD19E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use of tracto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D19EB" w:rsidRPr="004E6687" w:rsidRDefault="00FD19EB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Use of other mechanical equipment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s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7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Has this plot been irrigated during this season? </w:t>
            </w:r>
          </w:p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FD19EB" w:rsidRPr="00F410E3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</w:pPr>
            <w:r w:rsidRPr="00F410E3"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  <w:t>1=Yes;</w:t>
            </w:r>
          </w:p>
          <w:p w:rsidR="00FD19EB" w:rsidRPr="00F410E3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</w:pPr>
            <w:r w:rsidRPr="00F410E3"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  <w:t xml:space="preserve"> 2=No</w:t>
            </w:r>
          </w:p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If 2, end the interview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8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What is the source of water for irrigation? </w:t>
            </w: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>2</w:t>
            </w:r>
            <w:r w:rsidRPr="004E668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fr-FR"/>
              </w:rPr>
              <w:t>)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Pr="007C01C0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4.19 </w:t>
            </w:r>
          </w:p>
          <w:p w:rsidR="00FD19EB" w:rsidRPr="00454406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What is irrigation techniques used on this plot? </w:t>
            </w:r>
            <w:r w:rsidRPr="0045440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(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3</w:t>
            </w:r>
            <w:r w:rsidRPr="0045440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)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Default="002B4457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9A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What is the irrigation tool have you </w:t>
            </w:r>
            <w:r w:rsidR="002B445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used?</w:t>
            </w:r>
            <w:r w:rsidRPr="0045440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 (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</w:t>
            </w:r>
            <w:r w:rsidRPr="00454406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)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Pr="004E6687" w:rsidRDefault="002B4457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20</w:t>
            </w:r>
            <w:r w:rsidR="00FD19EB"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What is the cost of hired labor used for irrigation technique?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21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What was the main crop being irrigated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</w:tr>
      <w:tr w:rsidR="00FD19EB" w:rsidRPr="00671C62" w:rsidTr="009A6AF4">
        <w:trPr>
          <w:trHeight w:val="2511"/>
          <w:jc w:val="center"/>
        </w:trPr>
        <w:tc>
          <w:tcPr>
            <w:tcW w:w="6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0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.1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Have you used ploughing animals (oxen) during this season? </w:t>
            </w:r>
          </w:p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1=Yes;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2=No</w:t>
            </w:r>
          </w:p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US" w:eastAsia="fr-FR"/>
              </w:rPr>
            </w:pPr>
          </w:p>
          <w:p w:rsidR="00FD19EB" w:rsidRPr="007C01C0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If 2, skip to 4</w:t>
            </w:r>
            <w:r w:rsidRPr="007C01C0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.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Pr="007C01C0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4.10.2 </w:t>
            </w:r>
            <w:r w:rsidRPr="002047D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At which stage of agriculture practice have you used animal ploughing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? (1)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1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Amount paid on rent of ploughing animals during this season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(Rwf)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2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.1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Have you used a ploughing tractor during this season?  </w:t>
            </w:r>
          </w:p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FD19EB" w:rsidRPr="00F410E3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</w:pPr>
            <w:r w:rsidRPr="00F410E3"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  <w:t>1=Yes; 2=No</w:t>
            </w:r>
          </w:p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If 2, skip to 4</w:t>
            </w:r>
            <w:r w:rsidRPr="007C01C0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.1</w:t>
            </w:r>
            <w:r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4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2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 xml:space="preserve">.2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  <w:r w:rsidRPr="002047D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At which stage of agriculture practice have you used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ploughing tractor 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? (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3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Amount paid on rent of ploughing tractor (Rwf)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4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Have you used any other mechanical equipment during this season? </w:t>
            </w:r>
          </w:p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FD19EB" w:rsidRPr="00F410E3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</w:pPr>
            <w:r w:rsidRPr="00F410E3"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  <w:t xml:space="preserve">1=Yes; </w:t>
            </w:r>
          </w:p>
          <w:p w:rsidR="00FD19EB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</w:pPr>
            <w:r w:rsidRPr="00F410E3"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  <w:t>2=No</w:t>
            </w:r>
          </w:p>
          <w:p w:rsidR="00FD19EB" w:rsidRPr="00F410E3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val="en-US" w:eastAsia="fr-FR"/>
              </w:rPr>
            </w:pP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If 2, skip to 4</w:t>
            </w:r>
            <w:r w:rsidRPr="007C01C0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.1</w:t>
            </w:r>
            <w:r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  <w:r w:rsidRPr="002047D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At which stage of agriculture practice have you used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other mechanical equipment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? (1)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7C01C0"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  <w:t>4.16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 Rent cost for the other mechanical equipment (Rwf)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</w:tr>
      <w:tr w:rsidR="00FD19EB" w:rsidRPr="00671C62" w:rsidTr="00FD19EB">
        <w:trPr>
          <w:trHeight w:val="29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</w:tr>
      <w:tr w:rsidR="00FD19EB" w:rsidRPr="00671C62" w:rsidTr="00FD19EB">
        <w:trPr>
          <w:trHeight w:val="290"/>
          <w:jc w:val="center"/>
        </w:trPr>
        <w:tc>
          <w:tcPr>
            <w:tcW w:w="6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12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84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FD19EB" w:rsidRPr="004E6687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</w:tc>
      </w:tr>
      <w:tr w:rsidR="00FD19EB" w:rsidRPr="00671C62" w:rsidTr="00FD19EB">
        <w:trPr>
          <w:trHeight w:val="290"/>
          <w:jc w:val="center"/>
        </w:trPr>
        <w:tc>
          <w:tcPr>
            <w:tcW w:w="6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4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671C62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671C62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9EB" w:rsidRPr="00671C62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671C62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671C62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9EB" w:rsidRPr="00671C62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FD19EB" w:rsidRPr="00671C62" w:rsidRDefault="00FD19EB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</w:tr>
      <w:tr w:rsidR="00FD19EB" w:rsidRPr="00671C62" w:rsidTr="007C01C0">
        <w:trPr>
          <w:trHeight w:val="604"/>
          <w:jc w:val="center"/>
        </w:trPr>
        <w:tc>
          <w:tcPr>
            <w:tcW w:w="15235" w:type="dxa"/>
            <w:gridSpan w:val="2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D9D9D9"/>
          </w:tcPr>
          <w:p w:rsidR="00FD19EB" w:rsidRPr="00FF7AC3" w:rsidRDefault="00FD19EB" w:rsidP="00391F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</w:pPr>
            <w:r w:rsidRPr="00C377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>1</w:t>
            </w:r>
            <w:r w:rsidRPr="0038668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fr-FR"/>
              </w:rPr>
              <w:t>-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Ploughing 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- Soil 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leveling; 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- 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Raking;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4-Manuring</w:t>
            </w:r>
            <w:r w:rsidR="00C0799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;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5- 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Sowing; 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- 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Weeding;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7-Irrigation   </w:t>
            </w:r>
            <w:r w:rsidR="00C0799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;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8-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Harvesting; 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- 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Threshing; 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- Winnowing</w:t>
            </w:r>
            <w:r w:rsidR="00C0799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;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11-</w:t>
            </w:r>
            <w:r w:rsidR="00C0799C" w:rsidRPr="00C0799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Pesticides Spraying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;12-</w:t>
            </w:r>
            <w:r w:rsidR="00391F1C" w:rsidRP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padelling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; 13-</w:t>
            </w:r>
            <w:r w:rsidR="00391F1C" w:rsidRP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Ploughing and Soil levelling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; 14-</w:t>
            </w:r>
            <w:r w:rsidR="00391F1C" w:rsidRP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Ploughing, Soil levelling and Sowing</w:t>
            </w:r>
            <w:r w:rsidR="00391F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; 15-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Other </w:t>
            </w:r>
            <w:r w:rsidRPr="002047D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stage of agriculture practice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(Specify)</w:t>
            </w:r>
          </w:p>
          <w:p w:rsidR="00FD19EB" w:rsidRPr="00FF7AC3" w:rsidRDefault="00FD19EB" w:rsidP="00955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FF7A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 xml:space="preserve">Irrigation water </w:t>
            </w:r>
            <w:r w:rsidR="00391F1C" w:rsidRPr="00FF7A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n-US" w:eastAsia="fr-FR"/>
              </w:rPr>
              <w:t>source:</w:t>
            </w:r>
            <w:r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FF7A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>1</w:t>
            </w:r>
            <w:r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=Rainwater </w:t>
            </w:r>
            <w:r w:rsidR="00391F1C"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harvesting; 2</w:t>
            </w:r>
            <w:r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=Water treatment </w:t>
            </w:r>
            <w:r w:rsidR="00391F1C"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plant;</w:t>
            </w:r>
            <w:r w:rsidR="00391F1C" w:rsidRPr="00FF7AC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3</w:t>
            </w:r>
            <w:r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=Underground </w:t>
            </w:r>
            <w:r w:rsidR="00391F1C"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water; 4</w:t>
            </w:r>
            <w:r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 xml:space="preserve">=Lake/stream </w:t>
            </w:r>
            <w:r w:rsidR="00391F1C"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water; 5</w:t>
            </w:r>
            <w:r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= Water catchment (dam</w:t>
            </w:r>
            <w:r w:rsidR="00391F1C"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); 6</w:t>
            </w:r>
            <w:r w:rsidRPr="00FF7AC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= Other (Specify)</w:t>
            </w:r>
          </w:p>
          <w:p w:rsidR="00FD19EB" w:rsidRPr="00FD19EB" w:rsidRDefault="00FD19EB" w:rsidP="00955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</w:pPr>
            <w:r w:rsidRPr="00FD19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fr-BE" w:eastAsia="fr-FR"/>
              </w:rPr>
              <w:t>Irrigation Techniques :</w:t>
            </w:r>
            <w:r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 xml:space="preserve"> </w:t>
            </w:r>
            <w:r w:rsidRPr="00FD19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fr-BE" w:eastAsia="fr-FR"/>
              </w:rPr>
              <w:t>1</w:t>
            </w:r>
            <w:r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 xml:space="preserve">= Surface </w:t>
            </w:r>
            <w:r w:rsidR="00391F1C"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>irrigation ; 2</w:t>
            </w:r>
            <w:r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>=</w:t>
            </w:r>
            <w:r w:rsidR="00391F1C"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>Flood irrigation</w:t>
            </w:r>
            <w:r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 xml:space="preserve"> (especially for rice) ; </w:t>
            </w:r>
            <w:r w:rsidRPr="00FD19E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fr-BE" w:eastAsia="fr-FR"/>
              </w:rPr>
              <w:t>3</w:t>
            </w:r>
            <w:r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 xml:space="preserve">= Drip </w:t>
            </w:r>
            <w:r w:rsidR="00391F1C"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>irrigation ; 4</w:t>
            </w:r>
            <w:r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 xml:space="preserve">= Sprinkler irrigation ; </w:t>
            </w:r>
            <w:r w:rsidRPr="00FD19E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fr-BE" w:eastAsia="fr-FR"/>
              </w:rPr>
              <w:t>5</w:t>
            </w:r>
            <w:r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 xml:space="preserve">= </w:t>
            </w:r>
            <w:r w:rsidR="00391F1C" w:rsidRPr="00FD19EB">
              <w:rPr>
                <w:rFonts w:ascii="Tahoma" w:eastAsia="Times New Roman" w:hAnsi="Tahoma" w:cs="Tahoma"/>
                <w:color w:val="000000"/>
                <w:sz w:val="16"/>
                <w:szCs w:val="16"/>
                <w:lang w:val="fr-BE" w:eastAsia="fr-FR"/>
              </w:rPr>
              <w:t>Traditional techniques</w:t>
            </w:r>
          </w:p>
          <w:p w:rsidR="00FD19EB" w:rsidRPr="00FD19EB" w:rsidRDefault="00FD19EB" w:rsidP="00955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Irrigation tools: 1- </w:t>
            </w:r>
            <w:r w:rsidRPr="00FD19EB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Irrigation machine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2- </w:t>
            </w:r>
            <w:r w:rsidRPr="00FD19EB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Generator+Pumb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;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3- </w:t>
            </w:r>
            <w:r w:rsidR="00B063A0" w:rsidRPr="00B063A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fr-FR" w:eastAsia="fr-FR"/>
              </w:rPr>
              <w:t>Pumps/tube wells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4- </w:t>
            </w:r>
            <w:r w:rsidRPr="00FD19EB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Water can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  5- </w:t>
            </w:r>
            <w:r w:rsidRPr="00FD19EB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fr-FR"/>
              </w:rPr>
              <w:t>Water channel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 </w:t>
            </w:r>
          </w:p>
        </w:tc>
      </w:tr>
      <w:tr w:rsidR="00FD19EB" w:rsidRPr="00671C62" w:rsidTr="000817E4">
        <w:trPr>
          <w:trHeight w:val="290"/>
          <w:jc w:val="center"/>
        </w:trPr>
        <w:tc>
          <w:tcPr>
            <w:tcW w:w="7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54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11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EB" w:rsidRPr="00671C62" w:rsidRDefault="00FD19EB" w:rsidP="0095522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:rsidR="00BE5D0B" w:rsidRDefault="00BE5D0B" w:rsidP="00955224"/>
    <w:p w:rsidR="00B72217" w:rsidRDefault="00B72217" w:rsidP="00955224"/>
    <w:p w:rsidR="00B72217" w:rsidRDefault="00B72217" w:rsidP="00955224"/>
    <w:p w:rsidR="00B72217" w:rsidRDefault="00B72217" w:rsidP="00955224"/>
    <w:p w:rsidR="00B77EFB" w:rsidRPr="00671C62" w:rsidRDefault="00B72217" w:rsidP="00955224">
      <w:pPr>
        <w:keepNext/>
        <w:spacing w:before="240" w:after="60"/>
        <w:outlineLvl w:val="1"/>
        <w:rPr>
          <w:rFonts w:ascii="Tahoma" w:eastAsia="Times New Roman" w:hAnsi="Tahoma" w:cs="Times New Roman"/>
          <w:b/>
          <w:bCs/>
          <w:iCs/>
          <w:szCs w:val="28"/>
          <w:lang w:val="en-US"/>
        </w:rPr>
      </w:pPr>
      <w:r w:rsidRPr="00671C62">
        <w:rPr>
          <w:rFonts w:ascii="Tahoma" w:eastAsia="Times New Roman" w:hAnsi="Tahoma" w:cs="Times New Roman"/>
          <w:b/>
          <w:bCs/>
          <w:iCs/>
          <w:szCs w:val="28"/>
          <w:lang w:val="en-US"/>
        </w:rPr>
        <w:lastRenderedPageBreak/>
        <w:t xml:space="preserve">PART </w:t>
      </w:r>
      <w:r>
        <w:rPr>
          <w:rFonts w:ascii="Tahoma" w:eastAsia="Times New Roman" w:hAnsi="Tahoma" w:cs="Times New Roman"/>
          <w:b/>
          <w:bCs/>
          <w:iCs/>
          <w:szCs w:val="28"/>
          <w:lang w:val="en-US"/>
        </w:rPr>
        <w:t>V</w:t>
      </w:r>
      <w:r w:rsidRPr="004E6687">
        <w:rPr>
          <w:rFonts w:ascii="Tahoma" w:eastAsia="Times New Roman" w:hAnsi="Tahoma" w:cs="Times New Roman"/>
          <w:b/>
          <w:bCs/>
          <w:iCs/>
          <w:szCs w:val="28"/>
          <w:lang w:val="en-US"/>
        </w:rPr>
        <w:t>: LAND</w:t>
      </w:r>
      <w:r w:rsidRPr="00671C62">
        <w:rPr>
          <w:rFonts w:ascii="Tahoma" w:eastAsia="Times New Roman" w:hAnsi="Tahoma" w:cs="Times New Roman"/>
          <w:b/>
          <w:bCs/>
          <w:iCs/>
          <w:szCs w:val="28"/>
          <w:lang w:val="en-US"/>
        </w:rPr>
        <w:t xml:space="preserve"> STATUS AND TENURE</w:t>
      </w:r>
      <w:r w:rsidR="00B77EFB">
        <w:rPr>
          <w:rFonts w:ascii="Tahoma" w:eastAsia="Times New Roman" w:hAnsi="Tahoma" w:cs="Times New Roman"/>
          <w:b/>
          <w:bCs/>
          <w:iCs/>
          <w:szCs w:val="28"/>
          <w:lang w:val="en-US"/>
        </w:rPr>
        <w:t>.</w:t>
      </w:r>
      <w:bookmarkStart w:id="1" w:name="_GoBack"/>
      <w:bookmarkEnd w:id="1"/>
    </w:p>
    <w:tbl>
      <w:tblPr>
        <w:tblW w:w="154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639"/>
        <w:gridCol w:w="1639"/>
        <w:gridCol w:w="1639"/>
        <w:gridCol w:w="1440"/>
        <w:gridCol w:w="1796"/>
        <w:gridCol w:w="1460"/>
        <w:gridCol w:w="3317"/>
        <w:gridCol w:w="1639"/>
      </w:tblGrid>
      <w:tr w:rsidR="00DC512A" w:rsidRPr="00671C62" w:rsidTr="00F20DD6">
        <w:trPr>
          <w:trHeight w:val="2464"/>
          <w:jc w:val="center"/>
        </w:trPr>
        <w:tc>
          <w:tcPr>
            <w:tcW w:w="9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12A" w:rsidRDefault="00DC512A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2.1</w:t>
            </w:r>
          </w:p>
          <w:p w:rsidR="00DC512A" w:rsidRPr="004E6687" w:rsidRDefault="00DC512A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 Plot No</w:t>
            </w:r>
          </w:p>
        </w:tc>
        <w:tc>
          <w:tcPr>
            <w:tcW w:w="1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12A" w:rsidRPr="004E6687" w:rsidRDefault="00DC512A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.1 Is this plot owned or rented? </w:t>
            </w:r>
          </w:p>
          <w:p w:rsidR="00DC512A" w:rsidRPr="004E6687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1= O</w:t>
            </w:r>
            <w:r w:rsidR="00423E22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wned;                  2= free r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ending; </w:t>
            </w:r>
          </w:p>
          <w:p w:rsidR="00DC512A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3= Rented </w:t>
            </w:r>
          </w:p>
          <w:p w:rsidR="00DC512A" w:rsidRPr="004E6687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DC512A" w:rsidRPr="00297AFC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</w:pPr>
            <w:r w:rsidRPr="00297AFC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If 2, go to the next plot</w:t>
            </w:r>
          </w:p>
          <w:p w:rsidR="00DC512A" w:rsidRPr="004E6687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297AFC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 xml:space="preserve">If 3, skip to </w:t>
            </w:r>
            <w:r w:rsidR="004F4244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5</w:t>
            </w:r>
            <w:r w:rsidRPr="00297AFC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.5</w:t>
            </w:r>
          </w:p>
        </w:tc>
        <w:tc>
          <w:tcPr>
            <w:tcW w:w="16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12A" w:rsidRDefault="00DC512A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.2 Ownership category:                 1= </w:t>
            </w:r>
            <w:r w:rsidR="007F3EAA"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heritage; 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      2= Gift;                  3= Exchange;         4= Bought</w:t>
            </w:r>
          </w:p>
          <w:p w:rsidR="00DC512A" w:rsidRPr="004E6687" w:rsidRDefault="00DC512A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DC512A" w:rsidRPr="00297AFC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 w:rsidRPr="00297AFC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If 1, 2 or 3 skip to next plot</w:t>
            </w:r>
          </w:p>
        </w:tc>
        <w:tc>
          <w:tcPr>
            <w:tcW w:w="16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5C7C" w:rsidRDefault="00DC512A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.3 When has this plot been bought? 1=This </w:t>
            </w:r>
            <w:r w:rsidR="00F773ED"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season; 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    2= </w:t>
            </w:r>
            <w:r w:rsidR="008C5C7C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Previous  </w:t>
            </w:r>
          </w:p>
          <w:p w:rsidR="00DC512A" w:rsidRDefault="008C5C7C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 seasons</w:t>
            </w:r>
          </w:p>
          <w:p w:rsidR="00DC512A" w:rsidRPr="004E6687" w:rsidRDefault="00DC512A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DC512A" w:rsidRPr="00D05C11" w:rsidRDefault="00DC512A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fr-FR"/>
              </w:rPr>
            </w:pPr>
            <w:r w:rsidRPr="00D05C11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 xml:space="preserve">If </w:t>
            </w:r>
            <w:r w:rsidR="008C5C7C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2</w:t>
            </w:r>
            <w:r w:rsidRPr="00D05C11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, skip to next plot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12A" w:rsidRPr="004E6687" w:rsidRDefault="00DC512A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.4 If the plot was purchased during this season, what was the cost?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12A" w:rsidRPr="004E6687" w:rsidRDefault="00DC512A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.5 If the plot was rented, what kind of payment have you agreed on during this season?         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1=Payment by cash;  </w:t>
            </w:r>
          </w:p>
          <w:p w:rsidR="00DC512A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2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=Payment by production share </w:t>
            </w:r>
          </w:p>
          <w:p w:rsidR="00DC512A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</w:p>
          <w:p w:rsidR="00DC512A" w:rsidRPr="00297AFC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en-US" w:eastAsia="fr-FR"/>
              </w:rPr>
            </w:pPr>
            <w:r w:rsidRPr="00297AFC">
              <w:rPr>
                <w:rFonts w:ascii="Tahoma" w:eastAsia="Times New Roman" w:hAnsi="Tahoma" w:cs="Tahoma"/>
                <w:b/>
                <w:i/>
                <w:sz w:val="16"/>
                <w:szCs w:val="16"/>
                <w:lang w:val="en-US" w:eastAsia="fr-FR"/>
              </w:rPr>
              <w:t>If 1, fill Q 4.6, then skip to next plot</w:t>
            </w:r>
          </w:p>
          <w:p w:rsidR="00DC512A" w:rsidRPr="004E6687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If 2</w:t>
            </w:r>
            <w:r w:rsidRPr="00297AFC">
              <w:rPr>
                <w:rFonts w:ascii="Tahoma" w:eastAsia="Times New Roman" w:hAnsi="Tahoma" w:cs="Tahoma"/>
                <w:b/>
                <w:i/>
                <w:iCs/>
                <w:sz w:val="16"/>
                <w:szCs w:val="16"/>
                <w:lang w:val="en-US" w:eastAsia="fr-FR"/>
              </w:rPr>
              <w:t>,  skip to 4.7</w:t>
            </w:r>
          </w:p>
        </w:tc>
        <w:tc>
          <w:tcPr>
            <w:tcW w:w="14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12A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.6 If the rented plot was paid by cash, what is the amount for this season?      </w:t>
            </w:r>
          </w:p>
          <w:p w:rsidR="00DC512A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</w:pPr>
          </w:p>
          <w:p w:rsidR="00DC512A" w:rsidRPr="00AF6282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                        </w:t>
            </w:r>
          </w:p>
          <w:p w:rsidR="00DC512A" w:rsidRPr="00AF6282" w:rsidRDefault="00DC512A" w:rsidP="0095522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33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C512A" w:rsidRPr="004E6687" w:rsidRDefault="00DC512A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.7 What are crops in this plot that have been chosen for production share for this season?</w:t>
            </w:r>
          </w:p>
        </w:tc>
        <w:tc>
          <w:tcPr>
            <w:tcW w:w="1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hideMark/>
          </w:tcPr>
          <w:p w:rsidR="00DC512A" w:rsidRPr="004E6687" w:rsidRDefault="00DC512A" w:rsidP="009552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5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.8 If the rented plot was paid by</w:t>
            </w:r>
            <w:r w:rsidRPr="004E6687"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en-GB" w:eastAsia="fr-FR"/>
              </w:rPr>
              <w:t xml:space="preserve"> </w:t>
            </w: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production share, what is the percentage share from the total production of this crop?</w:t>
            </w:r>
            <w:r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 xml:space="preserve">  (%)</w:t>
            </w:r>
          </w:p>
        </w:tc>
      </w:tr>
      <w:tr w:rsidR="00B72217" w:rsidRPr="00671C62" w:rsidTr="00F20DD6">
        <w:trPr>
          <w:trHeight w:val="372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4E6687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4E6687" w:rsidRDefault="00B72217" w:rsidP="0095522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4E6687">
              <w:rPr>
                <w:rFonts w:eastAsia="Times New Roman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4E6687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4E6687" w:rsidRDefault="00B72217" w:rsidP="0095522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4E6687">
              <w:rPr>
                <w:rFonts w:eastAsia="Times New Roman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4E6687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4E6687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4E6687" w:rsidRDefault="00B72217" w:rsidP="00955224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4E6687">
              <w:rPr>
                <w:rFonts w:eastAsia="Times New Roman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4E6687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  <w:p w:rsidR="00B72217" w:rsidRPr="004E6687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72217" w:rsidRPr="004E6687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4E6687">
              <w:rPr>
                <w:rFonts w:ascii="Tahoma" w:eastAsia="Times New Roman" w:hAnsi="Tahoma" w:cs="Tahoma"/>
                <w:sz w:val="16"/>
                <w:szCs w:val="16"/>
                <w:lang w:val="en-US" w:eastAsia="fr-FR"/>
              </w:rPr>
              <w:t> </w:t>
            </w:r>
          </w:p>
        </w:tc>
      </w:tr>
      <w:tr w:rsidR="00B72217" w:rsidRPr="00671C62" w:rsidTr="00F20DD6">
        <w:trPr>
          <w:trHeight w:val="372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B72217" w:rsidRPr="00671C62" w:rsidTr="00F20DD6">
        <w:trPr>
          <w:trHeight w:val="372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B72217" w:rsidRPr="00671C62" w:rsidTr="00F20DD6">
        <w:trPr>
          <w:trHeight w:val="372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B72217" w:rsidRPr="00671C62" w:rsidTr="00F20DD6">
        <w:trPr>
          <w:trHeight w:val="372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 </w:t>
            </w:r>
          </w:p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B72217" w:rsidRPr="00671C62" w:rsidTr="00F20DD6">
        <w:trPr>
          <w:trHeight w:val="372"/>
          <w:jc w:val="center"/>
        </w:trPr>
        <w:tc>
          <w:tcPr>
            <w:tcW w:w="907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71C6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71C6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71C6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72217" w:rsidRPr="00671C62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B72217" w:rsidRPr="00671C62" w:rsidTr="00F20DD6">
        <w:trPr>
          <w:trHeight w:val="372"/>
          <w:jc w:val="center"/>
        </w:trPr>
        <w:tc>
          <w:tcPr>
            <w:tcW w:w="90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B72217" w:rsidRPr="00671C62" w:rsidTr="00F20DD6">
        <w:trPr>
          <w:trHeight w:val="372"/>
          <w:jc w:val="center"/>
        </w:trPr>
        <w:tc>
          <w:tcPr>
            <w:tcW w:w="90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B72217" w:rsidRPr="00671C62" w:rsidTr="00F20DD6">
        <w:trPr>
          <w:trHeight w:val="372"/>
          <w:jc w:val="center"/>
        </w:trPr>
        <w:tc>
          <w:tcPr>
            <w:tcW w:w="90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B72217" w:rsidRPr="00671C62" w:rsidTr="00F20DD6">
        <w:trPr>
          <w:trHeight w:val="372"/>
          <w:jc w:val="center"/>
        </w:trPr>
        <w:tc>
          <w:tcPr>
            <w:tcW w:w="90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 </w:t>
            </w:r>
          </w:p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72217" w:rsidRPr="00671C62" w:rsidRDefault="00B72217" w:rsidP="009552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</w:pPr>
            <w:r w:rsidRPr="00671C6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B72217" w:rsidRDefault="00B72217" w:rsidP="00955224">
      <w:pPr>
        <w:widowControl w:val="0"/>
        <w:tabs>
          <w:tab w:val="left" w:pos="7920"/>
          <w:tab w:val="left" w:pos="12474"/>
        </w:tabs>
        <w:autoSpaceDE w:val="0"/>
        <w:autoSpaceDN w:val="0"/>
        <w:adjustRightInd w:val="0"/>
        <w:spacing w:after="120" w:line="240" w:lineRule="auto"/>
        <w:ind w:right="1531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B72217" w:rsidRDefault="00B72217" w:rsidP="00955224">
      <w:pPr>
        <w:widowControl w:val="0"/>
        <w:tabs>
          <w:tab w:val="left" w:pos="7920"/>
          <w:tab w:val="left" w:pos="12474"/>
        </w:tabs>
        <w:autoSpaceDE w:val="0"/>
        <w:autoSpaceDN w:val="0"/>
        <w:adjustRightInd w:val="0"/>
        <w:spacing w:after="120" w:line="240" w:lineRule="auto"/>
        <w:ind w:right="1531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B72217" w:rsidRDefault="00B72217" w:rsidP="00955224">
      <w:pPr>
        <w:widowControl w:val="0"/>
        <w:tabs>
          <w:tab w:val="left" w:pos="7920"/>
          <w:tab w:val="left" w:pos="12474"/>
        </w:tabs>
        <w:autoSpaceDE w:val="0"/>
        <w:autoSpaceDN w:val="0"/>
        <w:adjustRightInd w:val="0"/>
        <w:spacing w:after="120" w:line="240" w:lineRule="auto"/>
        <w:ind w:right="1531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B72217" w:rsidRDefault="00B72217" w:rsidP="00955224"/>
    <w:sectPr w:rsidR="00B72217" w:rsidSect="00BE5D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10" w:rsidRDefault="001F2E10" w:rsidP="00411CDC">
      <w:pPr>
        <w:spacing w:after="0" w:line="240" w:lineRule="auto"/>
      </w:pPr>
      <w:r>
        <w:separator/>
      </w:r>
    </w:p>
  </w:endnote>
  <w:endnote w:type="continuationSeparator" w:id="0">
    <w:p w:rsidR="001F2E10" w:rsidRDefault="001F2E10" w:rsidP="0041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002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F1C" w:rsidRDefault="00391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1F1C" w:rsidRDefault="0039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10" w:rsidRDefault="001F2E10" w:rsidP="00411CDC">
      <w:pPr>
        <w:spacing w:after="0" w:line="240" w:lineRule="auto"/>
      </w:pPr>
      <w:r>
        <w:separator/>
      </w:r>
    </w:p>
  </w:footnote>
  <w:footnote w:type="continuationSeparator" w:id="0">
    <w:p w:rsidR="001F2E10" w:rsidRDefault="001F2E10" w:rsidP="00411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459C"/>
    <w:multiLevelType w:val="hybridMultilevel"/>
    <w:tmpl w:val="A45E2678"/>
    <w:lvl w:ilvl="0" w:tplc="579E9AD0">
      <w:start w:val="1"/>
      <w:numFmt w:val="decimal"/>
      <w:lvlText w:val="(%1)"/>
      <w:lvlJc w:val="left"/>
      <w:pPr>
        <w:ind w:left="450" w:hanging="360"/>
      </w:pPr>
      <w:rPr>
        <w:rFonts w:ascii="Tahoma" w:hAnsi="Tahoma" w:cs="Tahom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6A54D09"/>
    <w:multiLevelType w:val="hybridMultilevel"/>
    <w:tmpl w:val="3946B73C"/>
    <w:lvl w:ilvl="0" w:tplc="9974808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110D"/>
    <w:multiLevelType w:val="hybridMultilevel"/>
    <w:tmpl w:val="D1E609C0"/>
    <w:lvl w:ilvl="0" w:tplc="8B5CD17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824AA0"/>
    <w:multiLevelType w:val="hybridMultilevel"/>
    <w:tmpl w:val="3E247444"/>
    <w:lvl w:ilvl="0" w:tplc="812CD1DA">
      <w:start w:val="3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b/>
        <w:color w:val="000000"/>
        <w:sz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D0B"/>
    <w:rsid w:val="00006B92"/>
    <w:rsid w:val="0007122A"/>
    <w:rsid w:val="00077BEB"/>
    <w:rsid w:val="000817E4"/>
    <w:rsid w:val="00091D11"/>
    <w:rsid w:val="000B1EA9"/>
    <w:rsid w:val="000B7594"/>
    <w:rsid w:val="000C5D50"/>
    <w:rsid w:val="000F1868"/>
    <w:rsid w:val="000F4345"/>
    <w:rsid w:val="000F61AD"/>
    <w:rsid w:val="00137B00"/>
    <w:rsid w:val="001A2DA8"/>
    <w:rsid w:val="001B781D"/>
    <w:rsid w:val="001C466C"/>
    <w:rsid w:val="001E5798"/>
    <w:rsid w:val="001F2E10"/>
    <w:rsid w:val="002026E4"/>
    <w:rsid w:val="00203DC0"/>
    <w:rsid w:val="002047D7"/>
    <w:rsid w:val="00226F23"/>
    <w:rsid w:val="00227D87"/>
    <w:rsid w:val="00232885"/>
    <w:rsid w:val="00245410"/>
    <w:rsid w:val="002554B3"/>
    <w:rsid w:val="00265504"/>
    <w:rsid w:val="00290276"/>
    <w:rsid w:val="002A6259"/>
    <w:rsid w:val="002B18B8"/>
    <w:rsid w:val="002B4457"/>
    <w:rsid w:val="002D16F9"/>
    <w:rsid w:val="002F69B9"/>
    <w:rsid w:val="00330294"/>
    <w:rsid w:val="00333F2B"/>
    <w:rsid w:val="00341BA0"/>
    <w:rsid w:val="00351B82"/>
    <w:rsid w:val="00353479"/>
    <w:rsid w:val="00353686"/>
    <w:rsid w:val="00370313"/>
    <w:rsid w:val="00383073"/>
    <w:rsid w:val="00391F1C"/>
    <w:rsid w:val="003A5776"/>
    <w:rsid w:val="003B783C"/>
    <w:rsid w:val="003F184A"/>
    <w:rsid w:val="00410B8D"/>
    <w:rsid w:val="00411CDC"/>
    <w:rsid w:val="00416753"/>
    <w:rsid w:val="00423E22"/>
    <w:rsid w:val="004702BE"/>
    <w:rsid w:val="004D26AC"/>
    <w:rsid w:val="004F4244"/>
    <w:rsid w:val="004F64BD"/>
    <w:rsid w:val="005123B8"/>
    <w:rsid w:val="00535F5D"/>
    <w:rsid w:val="00541026"/>
    <w:rsid w:val="00562E2F"/>
    <w:rsid w:val="00567D2E"/>
    <w:rsid w:val="005877EA"/>
    <w:rsid w:val="00596F3E"/>
    <w:rsid w:val="005C7D8B"/>
    <w:rsid w:val="005D0898"/>
    <w:rsid w:val="005D390F"/>
    <w:rsid w:val="005F494D"/>
    <w:rsid w:val="006045B1"/>
    <w:rsid w:val="00620CF5"/>
    <w:rsid w:val="00625637"/>
    <w:rsid w:val="006442EE"/>
    <w:rsid w:val="00654724"/>
    <w:rsid w:val="00671497"/>
    <w:rsid w:val="006B0342"/>
    <w:rsid w:val="006B1DD6"/>
    <w:rsid w:val="006B7B79"/>
    <w:rsid w:val="006C0D07"/>
    <w:rsid w:val="006E284D"/>
    <w:rsid w:val="006E6EDC"/>
    <w:rsid w:val="006F1485"/>
    <w:rsid w:val="006F1E5E"/>
    <w:rsid w:val="006F3B57"/>
    <w:rsid w:val="007034C3"/>
    <w:rsid w:val="0070488B"/>
    <w:rsid w:val="00712C3D"/>
    <w:rsid w:val="0072637F"/>
    <w:rsid w:val="00737EA1"/>
    <w:rsid w:val="00772745"/>
    <w:rsid w:val="007B62F1"/>
    <w:rsid w:val="007C01C0"/>
    <w:rsid w:val="007F3EAA"/>
    <w:rsid w:val="00812563"/>
    <w:rsid w:val="00846009"/>
    <w:rsid w:val="00874519"/>
    <w:rsid w:val="008838E1"/>
    <w:rsid w:val="008953C7"/>
    <w:rsid w:val="008A322D"/>
    <w:rsid w:val="008C3813"/>
    <w:rsid w:val="008C38F0"/>
    <w:rsid w:val="008C4741"/>
    <w:rsid w:val="008C5C7C"/>
    <w:rsid w:val="008D0B05"/>
    <w:rsid w:val="008D254C"/>
    <w:rsid w:val="008E7D34"/>
    <w:rsid w:val="00912765"/>
    <w:rsid w:val="009412FD"/>
    <w:rsid w:val="00943640"/>
    <w:rsid w:val="00955224"/>
    <w:rsid w:val="0096102F"/>
    <w:rsid w:val="00993991"/>
    <w:rsid w:val="009A4B1A"/>
    <w:rsid w:val="009A6AF4"/>
    <w:rsid w:val="009B1C9E"/>
    <w:rsid w:val="009F621B"/>
    <w:rsid w:val="00A43B4D"/>
    <w:rsid w:val="00A67CA8"/>
    <w:rsid w:val="00A9340F"/>
    <w:rsid w:val="00A94DAA"/>
    <w:rsid w:val="00A95AE2"/>
    <w:rsid w:val="00A96DCE"/>
    <w:rsid w:val="00AE3A0C"/>
    <w:rsid w:val="00B063A0"/>
    <w:rsid w:val="00B7050E"/>
    <w:rsid w:val="00B72217"/>
    <w:rsid w:val="00B7483A"/>
    <w:rsid w:val="00B77EFB"/>
    <w:rsid w:val="00BA0304"/>
    <w:rsid w:val="00BD615F"/>
    <w:rsid w:val="00BE5D0B"/>
    <w:rsid w:val="00BF4248"/>
    <w:rsid w:val="00BF57C0"/>
    <w:rsid w:val="00BF78D5"/>
    <w:rsid w:val="00C0799C"/>
    <w:rsid w:val="00C2146F"/>
    <w:rsid w:val="00C41662"/>
    <w:rsid w:val="00C459C4"/>
    <w:rsid w:val="00C47D27"/>
    <w:rsid w:val="00C57F24"/>
    <w:rsid w:val="00C62C44"/>
    <w:rsid w:val="00C6590F"/>
    <w:rsid w:val="00C76C85"/>
    <w:rsid w:val="00CD6662"/>
    <w:rsid w:val="00D05C11"/>
    <w:rsid w:val="00D1527D"/>
    <w:rsid w:val="00D6171E"/>
    <w:rsid w:val="00D762A5"/>
    <w:rsid w:val="00D81130"/>
    <w:rsid w:val="00D858EE"/>
    <w:rsid w:val="00D87271"/>
    <w:rsid w:val="00DA16F0"/>
    <w:rsid w:val="00DC512A"/>
    <w:rsid w:val="00DD3BD2"/>
    <w:rsid w:val="00E15FC6"/>
    <w:rsid w:val="00E3749B"/>
    <w:rsid w:val="00E45128"/>
    <w:rsid w:val="00E46DC4"/>
    <w:rsid w:val="00E710AB"/>
    <w:rsid w:val="00E90A1B"/>
    <w:rsid w:val="00EE6540"/>
    <w:rsid w:val="00F05170"/>
    <w:rsid w:val="00F129FC"/>
    <w:rsid w:val="00F20DD6"/>
    <w:rsid w:val="00F22E51"/>
    <w:rsid w:val="00F26EA2"/>
    <w:rsid w:val="00F26FF9"/>
    <w:rsid w:val="00F410E3"/>
    <w:rsid w:val="00F44224"/>
    <w:rsid w:val="00F50167"/>
    <w:rsid w:val="00F527EB"/>
    <w:rsid w:val="00F61E6D"/>
    <w:rsid w:val="00F63E92"/>
    <w:rsid w:val="00F773ED"/>
    <w:rsid w:val="00FA42A4"/>
    <w:rsid w:val="00FB4519"/>
    <w:rsid w:val="00FC272B"/>
    <w:rsid w:val="00FD19EB"/>
    <w:rsid w:val="00FF41E3"/>
    <w:rsid w:val="00FF4349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25CE6D0"/>
  <w15:docId w15:val="{375F491A-4124-45C6-BD57-88F2253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D0B"/>
    <w:rPr>
      <w:rFonts w:ascii="Calibri" w:eastAsia="Calibri" w:hAnsi="Calibri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D0B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0B"/>
    <w:rPr>
      <w:rFonts w:ascii="Tahoma" w:eastAsia="Calibri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44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EE"/>
    <w:rPr>
      <w:rFonts w:ascii="Calibri" w:eastAsia="Calibri" w:hAnsi="Calibri" w:cs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EE"/>
    <w:rPr>
      <w:rFonts w:ascii="Calibri" w:eastAsia="Calibri" w:hAnsi="Calibri" w:cs="Arial"/>
      <w:b/>
      <w:bCs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1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DC"/>
    <w:rPr>
      <w:rFonts w:ascii="Calibri" w:eastAsia="Calibri" w:hAnsi="Calibri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DC"/>
    <w:rPr>
      <w:rFonts w:ascii="Calibri" w:eastAsia="Calibri" w:hAnsi="Calibri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752F-FA0C-49BB-8365-6729791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ramba</dc:creator>
  <cp:lastModifiedBy>Didas UWAMAHORO</cp:lastModifiedBy>
  <cp:revision>134</cp:revision>
  <cp:lastPrinted>2018-02-16T06:28:00Z</cp:lastPrinted>
  <dcterms:created xsi:type="dcterms:W3CDTF">2017-07-20T11:08:00Z</dcterms:created>
  <dcterms:modified xsi:type="dcterms:W3CDTF">2019-02-05T09:18:00Z</dcterms:modified>
</cp:coreProperties>
</file>